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535" w:rsidRDefault="00953535" w:rsidP="00830316">
      <w:pPr>
        <w:spacing w:after="0" w:line="240" w:lineRule="auto"/>
        <w:ind w:right="-851"/>
        <w:jc w:val="center"/>
        <w:rPr>
          <w:rFonts w:ascii="Segoe UI" w:hAnsi="Segoe UI" w:cs="Segoe UI"/>
          <w:b/>
          <w:sz w:val="24"/>
          <w:szCs w:val="24"/>
        </w:rPr>
      </w:pPr>
    </w:p>
    <w:p w:rsidR="002B1CE7" w:rsidRDefault="002B1CE7" w:rsidP="00830316">
      <w:pPr>
        <w:spacing w:after="0" w:line="240" w:lineRule="auto"/>
        <w:ind w:right="-851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ATATÜRK ÜNİVERSİTESİ VETERİNER FAKÜLTESİ</w:t>
      </w:r>
    </w:p>
    <w:p w:rsidR="00FB1CF7" w:rsidRPr="00533D24" w:rsidRDefault="0076524C" w:rsidP="00830316">
      <w:pPr>
        <w:spacing w:after="0" w:line="240" w:lineRule="auto"/>
        <w:ind w:right="-851"/>
        <w:jc w:val="center"/>
        <w:rPr>
          <w:rFonts w:ascii="Segoe UI" w:hAnsi="Segoe UI" w:cs="Segoe UI"/>
          <w:b/>
          <w:sz w:val="24"/>
          <w:szCs w:val="24"/>
        </w:rPr>
      </w:pPr>
      <w:r w:rsidRPr="00533D24">
        <w:rPr>
          <w:rFonts w:ascii="Segoe UI" w:hAnsi="Segoe UI" w:cs="Segoe UI"/>
          <w:b/>
          <w:sz w:val="24"/>
          <w:szCs w:val="24"/>
        </w:rPr>
        <w:t>201</w:t>
      </w:r>
      <w:r w:rsidR="00AB78A9">
        <w:rPr>
          <w:rFonts w:ascii="Segoe UI" w:hAnsi="Segoe UI" w:cs="Segoe UI"/>
          <w:b/>
          <w:sz w:val="24"/>
          <w:szCs w:val="24"/>
        </w:rPr>
        <w:t>6</w:t>
      </w:r>
      <w:r w:rsidRPr="00533D24">
        <w:rPr>
          <w:rFonts w:ascii="Segoe UI" w:hAnsi="Segoe UI" w:cs="Segoe UI"/>
          <w:b/>
          <w:sz w:val="24"/>
          <w:szCs w:val="24"/>
        </w:rPr>
        <w:t>-201</w:t>
      </w:r>
      <w:r w:rsidR="00AB78A9">
        <w:rPr>
          <w:rFonts w:ascii="Segoe UI" w:hAnsi="Segoe UI" w:cs="Segoe UI"/>
          <w:b/>
          <w:sz w:val="24"/>
          <w:szCs w:val="24"/>
        </w:rPr>
        <w:t>7</w:t>
      </w:r>
      <w:r w:rsidRPr="00533D24">
        <w:rPr>
          <w:rFonts w:ascii="Segoe UI" w:hAnsi="Segoe UI" w:cs="Segoe UI"/>
          <w:b/>
          <w:sz w:val="24"/>
          <w:szCs w:val="24"/>
        </w:rPr>
        <w:t xml:space="preserve"> GÜZ YARIYILI </w:t>
      </w:r>
    </w:p>
    <w:p w:rsidR="0076524C" w:rsidRPr="00533D24" w:rsidRDefault="00541F37" w:rsidP="00830316">
      <w:pPr>
        <w:spacing w:after="0" w:line="240" w:lineRule="auto"/>
        <w:ind w:right="-851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ARA</w:t>
      </w:r>
      <w:r w:rsidR="00035DE1"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b/>
          <w:sz w:val="24"/>
          <w:szCs w:val="24"/>
        </w:rPr>
        <w:t>SINAV TAKVİMİ</w:t>
      </w:r>
    </w:p>
    <w:p w:rsidR="0076524C" w:rsidRPr="00612E66" w:rsidRDefault="00CA75A5" w:rsidP="006966DB">
      <w:pPr>
        <w:spacing w:after="0" w:line="240" w:lineRule="auto"/>
        <w:ind w:right="-851"/>
        <w:rPr>
          <w:rFonts w:ascii="Segoe UI" w:hAnsi="Segoe UI" w:cs="Segoe UI"/>
          <w:b/>
          <w:sz w:val="16"/>
          <w:szCs w:val="16"/>
        </w:rPr>
      </w:pPr>
      <w:r w:rsidRPr="00612E66">
        <w:rPr>
          <w:rFonts w:ascii="Segoe UI" w:hAnsi="Segoe UI" w:cs="Segoe UI"/>
          <w:b/>
          <w:bCs/>
          <w:sz w:val="16"/>
          <w:szCs w:val="16"/>
        </w:rPr>
        <w:t>1. SINIF (</w:t>
      </w:r>
      <w:r w:rsidR="0076524C" w:rsidRPr="00612E66">
        <w:rPr>
          <w:rFonts w:ascii="Segoe UI" w:hAnsi="Segoe UI" w:cs="Segoe UI"/>
          <w:b/>
          <w:bCs/>
          <w:sz w:val="16"/>
          <w:szCs w:val="16"/>
        </w:rPr>
        <w:t>1. Yarıyıl</w:t>
      </w:r>
      <w:r w:rsidR="00704457">
        <w:rPr>
          <w:rFonts w:ascii="Segoe UI" w:hAnsi="Segoe UI" w:cs="Segoe UI"/>
          <w:b/>
          <w:bCs/>
          <w:sz w:val="16"/>
          <w:szCs w:val="16"/>
        </w:rPr>
        <w:t>)</w:t>
      </w:r>
    </w:p>
    <w:tbl>
      <w:tblPr>
        <w:tblW w:w="5166" w:type="pct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2334"/>
        <w:gridCol w:w="1658"/>
        <w:gridCol w:w="850"/>
        <w:gridCol w:w="3683"/>
      </w:tblGrid>
      <w:tr w:rsidR="00541F37" w:rsidRPr="00612E66" w:rsidTr="0011415C">
        <w:trPr>
          <w:trHeight w:val="300"/>
          <w:tblCellSpacing w:w="0" w:type="dxa"/>
        </w:trPr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65767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41F37" w:rsidRPr="00612E66" w:rsidRDefault="00541F37" w:rsidP="00E62C19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612E66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Kod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65767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41F37" w:rsidRPr="00612E66" w:rsidRDefault="00541F37" w:rsidP="00E62C19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612E66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Ders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65767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35DE1" w:rsidRPr="00612E66" w:rsidRDefault="00541F37" w:rsidP="00035DE1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612E66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1.Ara sınav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65767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41F37" w:rsidRPr="00612E66" w:rsidRDefault="00541F37" w:rsidP="00E62C19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612E66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2.Ara sınav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65767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41F37" w:rsidRPr="00612E66" w:rsidRDefault="00541F37" w:rsidP="00035DE1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612E66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 xml:space="preserve">Görevli Öğretim </w:t>
            </w:r>
            <w:r w:rsidR="00035DE1" w:rsidRPr="00612E66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Elemanları</w:t>
            </w:r>
          </w:p>
        </w:tc>
      </w:tr>
      <w:tr w:rsidR="00541F37" w:rsidRPr="004D5543" w:rsidTr="009D3F97">
        <w:trPr>
          <w:trHeight w:val="275"/>
          <w:tblCellSpacing w:w="0" w:type="dxa"/>
        </w:trPr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41F37" w:rsidRPr="00F566C7" w:rsidRDefault="00541F37" w:rsidP="00793E5E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VET1001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41F37" w:rsidRPr="00F566C7" w:rsidRDefault="00541F37" w:rsidP="00793E5E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Anatomi I 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F6F1A" w:rsidRPr="00F566C7" w:rsidRDefault="00450759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0</w:t>
            </w:r>
            <w:r w:rsidR="00381D08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.1</w:t>
            </w:r>
            <w:r w:rsidR="006C0102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</w:t>
            </w:r>
            <w:r w:rsidR="00381D08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.201</w:t>
            </w: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6</w:t>
            </w:r>
          </w:p>
          <w:p w:rsidR="00381D08" w:rsidRPr="00F566C7" w:rsidRDefault="00381D08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0</w:t>
            </w:r>
            <w:r w:rsidR="00FC7C39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8</w:t>
            </w: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C3F19" w:rsidRPr="00F566C7" w:rsidRDefault="00450759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5</w:t>
            </w:r>
            <w:r w:rsidR="00381D08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.</w:t>
            </w:r>
            <w:r w:rsidR="009827B4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2</w:t>
            </w:r>
            <w:r w:rsidR="004E22F7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.201</w:t>
            </w: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6</w:t>
            </w:r>
          </w:p>
          <w:p w:rsidR="00381D08" w:rsidRPr="00F566C7" w:rsidRDefault="00381D08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0</w:t>
            </w:r>
            <w:r w:rsidR="00FC7C39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8</w:t>
            </w: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41F37" w:rsidRPr="008A07C5" w:rsidRDefault="00692194" w:rsidP="00793E5E">
            <w:pPr>
              <w:tabs>
                <w:tab w:val="left" w:pos="1134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sz w:val="16"/>
                <w:szCs w:val="16"/>
              </w:rPr>
              <w:t>U. ERSÖZ,</w:t>
            </w:r>
            <w:r w:rsidR="00704457" w:rsidRPr="008A07C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DE6572">
              <w:rPr>
                <w:rFonts w:ascii="Segoe UI" w:hAnsi="Segoe UI" w:cs="Segoe UI"/>
                <w:sz w:val="16"/>
                <w:szCs w:val="16"/>
              </w:rPr>
              <w:t>S. URÇAR</w:t>
            </w:r>
            <w:r w:rsidR="00704457" w:rsidRPr="008A07C5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="00174C21" w:rsidRPr="008A07C5">
              <w:rPr>
                <w:rFonts w:ascii="Segoe UI" w:hAnsi="Segoe UI" w:cs="Segoe UI"/>
                <w:sz w:val="16"/>
                <w:szCs w:val="16"/>
              </w:rPr>
              <w:t>U. ÖZENTÜRK,</w:t>
            </w:r>
            <w:r w:rsidR="00704457" w:rsidRPr="008A07C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174C21" w:rsidRPr="008A07C5">
              <w:rPr>
                <w:rFonts w:ascii="Segoe UI" w:hAnsi="Segoe UI" w:cs="Segoe UI"/>
                <w:sz w:val="16"/>
                <w:szCs w:val="16"/>
              </w:rPr>
              <w:t>E. ERBAŞ</w:t>
            </w:r>
          </w:p>
        </w:tc>
      </w:tr>
      <w:tr w:rsidR="004147BA" w:rsidRPr="004D5543" w:rsidTr="009D3F97">
        <w:trPr>
          <w:trHeight w:val="275"/>
          <w:tblCellSpacing w:w="0" w:type="dxa"/>
        </w:trPr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147BA" w:rsidRPr="00F566C7" w:rsidRDefault="004147BA" w:rsidP="00793E5E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KMY1101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147BA" w:rsidRPr="00F566C7" w:rsidRDefault="004147BA" w:rsidP="00793E5E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Medikal Kimya 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147BA" w:rsidRPr="00F566C7" w:rsidRDefault="000334EF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8</w:t>
            </w:r>
            <w:r w:rsidR="001B40B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.11.2016</w:t>
            </w:r>
          </w:p>
          <w:p w:rsidR="004147BA" w:rsidRPr="00F566C7" w:rsidRDefault="000334EF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09</w:t>
            </w:r>
            <w:r w:rsidR="004147BA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147BA" w:rsidRPr="00F566C7" w:rsidRDefault="004147BA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147BA" w:rsidRPr="008A07C5" w:rsidRDefault="00B6789A" w:rsidP="00793E5E">
            <w:pPr>
              <w:tabs>
                <w:tab w:val="left" w:pos="1134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sz w:val="16"/>
                <w:szCs w:val="16"/>
              </w:rPr>
              <w:t>M</w:t>
            </w:r>
            <w:r w:rsidR="00AB341B">
              <w:rPr>
                <w:rFonts w:ascii="Segoe UI" w:hAnsi="Segoe UI" w:cs="Segoe UI"/>
                <w:sz w:val="16"/>
                <w:szCs w:val="16"/>
              </w:rPr>
              <w:t>.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 xml:space="preserve"> İLERİTÜRK, C.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>GÜR, U. ERSÖZ</w:t>
            </w:r>
            <w:r w:rsidR="004147BA" w:rsidRPr="008A07C5">
              <w:rPr>
                <w:rFonts w:ascii="Segoe UI" w:hAnsi="Segoe UI" w:cs="Segoe UI"/>
                <w:sz w:val="16"/>
                <w:szCs w:val="16"/>
              </w:rPr>
              <w:t>,</w:t>
            </w:r>
            <w:r w:rsidR="004147BA" w:rsidRPr="008A07C5">
              <w:t xml:space="preserve"> </w:t>
            </w:r>
            <w:r w:rsidR="00DE6572">
              <w:rPr>
                <w:rFonts w:ascii="Segoe UI" w:hAnsi="Segoe UI" w:cs="Segoe UI"/>
                <w:sz w:val="16"/>
                <w:szCs w:val="16"/>
              </w:rPr>
              <w:t>O. CANNAZİK</w:t>
            </w:r>
          </w:p>
        </w:tc>
      </w:tr>
      <w:tr w:rsidR="00886160" w:rsidRPr="004D5543" w:rsidTr="009D3F97">
        <w:trPr>
          <w:trHeight w:val="275"/>
          <w:tblCellSpacing w:w="0" w:type="dxa"/>
        </w:trPr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F566C7" w:rsidRDefault="00886160" w:rsidP="00793E5E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VET1003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F566C7" w:rsidRDefault="00886160" w:rsidP="00793E5E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Histoloji I 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F566C7" w:rsidRDefault="009D3F97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7</w:t>
            </w:r>
            <w:r w:rsidR="00450759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.11.2016</w:t>
            </w:r>
          </w:p>
          <w:p w:rsidR="00886160" w:rsidRPr="00F566C7" w:rsidRDefault="00886160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F566C7" w:rsidRDefault="00450759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5.12.2016</w:t>
            </w:r>
          </w:p>
          <w:p w:rsidR="00886160" w:rsidRPr="00F566C7" w:rsidRDefault="00886160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8A07C5" w:rsidRDefault="00692194" w:rsidP="00793E5E">
            <w:pPr>
              <w:tabs>
                <w:tab w:val="left" w:pos="1134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sz w:val="16"/>
                <w:szCs w:val="16"/>
              </w:rPr>
              <w:t>S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>. ÇOMAKLI, M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>C. ADIGÜZEL</w:t>
            </w:r>
            <w:r w:rsidR="00AB341B">
              <w:rPr>
                <w:rFonts w:ascii="Segoe UI" w:hAnsi="Segoe UI" w:cs="Segoe UI"/>
                <w:sz w:val="16"/>
                <w:szCs w:val="16"/>
              </w:rPr>
              <w:t>, Ş. DEĞİRMENÇAY</w:t>
            </w:r>
          </w:p>
        </w:tc>
      </w:tr>
      <w:tr w:rsidR="00886160" w:rsidRPr="00DF43BC" w:rsidTr="009D3F97">
        <w:trPr>
          <w:trHeight w:val="275"/>
          <w:tblCellSpacing w:w="0" w:type="dxa"/>
        </w:trPr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F566C7" w:rsidRDefault="00886160" w:rsidP="00793E5E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AIT-101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F566C7" w:rsidRDefault="00886160" w:rsidP="00793E5E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Atatürk İlkeleri ve İnkılap Tarihi  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F566C7" w:rsidRDefault="00AB78A9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6.11.2016</w:t>
            </w:r>
          </w:p>
          <w:p w:rsidR="00886160" w:rsidRPr="00F566C7" w:rsidRDefault="00886160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F566C7" w:rsidRDefault="00886160" w:rsidP="00793E5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8A07C5" w:rsidRDefault="00B6789A" w:rsidP="00793E5E">
            <w:pPr>
              <w:tabs>
                <w:tab w:val="left" w:pos="1134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sz w:val="16"/>
                <w:szCs w:val="16"/>
              </w:rPr>
              <w:t>U. ERSÖZ</w:t>
            </w:r>
            <w:r w:rsidR="00DE6572">
              <w:rPr>
                <w:rFonts w:ascii="Segoe UI" w:hAnsi="Segoe UI" w:cs="Segoe UI"/>
                <w:sz w:val="16"/>
                <w:szCs w:val="16"/>
              </w:rPr>
              <w:t>, Ö. ELTAS</w:t>
            </w:r>
            <w:r w:rsidR="00886160" w:rsidRPr="008A07C5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="00524289" w:rsidRPr="008A07C5">
              <w:rPr>
                <w:rFonts w:ascii="Segoe UI" w:hAnsi="Segoe UI" w:cs="Segoe UI"/>
                <w:sz w:val="16"/>
                <w:szCs w:val="16"/>
              </w:rPr>
              <w:t>M</w:t>
            </w:r>
            <w:r w:rsidR="00692194" w:rsidRPr="008A07C5">
              <w:rPr>
                <w:rFonts w:ascii="Segoe UI" w:hAnsi="Segoe UI" w:cs="Segoe UI"/>
                <w:sz w:val="16"/>
                <w:szCs w:val="16"/>
              </w:rPr>
              <w:t xml:space="preserve">C. ADIGÜZEL, 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 xml:space="preserve">Ş. </w:t>
            </w:r>
            <w:r w:rsidR="00886160" w:rsidRPr="008A07C5">
              <w:rPr>
                <w:rFonts w:ascii="Segoe UI" w:hAnsi="Segoe UI" w:cs="Segoe UI"/>
                <w:sz w:val="16"/>
                <w:szCs w:val="16"/>
              </w:rPr>
              <w:t>DEĞİRMENÇAY, S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>.</w:t>
            </w:r>
            <w:r w:rsidR="00886160" w:rsidRPr="008A07C5">
              <w:rPr>
                <w:rFonts w:ascii="Segoe UI" w:hAnsi="Segoe UI" w:cs="Segoe UI"/>
                <w:sz w:val="16"/>
                <w:szCs w:val="16"/>
              </w:rPr>
              <w:t xml:space="preserve"> ÇOMAKLI, O.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886160" w:rsidRPr="008A07C5">
              <w:rPr>
                <w:rFonts w:ascii="Segoe UI" w:hAnsi="Segoe UI" w:cs="Segoe UI"/>
                <w:sz w:val="16"/>
                <w:szCs w:val="16"/>
              </w:rPr>
              <w:t>CANNAZİK</w:t>
            </w:r>
          </w:p>
        </w:tc>
      </w:tr>
      <w:tr w:rsidR="00886160" w:rsidRPr="00DF43BC" w:rsidTr="009D3F97">
        <w:trPr>
          <w:trHeight w:val="275"/>
          <w:tblCellSpacing w:w="0" w:type="dxa"/>
        </w:trPr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F566C7" w:rsidRDefault="00886160" w:rsidP="00793E5E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TUD-101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F566C7" w:rsidRDefault="00886160" w:rsidP="00793E5E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Türk Dili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</w:tcPr>
          <w:p w:rsidR="00886160" w:rsidRPr="00F566C7" w:rsidRDefault="00AB78A9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6.11.2016</w:t>
            </w:r>
          </w:p>
          <w:p w:rsidR="00886160" w:rsidRPr="00F566C7" w:rsidRDefault="00AB78A9" w:rsidP="00793E5E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5</w:t>
            </w:r>
            <w:r w:rsidR="00886160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</w:tcPr>
          <w:p w:rsidR="00886160" w:rsidRPr="00F566C7" w:rsidRDefault="00886160" w:rsidP="00793E5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8A07C5" w:rsidRDefault="00B6789A" w:rsidP="00793E5E">
            <w:pPr>
              <w:tabs>
                <w:tab w:val="left" w:pos="1134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sz w:val="16"/>
                <w:szCs w:val="16"/>
              </w:rPr>
              <w:t>U. ERSÖZ</w:t>
            </w:r>
            <w:r w:rsidR="00DE6572">
              <w:rPr>
                <w:rFonts w:ascii="Segoe UI" w:hAnsi="Segoe UI" w:cs="Segoe UI"/>
                <w:sz w:val="16"/>
                <w:szCs w:val="16"/>
              </w:rPr>
              <w:t>, Ç. SEVİM</w:t>
            </w:r>
            <w:r w:rsidR="00886160" w:rsidRPr="008A07C5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>M</w:t>
            </w:r>
            <w:r w:rsidR="00692194" w:rsidRPr="008A07C5">
              <w:rPr>
                <w:rFonts w:ascii="Segoe UI" w:hAnsi="Segoe UI" w:cs="Segoe UI"/>
                <w:sz w:val="16"/>
                <w:szCs w:val="16"/>
              </w:rPr>
              <w:t xml:space="preserve">C. ADIGÜZEL, 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 xml:space="preserve">Ş. </w:t>
            </w:r>
            <w:r w:rsidR="00886160" w:rsidRPr="008A07C5">
              <w:rPr>
                <w:rFonts w:ascii="Segoe UI" w:hAnsi="Segoe UI" w:cs="Segoe UI"/>
                <w:sz w:val="16"/>
                <w:szCs w:val="16"/>
              </w:rPr>
              <w:t>DEĞİRMENÇAY, S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>.</w:t>
            </w:r>
            <w:r w:rsidR="00886160" w:rsidRPr="008A07C5">
              <w:rPr>
                <w:rFonts w:ascii="Segoe UI" w:hAnsi="Segoe UI" w:cs="Segoe UI"/>
                <w:sz w:val="16"/>
                <w:szCs w:val="16"/>
              </w:rPr>
              <w:t xml:space="preserve"> ÇOMAKLI, O.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886160" w:rsidRPr="008A07C5">
              <w:rPr>
                <w:rFonts w:ascii="Segoe UI" w:hAnsi="Segoe UI" w:cs="Segoe UI"/>
                <w:sz w:val="16"/>
                <w:szCs w:val="16"/>
              </w:rPr>
              <w:t>CANNAZİK</w:t>
            </w:r>
          </w:p>
        </w:tc>
      </w:tr>
      <w:tr w:rsidR="00886160" w:rsidRPr="00DF43BC" w:rsidTr="009D3F97">
        <w:trPr>
          <w:trHeight w:val="275"/>
          <w:tblCellSpacing w:w="0" w:type="dxa"/>
        </w:trPr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F566C7" w:rsidRDefault="00886160" w:rsidP="00793E5E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proofErr w:type="gramStart"/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YAD</w:t>
            </w:r>
            <w:proofErr w:type="gramEnd"/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101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F566C7" w:rsidRDefault="00886160" w:rsidP="00793E5E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Yabancı Dil (İngilizce)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</w:tcPr>
          <w:p w:rsidR="00886160" w:rsidRPr="00F566C7" w:rsidRDefault="00AB78A9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6.11.2016</w:t>
            </w:r>
          </w:p>
          <w:p w:rsidR="00886160" w:rsidRPr="00F566C7" w:rsidRDefault="00AB78A9" w:rsidP="00793E5E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4</w:t>
            </w:r>
            <w:r w:rsidR="00886160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</w:tcPr>
          <w:p w:rsidR="00886160" w:rsidRPr="00F566C7" w:rsidRDefault="00886160" w:rsidP="00793E5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8A07C5" w:rsidRDefault="00B6789A" w:rsidP="00793E5E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sz w:val="16"/>
                <w:szCs w:val="16"/>
              </w:rPr>
              <w:t>U. ERSÖZ</w:t>
            </w:r>
            <w:r w:rsidR="00DE6572">
              <w:rPr>
                <w:rFonts w:ascii="Segoe UI" w:hAnsi="Segoe UI" w:cs="Segoe UI"/>
                <w:sz w:val="16"/>
                <w:szCs w:val="16"/>
              </w:rPr>
              <w:t>, R. KİRMAN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="00524289" w:rsidRPr="008A07C5">
              <w:rPr>
                <w:rFonts w:ascii="Segoe UI" w:hAnsi="Segoe UI" w:cs="Segoe UI"/>
                <w:sz w:val="16"/>
                <w:szCs w:val="16"/>
              </w:rPr>
              <w:t>M</w:t>
            </w:r>
            <w:r w:rsidR="00692194" w:rsidRPr="008A07C5">
              <w:rPr>
                <w:rFonts w:ascii="Segoe UI" w:hAnsi="Segoe UI" w:cs="Segoe UI"/>
                <w:sz w:val="16"/>
                <w:szCs w:val="16"/>
              </w:rPr>
              <w:t xml:space="preserve">C. ADIGÜZEL, 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 xml:space="preserve">Ş. </w:t>
            </w:r>
            <w:r w:rsidR="00886160" w:rsidRPr="008A07C5">
              <w:rPr>
                <w:rFonts w:ascii="Segoe UI" w:hAnsi="Segoe UI" w:cs="Segoe UI"/>
                <w:sz w:val="16"/>
                <w:szCs w:val="16"/>
              </w:rPr>
              <w:t>DEĞİRMENÇAY, S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>.</w:t>
            </w:r>
            <w:r w:rsidR="00886160" w:rsidRPr="008A07C5">
              <w:rPr>
                <w:rFonts w:ascii="Segoe UI" w:hAnsi="Segoe UI" w:cs="Segoe UI"/>
                <w:sz w:val="16"/>
                <w:szCs w:val="16"/>
              </w:rPr>
              <w:t xml:space="preserve"> ÇOMAKLI, O.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886160" w:rsidRPr="008A07C5">
              <w:rPr>
                <w:rFonts w:ascii="Segoe UI" w:hAnsi="Segoe UI" w:cs="Segoe UI"/>
                <w:sz w:val="16"/>
                <w:szCs w:val="16"/>
              </w:rPr>
              <w:t>CANNAZİK</w:t>
            </w:r>
          </w:p>
        </w:tc>
      </w:tr>
      <w:tr w:rsidR="00886160" w:rsidRPr="00DF43BC" w:rsidTr="009D3F97">
        <w:trPr>
          <w:trHeight w:val="275"/>
          <w:tblCellSpacing w:w="0" w:type="dxa"/>
        </w:trPr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F566C7" w:rsidRDefault="0011415C" w:rsidP="00793E5E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t> </w:t>
            </w:r>
            <w:r w:rsidR="00886160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VET1005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F566C7" w:rsidRDefault="00886160" w:rsidP="00793E5E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Genetik 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F566C7" w:rsidRDefault="00CE4C69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</w:t>
            </w:r>
            <w:r w:rsidR="001C38F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.11.2016</w:t>
            </w:r>
          </w:p>
          <w:p w:rsidR="00886160" w:rsidRPr="00F566C7" w:rsidRDefault="00CE4C69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2</w:t>
            </w:r>
            <w:r w:rsidR="00886160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F566C7" w:rsidRDefault="00886160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8A07C5" w:rsidRDefault="00174C21" w:rsidP="00793E5E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sz w:val="16"/>
                <w:szCs w:val="16"/>
              </w:rPr>
              <w:t>Ö. ELTAS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>,</w:t>
            </w:r>
            <w:r w:rsidR="00886160" w:rsidRPr="008A07C5">
              <w:rPr>
                <w:rFonts w:ascii="Segoe UI" w:hAnsi="Segoe UI" w:cs="Segoe UI"/>
                <w:sz w:val="16"/>
                <w:szCs w:val="16"/>
              </w:rPr>
              <w:t xml:space="preserve"> U. ÖZENTÜRK, </w:t>
            </w:r>
            <w:r w:rsidR="00524289" w:rsidRPr="008A07C5">
              <w:rPr>
                <w:rFonts w:ascii="Segoe UI" w:hAnsi="Segoe UI" w:cs="Segoe UI"/>
                <w:sz w:val="16"/>
                <w:szCs w:val="16"/>
              </w:rPr>
              <w:t>S. OKUR</w:t>
            </w:r>
            <w:r w:rsidR="00886160" w:rsidRPr="008A07C5">
              <w:rPr>
                <w:rFonts w:ascii="Segoe UI" w:hAnsi="Segoe UI" w:cs="Segoe UI"/>
                <w:sz w:val="16"/>
                <w:szCs w:val="16"/>
              </w:rPr>
              <w:t>, Ç.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886160" w:rsidRPr="008A07C5">
              <w:rPr>
                <w:rFonts w:ascii="Segoe UI" w:hAnsi="Segoe UI" w:cs="Segoe UI"/>
                <w:sz w:val="16"/>
                <w:szCs w:val="16"/>
              </w:rPr>
              <w:t>SEVİM</w:t>
            </w:r>
          </w:p>
        </w:tc>
      </w:tr>
      <w:tr w:rsidR="00886160" w:rsidRPr="000A7F16" w:rsidTr="009D3F97">
        <w:trPr>
          <w:trHeight w:val="275"/>
          <w:tblCellSpacing w:w="0" w:type="dxa"/>
        </w:trPr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86160" w:rsidRPr="00F566C7" w:rsidRDefault="00886160" w:rsidP="00793E5E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VET1007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86160" w:rsidRPr="00F566C7" w:rsidRDefault="00886160" w:rsidP="00793E5E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Veteriner Hekimliğe Giriş ve Tarihi 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F566C7" w:rsidRDefault="006B2DEB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A Şubesi</w:t>
            </w:r>
            <w:r w:rsidR="00886160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</w:t>
            </w:r>
            <w:r w:rsidR="006B21CB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01.12.2016</w:t>
            </w:r>
          </w:p>
          <w:p w:rsidR="00886160" w:rsidRPr="00F566C7" w:rsidRDefault="00886160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16:00 </w:t>
            </w:r>
          </w:p>
          <w:p w:rsidR="00886160" w:rsidRPr="00F566C7" w:rsidRDefault="006B2DEB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B Şubesi</w:t>
            </w:r>
            <w:r w:rsidR="006B21CB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28</w:t>
            </w:r>
            <w:r w:rsidR="00886160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.1</w:t>
            </w:r>
            <w:r w:rsidR="006B21CB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.2016</w:t>
            </w:r>
          </w:p>
          <w:p w:rsidR="00886160" w:rsidRPr="00F566C7" w:rsidRDefault="00886160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16:00 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F566C7" w:rsidRDefault="00886160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86160" w:rsidRPr="008A07C5" w:rsidRDefault="00B6789A" w:rsidP="00793E5E">
            <w:pPr>
              <w:tabs>
                <w:tab w:val="left" w:pos="1134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sz w:val="16"/>
                <w:szCs w:val="16"/>
              </w:rPr>
              <w:t>U. ERSÖZ</w:t>
            </w:r>
            <w:r w:rsidR="00886160" w:rsidRPr="008A07C5">
              <w:rPr>
                <w:rFonts w:ascii="Segoe UI" w:hAnsi="Segoe UI" w:cs="Segoe UI"/>
                <w:sz w:val="16"/>
                <w:szCs w:val="16"/>
              </w:rPr>
              <w:t>,</w:t>
            </w:r>
            <w:r w:rsidR="00886160" w:rsidRPr="008A07C5">
              <w:t xml:space="preserve"> </w:t>
            </w:r>
            <w:r w:rsidR="00DE6572">
              <w:rPr>
                <w:rFonts w:ascii="Segoe UI" w:hAnsi="Segoe UI" w:cs="Segoe UI"/>
                <w:sz w:val="16"/>
                <w:szCs w:val="16"/>
              </w:rPr>
              <w:t>E. ERBAŞ</w:t>
            </w:r>
            <w:r w:rsidR="00524289" w:rsidRPr="008A07C5">
              <w:rPr>
                <w:rFonts w:ascii="Segoe UI" w:hAnsi="Segoe UI" w:cs="Segoe UI"/>
                <w:sz w:val="16"/>
                <w:szCs w:val="16"/>
              </w:rPr>
              <w:t>, M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>.</w:t>
            </w:r>
            <w:r w:rsidR="00524289" w:rsidRPr="008A07C5">
              <w:rPr>
                <w:rFonts w:ascii="Segoe UI" w:hAnsi="Segoe UI" w:cs="Segoe UI"/>
                <w:sz w:val="16"/>
                <w:szCs w:val="16"/>
              </w:rPr>
              <w:t xml:space="preserve"> İLERİTÜRK,</w:t>
            </w:r>
            <w:r w:rsidR="00886160" w:rsidRPr="008A07C5">
              <w:rPr>
                <w:rFonts w:ascii="Segoe UI" w:hAnsi="Segoe UI" w:cs="Segoe UI"/>
                <w:sz w:val="16"/>
                <w:szCs w:val="16"/>
              </w:rPr>
              <w:t xml:space="preserve"> C.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886160" w:rsidRPr="008A07C5">
              <w:rPr>
                <w:rFonts w:ascii="Segoe UI" w:hAnsi="Segoe UI" w:cs="Segoe UI"/>
                <w:sz w:val="16"/>
                <w:szCs w:val="16"/>
              </w:rPr>
              <w:t>GÜR</w:t>
            </w:r>
          </w:p>
        </w:tc>
      </w:tr>
      <w:tr w:rsidR="00886160" w:rsidRPr="00EC003A" w:rsidTr="000334EF">
        <w:trPr>
          <w:trHeight w:val="275"/>
          <w:tblCellSpacing w:w="0" w:type="dxa"/>
        </w:trPr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86160" w:rsidRPr="00F566C7" w:rsidRDefault="00886160" w:rsidP="00793E5E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VET1009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86160" w:rsidRPr="00F566C7" w:rsidRDefault="00886160" w:rsidP="00793E5E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Fizyoloji I 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F566C7" w:rsidRDefault="00F16DCD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30.11.2016</w:t>
            </w:r>
          </w:p>
          <w:p w:rsidR="00C50387" w:rsidRPr="00F566C7" w:rsidRDefault="00F16DCD" w:rsidP="00C50387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3:3</w:t>
            </w:r>
            <w:r w:rsidR="00886160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0 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F566C7" w:rsidRDefault="00886160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86160" w:rsidRPr="008A07C5" w:rsidRDefault="00B6789A" w:rsidP="00793E5E">
            <w:pPr>
              <w:tabs>
                <w:tab w:val="left" w:pos="1134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sz w:val="16"/>
                <w:szCs w:val="16"/>
              </w:rPr>
              <w:t>R. KİRMAN</w:t>
            </w:r>
            <w:r w:rsidR="00886160" w:rsidRPr="008A07C5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="00174C21" w:rsidRPr="008A07C5">
              <w:rPr>
                <w:rFonts w:ascii="Segoe UI" w:hAnsi="Segoe UI" w:cs="Segoe UI"/>
                <w:sz w:val="16"/>
                <w:szCs w:val="16"/>
              </w:rPr>
              <w:t>E. ERBAŞ</w:t>
            </w:r>
            <w:r w:rsidR="00524289" w:rsidRPr="008A07C5">
              <w:rPr>
                <w:rFonts w:ascii="Segoe UI" w:hAnsi="Segoe UI" w:cs="Segoe UI"/>
                <w:sz w:val="16"/>
                <w:szCs w:val="16"/>
              </w:rPr>
              <w:t>, S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>.</w:t>
            </w:r>
            <w:r w:rsidR="00524289" w:rsidRPr="008A07C5">
              <w:rPr>
                <w:rFonts w:ascii="Segoe UI" w:hAnsi="Segoe UI" w:cs="Segoe UI"/>
                <w:sz w:val="16"/>
                <w:szCs w:val="16"/>
              </w:rPr>
              <w:t xml:space="preserve"> ÇOMAKLI, GA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>.</w:t>
            </w:r>
            <w:r w:rsidR="00524289" w:rsidRPr="008A07C5">
              <w:rPr>
                <w:rFonts w:ascii="Segoe UI" w:hAnsi="Segoe UI" w:cs="Segoe UI"/>
                <w:sz w:val="16"/>
                <w:szCs w:val="16"/>
              </w:rPr>
              <w:t xml:space="preserve"> KIRMIZI</w:t>
            </w:r>
          </w:p>
        </w:tc>
      </w:tr>
      <w:tr w:rsidR="00886160" w:rsidRPr="00EC003A" w:rsidTr="000334EF">
        <w:trPr>
          <w:trHeight w:val="275"/>
          <w:tblCellSpacing w:w="0" w:type="dxa"/>
        </w:trPr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86160" w:rsidRPr="00F566C7" w:rsidRDefault="00886160" w:rsidP="00793E5E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FZK1103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86160" w:rsidRPr="00F566C7" w:rsidRDefault="00886160" w:rsidP="00793E5E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Biyofizik 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F566C7" w:rsidRDefault="006B21CB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25.11.2016</w:t>
            </w:r>
          </w:p>
          <w:p w:rsidR="006B2DEB" w:rsidRPr="00F566C7" w:rsidRDefault="006B21CB" w:rsidP="00C50387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08:3</w:t>
            </w:r>
            <w:r w:rsidR="00886160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F566C7" w:rsidRDefault="00886160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86160" w:rsidRPr="008A07C5" w:rsidRDefault="00174C21" w:rsidP="00793E5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sz w:val="16"/>
                <w:szCs w:val="16"/>
              </w:rPr>
              <w:t>E. ERBAŞ, U. ÖZENTÜRK</w:t>
            </w:r>
            <w:r w:rsidR="00886160" w:rsidRPr="008A07C5">
              <w:rPr>
                <w:rFonts w:ascii="Segoe UI" w:hAnsi="Segoe UI" w:cs="Segoe UI"/>
                <w:sz w:val="16"/>
                <w:szCs w:val="16"/>
              </w:rPr>
              <w:t>, S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>.</w:t>
            </w:r>
            <w:r w:rsidR="00886160" w:rsidRPr="008A07C5">
              <w:rPr>
                <w:rFonts w:ascii="Segoe UI" w:hAnsi="Segoe UI" w:cs="Segoe UI"/>
                <w:sz w:val="16"/>
                <w:szCs w:val="16"/>
              </w:rPr>
              <w:t xml:space="preserve"> ÇOMAKLI, </w:t>
            </w:r>
            <w:r w:rsidR="00524289" w:rsidRPr="008A07C5">
              <w:rPr>
                <w:rFonts w:ascii="Segoe UI" w:hAnsi="Segoe UI" w:cs="Segoe UI"/>
                <w:sz w:val="16"/>
                <w:szCs w:val="16"/>
              </w:rPr>
              <w:t>M</w:t>
            </w:r>
            <w:r w:rsidR="00692194" w:rsidRPr="008A07C5">
              <w:rPr>
                <w:rFonts w:ascii="Segoe UI" w:hAnsi="Segoe UI" w:cs="Segoe UI"/>
                <w:sz w:val="16"/>
                <w:szCs w:val="16"/>
              </w:rPr>
              <w:t>C. ADIGÜZEL</w:t>
            </w:r>
          </w:p>
        </w:tc>
      </w:tr>
      <w:tr w:rsidR="00886160" w:rsidRPr="00EC003A" w:rsidTr="000334EF">
        <w:trPr>
          <w:trHeight w:val="275"/>
          <w:tblCellSpacing w:w="0" w:type="dxa"/>
        </w:trPr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86160" w:rsidRPr="00F566C7" w:rsidRDefault="00886160" w:rsidP="00793E5E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BYL1105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86160" w:rsidRPr="00F566C7" w:rsidRDefault="00886160" w:rsidP="00793E5E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Medikal Biyoloji 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F566C7" w:rsidRDefault="00F16DCD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02.12.2016</w:t>
            </w:r>
          </w:p>
          <w:p w:rsidR="00886160" w:rsidRPr="00F566C7" w:rsidRDefault="00F16DCD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08:3</w:t>
            </w:r>
            <w:r w:rsidR="00886160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F566C7" w:rsidRDefault="00886160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86160" w:rsidRPr="008A07C5" w:rsidRDefault="00174C21" w:rsidP="00793E5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sz w:val="16"/>
                <w:szCs w:val="16"/>
              </w:rPr>
              <w:t xml:space="preserve">E. ERBAŞ, </w:t>
            </w:r>
            <w:r w:rsidR="00886160" w:rsidRPr="008A07C5">
              <w:rPr>
                <w:rFonts w:ascii="Segoe UI" w:hAnsi="Segoe UI" w:cs="Segoe UI"/>
                <w:sz w:val="16"/>
                <w:szCs w:val="16"/>
              </w:rPr>
              <w:t xml:space="preserve">Ş. DEĞİRMENÇAY, S ÇOMAKLI, </w:t>
            </w:r>
            <w:r w:rsidR="00524289" w:rsidRPr="008A07C5">
              <w:rPr>
                <w:rFonts w:ascii="Segoe UI" w:hAnsi="Segoe UI" w:cs="Segoe UI"/>
                <w:sz w:val="16"/>
                <w:szCs w:val="16"/>
              </w:rPr>
              <w:t>S. OKUR</w:t>
            </w:r>
          </w:p>
        </w:tc>
      </w:tr>
    </w:tbl>
    <w:p w:rsidR="00035DE1" w:rsidRPr="00450759" w:rsidRDefault="00450759" w:rsidP="0076524C">
      <w:pPr>
        <w:spacing w:after="0" w:line="240" w:lineRule="auto"/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Not: </w:t>
      </w:r>
      <w:r w:rsidRPr="00450759">
        <w:rPr>
          <w:rFonts w:ascii="Segoe UI" w:hAnsi="Segoe UI" w:cs="Segoe UI"/>
          <w:bCs/>
          <w:sz w:val="18"/>
          <w:szCs w:val="18"/>
        </w:rPr>
        <w:t>Histolo</w:t>
      </w:r>
      <w:r w:rsidR="009D3F97">
        <w:rPr>
          <w:rFonts w:ascii="Segoe UI" w:hAnsi="Segoe UI" w:cs="Segoe UI"/>
          <w:bCs/>
          <w:sz w:val="18"/>
          <w:szCs w:val="18"/>
        </w:rPr>
        <w:t>ji-I dersi için 27.10.2016 ve 28</w:t>
      </w:r>
      <w:r w:rsidRPr="00450759">
        <w:rPr>
          <w:rFonts w:ascii="Segoe UI" w:hAnsi="Segoe UI" w:cs="Segoe UI"/>
          <w:bCs/>
          <w:sz w:val="18"/>
          <w:szCs w:val="18"/>
        </w:rPr>
        <w:t>.11.2016 tarihlerinde kısa süreli sınav yapılacaktır.</w:t>
      </w:r>
    </w:p>
    <w:p w:rsidR="00450759" w:rsidRDefault="00450759" w:rsidP="0076524C">
      <w:pPr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:rsidR="0076524C" w:rsidRPr="00612E66" w:rsidRDefault="00CA75A5" w:rsidP="0076524C">
      <w:pPr>
        <w:spacing w:after="0" w:line="240" w:lineRule="auto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8"/>
          <w:szCs w:val="18"/>
        </w:rPr>
        <w:t>2</w:t>
      </w:r>
      <w:r w:rsidRPr="00612E66">
        <w:rPr>
          <w:rFonts w:ascii="Segoe UI" w:hAnsi="Segoe UI" w:cs="Segoe UI"/>
          <w:b/>
          <w:bCs/>
          <w:sz w:val="16"/>
          <w:szCs w:val="16"/>
        </w:rPr>
        <w:t>. SINIF (</w:t>
      </w:r>
      <w:r w:rsidR="0076524C" w:rsidRPr="00612E66">
        <w:rPr>
          <w:rFonts w:ascii="Segoe UI" w:hAnsi="Segoe UI" w:cs="Segoe UI"/>
          <w:b/>
          <w:bCs/>
          <w:sz w:val="16"/>
          <w:szCs w:val="16"/>
        </w:rPr>
        <w:t>3. Yarıyıl</w:t>
      </w:r>
      <w:r w:rsidRPr="00612E66">
        <w:rPr>
          <w:rFonts w:ascii="Segoe UI" w:hAnsi="Segoe UI" w:cs="Segoe UI"/>
          <w:b/>
          <w:bCs/>
          <w:sz w:val="16"/>
          <w:szCs w:val="16"/>
        </w:rPr>
        <w:t>)</w:t>
      </w:r>
    </w:p>
    <w:tbl>
      <w:tblPr>
        <w:tblW w:w="5206" w:type="pct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2370"/>
        <w:gridCol w:w="1626"/>
        <w:gridCol w:w="850"/>
        <w:gridCol w:w="3758"/>
      </w:tblGrid>
      <w:tr w:rsidR="00541F37" w:rsidRPr="00612E66" w:rsidTr="00886160">
        <w:trPr>
          <w:trHeight w:val="300"/>
          <w:tblCellSpacing w:w="0" w:type="dxa"/>
        </w:trPr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65767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41F37" w:rsidRPr="00612E66" w:rsidRDefault="00541F37" w:rsidP="00E62C19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612E66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Kod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65767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41F37" w:rsidRPr="00612E66" w:rsidRDefault="00541F37" w:rsidP="00E62C19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612E66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Ders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65767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41F37" w:rsidRPr="00612E66" w:rsidRDefault="00541F37" w:rsidP="00E62C19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612E66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1.Ara sınav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65767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41F37" w:rsidRPr="00612E66" w:rsidRDefault="00541F37" w:rsidP="00E62C19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612E66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2.Ara sınav</w:t>
            </w:r>
          </w:p>
        </w:tc>
        <w:tc>
          <w:tcPr>
            <w:tcW w:w="1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65767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41F37" w:rsidRPr="00612E66" w:rsidRDefault="00DF0F82" w:rsidP="00E62C19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"</w:t>
            </w:r>
          </w:p>
        </w:tc>
      </w:tr>
      <w:tr w:rsidR="004147BA" w:rsidRPr="00DF43BC" w:rsidTr="009D3F97">
        <w:trPr>
          <w:trHeight w:val="275"/>
          <w:tblCellSpacing w:w="0" w:type="dxa"/>
        </w:trPr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147BA" w:rsidRPr="00F566C7" w:rsidRDefault="004147BA" w:rsidP="00886160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VET2013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147BA" w:rsidRPr="00F566C7" w:rsidRDefault="006D1222" w:rsidP="00886160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hyperlink r:id="rId8" w:history="1">
              <w:proofErr w:type="spellStart"/>
              <w:r w:rsidR="004147BA" w:rsidRPr="00F566C7">
                <w:rPr>
                  <w:rStyle w:val="Kpr"/>
                  <w:rFonts w:ascii="Segoe UI" w:hAnsi="Segoe UI" w:cs="Segoe UI"/>
                  <w:color w:val="000000" w:themeColor="text1"/>
                  <w:sz w:val="16"/>
                  <w:szCs w:val="16"/>
                  <w:u w:val="none"/>
                </w:rPr>
                <w:t>Biyoistatistik</w:t>
              </w:r>
              <w:proofErr w:type="spellEnd"/>
            </w:hyperlink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147BA" w:rsidRPr="00F566C7" w:rsidRDefault="000C074D" w:rsidP="00886160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08</w:t>
            </w:r>
            <w:r w:rsidR="004147BA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.11.2</w:t>
            </w:r>
            <w:r w:rsidR="003A231C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016</w:t>
            </w:r>
          </w:p>
          <w:p w:rsidR="004147BA" w:rsidRPr="00F566C7" w:rsidRDefault="003A231C" w:rsidP="00886160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6</w:t>
            </w:r>
            <w:r w:rsidR="004147BA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147BA" w:rsidRPr="00F566C7" w:rsidRDefault="003A231C" w:rsidP="00886160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20.12.2016</w:t>
            </w:r>
          </w:p>
          <w:p w:rsidR="004147BA" w:rsidRPr="00F566C7" w:rsidRDefault="003A231C" w:rsidP="00886160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6</w:t>
            </w:r>
            <w:r w:rsidR="004147BA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1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147BA" w:rsidRPr="008A07C5" w:rsidRDefault="00174C21" w:rsidP="00886160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sz w:val="16"/>
                <w:szCs w:val="16"/>
              </w:rPr>
              <w:t>Ö. ELTAS</w:t>
            </w:r>
            <w:r w:rsidR="004147BA" w:rsidRPr="008A07C5">
              <w:rPr>
                <w:rFonts w:ascii="Segoe UI" w:hAnsi="Segoe UI" w:cs="Segoe UI"/>
                <w:sz w:val="16"/>
                <w:szCs w:val="16"/>
              </w:rPr>
              <w:t xml:space="preserve">, U. ÖZENTÜRK, </w:t>
            </w:r>
            <w:r w:rsidR="00524289" w:rsidRPr="008A07C5">
              <w:rPr>
                <w:rFonts w:ascii="Segoe UI" w:hAnsi="Segoe UI" w:cs="Segoe UI"/>
                <w:sz w:val="16"/>
                <w:szCs w:val="16"/>
              </w:rPr>
              <w:t>S. OKUR</w:t>
            </w:r>
            <w:r w:rsidR="004147BA" w:rsidRPr="008A07C5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="00524289" w:rsidRPr="008A07C5">
              <w:rPr>
                <w:rFonts w:ascii="Segoe UI" w:hAnsi="Segoe UI" w:cs="Segoe UI"/>
                <w:sz w:val="16"/>
                <w:szCs w:val="16"/>
              </w:rPr>
              <w:t>M</w:t>
            </w:r>
            <w:r w:rsidR="00692194" w:rsidRPr="008A07C5">
              <w:rPr>
                <w:rFonts w:ascii="Segoe UI" w:hAnsi="Segoe UI" w:cs="Segoe UI"/>
                <w:sz w:val="16"/>
                <w:szCs w:val="16"/>
              </w:rPr>
              <w:t>C. ADIGÜZEL</w:t>
            </w:r>
          </w:p>
        </w:tc>
      </w:tr>
      <w:tr w:rsidR="004147BA" w:rsidRPr="00DF43BC" w:rsidTr="009D3F97">
        <w:trPr>
          <w:trHeight w:val="275"/>
          <w:tblCellSpacing w:w="0" w:type="dxa"/>
        </w:trPr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147BA" w:rsidRPr="00F566C7" w:rsidRDefault="004147BA" w:rsidP="00886160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VET2011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147BA" w:rsidRPr="00F566C7" w:rsidRDefault="006D1222" w:rsidP="00886160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hyperlink r:id="rId9" w:history="1">
              <w:r w:rsidR="004147BA" w:rsidRPr="00F566C7">
                <w:rPr>
                  <w:rStyle w:val="Kpr"/>
                  <w:rFonts w:ascii="Segoe UI" w:hAnsi="Segoe UI" w:cs="Segoe UI"/>
                  <w:color w:val="000000" w:themeColor="text1"/>
                  <w:sz w:val="16"/>
                  <w:szCs w:val="16"/>
                  <w:u w:val="none"/>
                </w:rPr>
                <w:t>Hayvancılık</w:t>
              </w:r>
            </w:hyperlink>
            <w:r w:rsidR="004147BA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Ekonomisi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147BA" w:rsidRPr="00F566C7" w:rsidRDefault="00663670" w:rsidP="00886160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5.11.2016</w:t>
            </w:r>
          </w:p>
          <w:p w:rsidR="004147BA" w:rsidRPr="00F566C7" w:rsidRDefault="004147BA" w:rsidP="00886160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147BA" w:rsidRPr="00F566C7" w:rsidRDefault="004147BA" w:rsidP="00886160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147BA" w:rsidRPr="008A07C5" w:rsidRDefault="00174C21" w:rsidP="00886160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sz w:val="16"/>
                <w:szCs w:val="16"/>
              </w:rPr>
              <w:t>Ö. ELTAS, U. ÖZENTÜRK</w:t>
            </w:r>
            <w:r w:rsidR="004147BA" w:rsidRPr="008A07C5">
              <w:rPr>
                <w:rFonts w:ascii="Segoe UI" w:hAnsi="Segoe UI" w:cs="Segoe UI"/>
                <w:sz w:val="16"/>
                <w:szCs w:val="16"/>
              </w:rPr>
              <w:t>,</w:t>
            </w:r>
            <w:r w:rsidR="004147BA" w:rsidRPr="008A07C5">
              <w:t xml:space="preserve"> </w:t>
            </w:r>
            <w:r w:rsidR="00444433">
              <w:rPr>
                <w:rFonts w:ascii="Segoe UI" w:hAnsi="Segoe UI" w:cs="Segoe UI"/>
                <w:sz w:val="16"/>
                <w:szCs w:val="16"/>
              </w:rPr>
              <w:t>GA. KIRMIZI</w:t>
            </w:r>
            <w:r w:rsidR="004147BA" w:rsidRPr="008A07C5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>E. ERBAŞ</w:t>
            </w:r>
          </w:p>
        </w:tc>
      </w:tr>
      <w:tr w:rsidR="004147BA" w:rsidRPr="00DF43BC" w:rsidTr="009D3F97">
        <w:trPr>
          <w:trHeight w:val="275"/>
          <w:tblCellSpacing w:w="0" w:type="dxa"/>
        </w:trPr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147BA" w:rsidRPr="00F566C7" w:rsidRDefault="004147BA" w:rsidP="00886160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VET2001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147BA" w:rsidRPr="00F566C7" w:rsidRDefault="006D1222" w:rsidP="00886160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hyperlink r:id="rId10" w:history="1">
              <w:r w:rsidR="004147BA" w:rsidRPr="00F566C7">
                <w:rPr>
                  <w:rStyle w:val="Kpr"/>
                  <w:rFonts w:ascii="Segoe UI" w:hAnsi="Segoe UI" w:cs="Segoe UI"/>
                  <w:color w:val="000000" w:themeColor="text1"/>
                  <w:sz w:val="16"/>
                  <w:szCs w:val="16"/>
                  <w:u w:val="none"/>
                </w:rPr>
                <w:t xml:space="preserve">Genel Mikrobiyoloji </w:t>
              </w:r>
            </w:hyperlink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147BA" w:rsidRPr="00F566C7" w:rsidRDefault="00F16DCD" w:rsidP="00886160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1.11.2016</w:t>
            </w:r>
          </w:p>
          <w:p w:rsidR="004147BA" w:rsidRDefault="003815A3" w:rsidP="00D613E9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4</w:t>
            </w:r>
            <w:r w:rsidR="00D613E9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:00</w:t>
            </w:r>
            <w:r w:rsidR="00F16DCD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(A Şubesi)</w:t>
            </w:r>
          </w:p>
          <w:p w:rsidR="00F16DCD" w:rsidRPr="00F566C7" w:rsidRDefault="003815A3" w:rsidP="00D613E9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0</w:t>
            </w:r>
            <w:r w:rsidR="00802C65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:00 (B Şubesi)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147BA" w:rsidRPr="00F566C7" w:rsidRDefault="004147BA" w:rsidP="00886160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147BA" w:rsidRPr="008A07C5" w:rsidRDefault="00524289" w:rsidP="00886160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sz w:val="16"/>
                <w:szCs w:val="16"/>
              </w:rPr>
              <w:t>Ç.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>SEVİM, M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>.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 xml:space="preserve"> İLERİTÜRK, </w:t>
            </w:r>
            <w:r w:rsidR="004147BA" w:rsidRPr="008A07C5">
              <w:rPr>
                <w:rFonts w:ascii="Segoe UI" w:hAnsi="Segoe UI" w:cs="Segoe UI"/>
                <w:sz w:val="16"/>
                <w:szCs w:val="16"/>
              </w:rPr>
              <w:t>C.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4147BA" w:rsidRPr="008A07C5">
              <w:rPr>
                <w:rFonts w:ascii="Segoe UI" w:hAnsi="Segoe UI" w:cs="Segoe UI"/>
                <w:sz w:val="16"/>
                <w:szCs w:val="16"/>
              </w:rPr>
              <w:t xml:space="preserve">GÜR, 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>GA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>.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 xml:space="preserve"> KIRMIZI</w:t>
            </w:r>
          </w:p>
        </w:tc>
      </w:tr>
      <w:tr w:rsidR="004147BA" w:rsidRPr="00DF43BC" w:rsidTr="009D3F97">
        <w:trPr>
          <w:trHeight w:val="275"/>
          <w:tblCellSpacing w:w="0" w:type="dxa"/>
        </w:trPr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147BA" w:rsidRPr="00F566C7" w:rsidRDefault="004147BA" w:rsidP="00886160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VET2005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147BA" w:rsidRPr="00F566C7" w:rsidRDefault="006D1222" w:rsidP="00886160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hyperlink r:id="rId11" w:history="1">
              <w:r w:rsidR="004147BA" w:rsidRPr="00F566C7">
                <w:rPr>
                  <w:rStyle w:val="Kpr"/>
                  <w:rFonts w:ascii="Segoe UI" w:hAnsi="Segoe UI" w:cs="Segoe UI"/>
                  <w:color w:val="000000" w:themeColor="text1"/>
                  <w:sz w:val="16"/>
                  <w:szCs w:val="16"/>
                  <w:u w:val="none"/>
                </w:rPr>
                <w:t xml:space="preserve">Biyokimya II </w:t>
              </w:r>
            </w:hyperlink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147BA" w:rsidRPr="00F566C7" w:rsidRDefault="00070123" w:rsidP="00886160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23</w:t>
            </w:r>
            <w:r w:rsidR="00D87CF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.11.2016</w:t>
            </w:r>
          </w:p>
          <w:p w:rsidR="004147BA" w:rsidRPr="00F566C7" w:rsidRDefault="00070123" w:rsidP="00886160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2</w:t>
            </w:r>
            <w:r w:rsidR="004147BA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147BA" w:rsidRPr="00F566C7" w:rsidRDefault="004147BA" w:rsidP="00886160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147BA" w:rsidRPr="008A07C5" w:rsidRDefault="00444433" w:rsidP="00886160">
            <w:pPr>
              <w:tabs>
                <w:tab w:val="left" w:pos="1134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U. ERSÖZ</w:t>
            </w:r>
            <w:r w:rsidR="00524289" w:rsidRPr="008A07C5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="004147BA" w:rsidRPr="008A07C5">
              <w:rPr>
                <w:rFonts w:ascii="Segoe UI" w:hAnsi="Segoe UI" w:cs="Segoe UI"/>
                <w:sz w:val="16"/>
                <w:szCs w:val="16"/>
              </w:rPr>
              <w:t>C.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4147BA" w:rsidRPr="008A07C5">
              <w:rPr>
                <w:rFonts w:ascii="Segoe UI" w:hAnsi="Segoe UI" w:cs="Segoe UI"/>
                <w:sz w:val="16"/>
                <w:szCs w:val="16"/>
              </w:rPr>
              <w:t xml:space="preserve">GÜR, </w:t>
            </w:r>
            <w:r w:rsidR="00174C21" w:rsidRPr="008A07C5">
              <w:rPr>
                <w:rFonts w:ascii="Segoe UI" w:hAnsi="Segoe UI" w:cs="Segoe UI"/>
                <w:sz w:val="16"/>
                <w:szCs w:val="16"/>
              </w:rPr>
              <w:t>E. ERBAŞ</w:t>
            </w:r>
            <w:r w:rsidR="004147BA" w:rsidRPr="008A07C5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="00524289" w:rsidRPr="008A07C5">
              <w:rPr>
                <w:rFonts w:ascii="Segoe UI" w:hAnsi="Segoe UI" w:cs="Segoe UI"/>
                <w:sz w:val="16"/>
                <w:szCs w:val="16"/>
              </w:rPr>
              <w:t>S. OKUR</w:t>
            </w:r>
          </w:p>
        </w:tc>
      </w:tr>
      <w:tr w:rsidR="00886160" w:rsidRPr="00DF43BC" w:rsidTr="009D3F97">
        <w:trPr>
          <w:trHeight w:val="275"/>
          <w:tblCellSpacing w:w="0" w:type="dxa"/>
        </w:trPr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F566C7" w:rsidRDefault="00886160" w:rsidP="00886160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VET2007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F566C7" w:rsidRDefault="00886160" w:rsidP="00886160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proofErr w:type="spellStart"/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İmmunoloji</w:t>
            </w:r>
            <w:proofErr w:type="spellEnd"/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Seroloji</w:t>
            </w:r>
            <w:proofErr w:type="spellEnd"/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F566C7" w:rsidRDefault="00802C65" w:rsidP="00886160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5.11.2016</w:t>
            </w:r>
          </w:p>
          <w:p w:rsidR="00886160" w:rsidRDefault="00DA0C97" w:rsidP="00886160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09</w:t>
            </w:r>
            <w:r w:rsidR="00886160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:00</w:t>
            </w:r>
            <w:r w:rsidR="00802C65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(A Şubesi)</w:t>
            </w:r>
          </w:p>
          <w:p w:rsidR="00802C65" w:rsidRPr="00F566C7" w:rsidRDefault="00DA0C97" w:rsidP="00886160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3</w:t>
            </w:r>
            <w:r w:rsidR="00802C65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:00 (B Şubesi)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F566C7" w:rsidRDefault="00886160" w:rsidP="00886160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8A07C5" w:rsidRDefault="00886160" w:rsidP="00886160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sz w:val="16"/>
                <w:szCs w:val="16"/>
              </w:rPr>
              <w:t>O.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>C</w:t>
            </w:r>
            <w:r w:rsidR="00524289" w:rsidRPr="008A07C5">
              <w:rPr>
                <w:rFonts w:ascii="Segoe UI" w:hAnsi="Segoe UI" w:cs="Segoe UI"/>
                <w:sz w:val="16"/>
                <w:szCs w:val="16"/>
              </w:rPr>
              <w:t>ANNAZİK, Ç.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524289" w:rsidRPr="008A07C5">
              <w:rPr>
                <w:rFonts w:ascii="Segoe UI" w:hAnsi="Segoe UI" w:cs="Segoe UI"/>
                <w:sz w:val="16"/>
                <w:szCs w:val="16"/>
              </w:rPr>
              <w:t>SEVİM, M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>.</w:t>
            </w:r>
            <w:r w:rsidR="00524289" w:rsidRPr="008A07C5">
              <w:rPr>
                <w:rFonts w:ascii="Segoe UI" w:hAnsi="Segoe UI" w:cs="Segoe UI"/>
                <w:sz w:val="16"/>
                <w:szCs w:val="16"/>
              </w:rPr>
              <w:t xml:space="preserve"> İLERİTÜRK, GA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>.</w:t>
            </w:r>
            <w:r w:rsidR="00524289" w:rsidRPr="008A07C5">
              <w:rPr>
                <w:rFonts w:ascii="Segoe UI" w:hAnsi="Segoe UI" w:cs="Segoe UI"/>
                <w:sz w:val="16"/>
                <w:szCs w:val="16"/>
              </w:rPr>
              <w:t xml:space="preserve"> KIRMIZI</w:t>
            </w:r>
          </w:p>
        </w:tc>
      </w:tr>
      <w:tr w:rsidR="00886160" w:rsidRPr="00DF43BC" w:rsidTr="009D3F97">
        <w:trPr>
          <w:trHeight w:val="275"/>
          <w:tblCellSpacing w:w="0" w:type="dxa"/>
        </w:trPr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F566C7" w:rsidRDefault="00886160" w:rsidP="00886160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VET2009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F566C7" w:rsidRDefault="006D1222" w:rsidP="00886160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hyperlink r:id="rId12" w:history="1">
              <w:r w:rsidR="00886160" w:rsidRPr="00F566C7">
                <w:rPr>
                  <w:rStyle w:val="Kpr"/>
                  <w:rFonts w:ascii="Segoe UI" w:hAnsi="Segoe UI" w:cs="Segoe UI"/>
                  <w:color w:val="000000" w:themeColor="text1"/>
                  <w:sz w:val="16"/>
                  <w:szCs w:val="16"/>
                  <w:u w:val="none"/>
                </w:rPr>
                <w:t xml:space="preserve">Zootekni I </w:t>
              </w:r>
            </w:hyperlink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F566C7" w:rsidRDefault="003A231C" w:rsidP="00886160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21.11.2016</w:t>
            </w:r>
          </w:p>
          <w:p w:rsidR="00886160" w:rsidRDefault="003A231C" w:rsidP="00886160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2</w:t>
            </w:r>
            <w:r w:rsidR="00886160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:00</w:t>
            </w:r>
          </w:p>
          <w:p w:rsidR="00C50387" w:rsidRPr="00F566C7" w:rsidRDefault="00C50387" w:rsidP="00886160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(A/B Şubeleri)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F566C7" w:rsidRDefault="00886160" w:rsidP="00886160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8A07C5" w:rsidRDefault="00174C21" w:rsidP="00886160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sz w:val="16"/>
                <w:szCs w:val="16"/>
              </w:rPr>
              <w:t>Ö. ELTAS</w:t>
            </w:r>
            <w:r w:rsidR="00886160" w:rsidRPr="008A07C5">
              <w:rPr>
                <w:rFonts w:ascii="Segoe UI" w:hAnsi="Segoe UI" w:cs="Segoe UI"/>
                <w:sz w:val="16"/>
                <w:szCs w:val="16"/>
              </w:rPr>
              <w:t xml:space="preserve">, U. ÖZENTÜRK, </w:t>
            </w:r>
            <w:r w:rsidR="00524289" w:rsidRPr="008A07C5">
              <w:rPr>
                <w:rFonts w:ascii="Segoe UI" w:hAnsi="Segoe UI" w:cs="Segoe UI"/>
                <w:sz w:val="16"/>
                <w:szCs w:val="16"/>
              </w:rPr>
              <w:t>GA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>.</w:t>
            </w:r>
            <w:r w:rsidR="00524289" w:rsidRPr="008A07C5">
              <w:rPr>
                <w:rFonts w:ascii="Segoe UI" w:hAnsi="Segoe UI" w:cs="Segoe UI"/>
                <w:sz w:val="16"/>
                <w:szCs w:val="16"/>
              </w:rPr>
              <w:t xml:space="preserve"> KIRMIZI</w:t>
            </w:r>
            <w:r w:rsidR="00886160" w:rsidRPr="008A07C5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="00B6789A" w:rsidRPr="008A07C5">
              <w:rPr>
                <w:rFonts w:ascii="Segoe UI" w:hAnsi="Segoe UI" w:cs="Segoe UI"/>
                <w:sz w:val="16"/>
                <w:szCs w:val="16"/>
              </w:rPr>
              <w:t>U. ERSÖZ</w:t>
            </w:r>
          </w:p>
        </w:tc>
      </w:tr>
      <w:tr w:rsidR="00886160" w:rsidRPr="00DF43BC" w:rsidTr="009D3F97">
        <w:trPr>
          <w:trHeight w:val="275"/>
          <w:tblCellSpacing w:w="0" w:type="dxa"/>
        </w:trPr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F566C7" w:rsidRDefault="00886160" w:rsidP="00886160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VET2023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F566C7" w:rsidRDefault="00886160" w:rsidP="00886160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Mesleki İngilizce I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F566C7" w:rsidRDefault="00AB78A9" w:rsidP="00886160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29.11.2016</w:t>
            </w:r>
          </w:p>
          <w:p w:rsidR="00886160" w:rsidRPr="00F566C7" w:rsidRDefault="00AB78A9" w:rsidP="00AB78A9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7</w:t>
            </w:r>
            <w:r w:rsidR="00886160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:00 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F566C7" w:rsidRDefault="00886160" w:rsidP="00886160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8A07C5" w:rsidRDefault="00524289" w:rsidP="00886160">
            <w:pPr>
              <w:spacing w:after="0" w:line="240" w:lineRule="auto"/>
              <w:ind w:right="-851"/>
              <w:rPr>
                <w:rFonts w:ascii="Segoe UI" w:hAnsi="Segoe UI" w:cs="Segoe UI"/>
                <w:b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sz w:val="16"/>
                <w:szCs w:val="16"/>
              </w:rPr>
              <w:t>M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>.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 xml:space="preserve"> İLERİTÜRK, </w:t>
            </w:r>
            <w:r w:rsidR="00886160" w:rsidRPr="008A07C5">
              <w:rPr>
                <w:rFonts w:ascii="Segoe UI" w:hAnsi="Segoe UI" w:cs="Segoe UI"/>
                <w:sz w:val="16"/>
                <w:szCs w:val="16"/>
              </w:rPr>
              <w:t>C.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886160" w:rsidRPr="008A07C5">
              <w:rPr>
                <w:rFonts w:ascii="Segoe UI" w:hAnsi="Segoe UI" w:cs="Segoe UI"/>
                <w:sz w:val="16"/>
                <w:szCs w:val="16"/>
              </w:rPr>
              <w:t xml:space="preserve">GÜR, 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>GA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>.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 xml:space="preserve"> KIRMIZI</w:t>
            </w:r>
            <w:r w:rsidR="00886160" w:rsidRPr="008A07C5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="00B6789A" w:rsidRPr="008A07C5">
              <w:rPr>
                <w:rFonts w:ascii="Segoe UI" w:hAnsi="Segoe UI" w:cs="Segoe UI"/>
                <w:sz w:val="16"/>
                <w:szCs w:val="16"/>
              </w:rPr>
              <w:t>U. ERSÖZ</w:t>
            </w:r>
          </w:p>
          <w:p w:rsidR="00886160" w:rsidRPr="008A07C5" w:rsidRDefault="00886160" w:rsidP="00886160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86160" w:rsidRPr="00DF43BC" w:rsidTr="009D3F97">
        <w:trPr>
          <w:trHeight w:val="275"/>
          <w:tblCellSpacing w:w="0" w:type="dxa"/>
        </w:trPr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86160" w:rsidRPr="00F566C7" w:rsidRDefault="00886160" w:rsidP="00886160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VET2003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86160" w:rsidRPr="00F566C7" w:rsidRDefault="006D1222" w:rsidP="00886160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hyperlink r:id="rId13" w:history="1">
              <w:r w:rsidR="00886160" w:rsidRPr="00F566C7">
                <w:rPr>
                  <w:rStyle w:val="Kpr"/>
                  <w:rFonts w:ascii="Segoe UI" w:hAnsi="Segoe UI" w:cs="Segoe UI"/>
                  <w:color w:val="000000" w:themeColor="text1"/>
                  <w:sz w:val="16"/>
                  <w:szCs w:val="16"/>
                  <w:u w:val="none"/>
                </w:rPr>
                <w:t>Genel Farmakoloji</w:t>
              </w:r>
            </w:hyperlink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F566C7" w:rsidRDefault="00725DD4" w:rsidP="00886160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24.11.2016</w:t>
            </w:r>
          </w:p>
          <w:p w:rsidR="00886160" w:rsidRPr="00F566C7" w:rsidRDefault="00725DD4" w:rsidP="00886160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5</w:t>
            </w:r>
            <w:r w:rsidR="00886160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F566C7" w:rsidRDefault="00886160" w:rsidP="00886160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86160" w:rsidRPr="008A07C5" w:rsidRDefault="00886160" w:rsidP="00886160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sz w:val="16"/>
                <w:szCs w:val="16"/>
              </w:rPr>
              <w:t>Ç.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 xml:space="preserve">SEVİM, </w:t>
            </w:r>
            <w:r w:rsidR="00B6789A" w:rsidRPr="008A07C5">
              <w:rPr>
                <w:rFonts w:ascii="Segoe UI" w:hAnsi="Segoe UI" w:cs="Segoe UI"/>
                <w:sz w:val="16"/>
                <w:szCs w:val="16"/>
              </w:rPr>
              <w:t>U. ERSÖZ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>,</w:t>
            </w:r>
            <w:r w:rsidRPr="008A07C5">
              <w:t xml:space="preserve"> </w:t>
            </w:r>
            <w:r w:rsidR="00444433">
              <w:rPr>
                <w:rFonts w:ascii="Segoe UI" w:hAnsi="Segoe UI" w:cs="Segoe UI"/>
                <w:sz w:val="16"/>
                <w:szCs w:val="16"/>
              </w:rPr>
              <w:t>M. İLERİTÜRK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="00174C21" w:rsidRPr="008A07C5">
              <w:rPr>
                <w:rFonts w:ascii="Segoe UI" w:hAnsi="Segoe UI" w:cs="Segoe UI"/>
                <w:sz w:val="16"/>
                <w:szCs w:val="16"/>
              </w:rPr>
              <w:t>U. ÖZENTÜRK</w:t>
            </w:r>
          </w:p>
        </w:tc>
      </w:tr>
      <w:tr w:rsidR="00886160" w:rsidRPr="00DF43BC" w:rsidTr="00432009">
        <w:trPr>
          <w:trHeight w:val="275"/>
          <w:tblCellSpacing w:w="0" w:type="dxa"/>
        </w:trPr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F566C7" w:rsidRDefault="00886160" w:rsidP="00886160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VET2015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F566C7" w:rsidRDefault="006D1222" w:rsidP="00886160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hyperlink r:id="rId14" w:history="1">
              <w:r w:rsidR="00CE4C69">
                <w:rPr>
                  <w:rStyle w:val="Kpr"/>
                  <w:rFonts w:ascii="Segoe UI" w:hAnsi="Segoe UI" w:cs="Segoe UI"/>
                  <w:color w:val="000000" w:themeColor="text1"/>
                  <w:sz w:val="16"/>
                  <w:szCs w:val="16"/>
                  <w:u w:val="none"/>
                </w:rPr>
                <w:t>Mole</w:t>
              </w:r>
              <w:r w:rsidR="00886160" w:rsidRPr="00F566C7">
                <w:rPr>
                  <w:rStyle w:val="Kpr"/>
                  <w:rFonts w:ascii="Segoe UI" w:hAnsi="Segoe UI" w:cs="Segoe UI"/>
                  <w:color w:val="000000" w:themeColor="text1"/>
                  <w:sz w:val="16"/>
                  <w:szCs w:val="16"/>
                  <w:u w:val="none"/>
                </w:rPr>
                <w:t xml:space="preserve">küler Biyoloji </w:t>
              </w:r>
            </w:hyperlink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F566C7" w:rsidRDefault="000334EF" w:rsidP="00886160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28</w:t>
            </w:r>
            <w:r w:rsidR="00886160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.1</w:t>
            </w:r>
            <w:r w:rsidR="00CE4C69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.2016</w:t>
            </w:r>
          </w:p>
          <w:p w:rsidR="00886160" w:rsidRPr="00F566C7" w:rsidRDefault="00886160" w:rsidP="00886160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F566C7" w:rsidRDefault="00886160" w:rsidP="00886160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86160" w:rsidRPr="008A07C5" w:rsidRDefault="00B6789A" w:rsidP="00886160">
            <w:pPr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sz w:val="16"/>
                <w:szCs w:val="16"/>
              </w:rPr>
              <w:t>R. KİRMAN</w:t>
            </w:r>
            <w:r w:rsidR="00886160" w:rsidRPr="008A07C5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="00524289" w:rsidRPr="008A07C5">
              <w:rPr>
                <w:rFonts w:ascii="Segoe UI" w:hAnsi="Segoe UI" w:cs="Segoe UI"/>
                <w:sz w:val="16"/>
                <w:szCs w:val="16"/>
              </w:rPr>
              <w:t>S. OKUR</w:t>
            </w:r>
            <w:r w:rsidR="00886160" w:rsidRPr="008A07C5">
              <w:rPr>
                <w:rFonts w:ascii="Segoe UI" w:hAnsi="Segoe UI" w:cs="Segoe UI"/>
                <w:sz w:val="16"/>
                <w:szCs w:val="16"/>
              </w:rPr>
              <w:t>, O.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886160" w:rsidRPr="008A07C5">
              <w:rPr>
                <w:rFonts w:ascii="Segoe UI" w:hAnsi="Segoe UI" w:cs="Segoe UI"/>
                <w:sz w:val="16"/>
                <w:szCs w:val="16"/>
              </w:rPr>
              <w:t>CANNAZİK, Ç.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886160" w:rsidRPr="008A07C5">
              <w:rPr>
                <w:rFonts w:ascii="Segoe UI" w:hAnsi="Segoe UI" w:cs="Segoe UI"/>
                <w:sz w:val="16"/>
                <w:szCs w:val="16"/>
              </w:rPr>
              <w:t>SEVİM</w:t>
            </w:r>
          </w:p>
        </w:tc>
      </w:tr>
    </w:tbl>
    <w:p w:rsidR="00810B80" w:rsidRPr="00612E66" w:rsidRDefault="00810B80" w:rsidP="0076524C">
      <w:pPr>
        <w:spacing w:after="0" w:line="240" w:lineRule="auto"/>
        <w:rPr>
          <w:rFonts w:ascii="Segoe UI" w:hAnsi="Segoe UI" w:cs="Segoe UI"/>
          <w:b/>
          <w:bCs/>
          <w:color w:val="000000" w:themeColor="text1"/>
          <w:sz w:val="16"/>
          <w:szCs w:val="16"/>
        </w:rPr>
      </w:pPr>
    </w:p>
    <w:p w:rsidR="00F83BE8" w:rsidRDefault="00F83BE8" w:rsidP="0076524C">
      <w:pPr>
        <w:spacing w:after="0" w:line="240" w:lineRule="auto"/>
        <w:rPr>
          <w:rFonts w:ascii="Segoe UI" w:hAnsi="Segoe UI" w:cs="Segoe UI"/>
          <w:b/>
          <w:bCs/>
          <w:color w:val="000000" w:themeColor="text1"/>
          <w:sz w:val="16"/>
          <w:szCs w:val="16"/>
        </w:rPr>
      </w:pPr>
    </w:p>
    <w:p w:rsidR="00F83BE8" w:rsidRDefault="00F83BE8" w:rsidP="0076524C">
      <w:pPr>
        <w:spacing w:after="0" w:line="240" w:lineRule="auto"/>
        <w:rPr>
          <w:rFonts w:ascii="Segoe UI" w:hAnsi="Segoe UI" w:cs="Segoe UI"/>
          <w:b/>
          <w:bCs/>
          <w:color w:val="000000" w:themeColor="text1"/>
          <w:sz w:val="16"/>
          <w:szCs w:val="16"/>
        </w:rPr>
      </w:pPr>
    </w:p>
    <w:p w:rsidR="008425D1" w:rsidRDefault="008425D1" w:rsidP="0076524C">
      <w:pPr>
        <w:spacing w:after="0" w:line="240" w:lineRule="auto"/>
        <w:rPr>
          <w:rFonts w:ascii="Segoe UI" w:hAnsi="Segoe UI" w:cs="Segoe UI"/>
          <w:b/>
          <w:bCs/>
          <w:color w:val="000000" w:themeColor="text1"/>
          <w:sz w:val="16"/>
          <w:szCs w:val="16"/>
        </w:rPr>
      </w:pPr>
    </w:p>
    <w:p w:rsidR="00AB78A9" w:rsidRDefault="00AB78A9" w:rsidP="0076524C">
      <w:pPr>
        <w:spacing w:after="0" w:line="240" w:lineRule="auto"/>
        <w:rPr>
          <w:rFonts w:ascii="Segoe UI" w:hAnsi="Segoe UI" w:cs="Segoe UI"/>
          <w:b/>
          <w:bCs/>
          <w:color w:val="000000" w:themeColor="text1"/>
          <w:sz w:val="16"/>
          <w:szCs w:val="16"/>
        </w:rPr>
      </w:pPr>
    </w:p>
    <w:p w:rsidR="0076524C" w:rsidRDefault="00CA75A5" w:rsidP="0076524C">
      <w:pPr>
        <w:spacing w:after="0" w:line="240" w:lineRule="auto"/>
        <w:rPr>
          <w:rFonts w:ascii="Segoe UI" w:hAnsi="Segoe UI" w:cs="Segoe UI"/>
          <w:b/>
          <w:bCs/>
          <w:color w:val="000000" w:themeColor="text1"/>
          <w:sz w:val="16"/>
          <w:szCs w:val="16"/>
        </w:rPr>
      </w:pPr>
      <w:r w:rsidRPr="00612E66">
        <w:rPr>
          <w:rFonts w:ascii="Segoe UI" w:hAnsi="Segoe UI" w:cs="Segoe UI"/>
          <w:b/>
          <w:bCs/>
          <w:color w:val="000000" w:themeColor="text1"/>
          <w:sz w:val="16"/>
          <w:szCs w:val="16"/>
        </w:rPr>
        <w:lastRenderedPageBreak/>
        <w:t>3. SINIF (</w:t>
      </w:r>
      <w:r w:rsidR="0076524C" w:rsidRPr="00612E66">
        <w:rPr>
          <w:rFonts w:ascii="Segoe UI" w:hAnsi="Segoe UI" w:cs="Segoe UI"/>
          <w:b/>
          <w:bCs/>
          <w:color w:val="000000" w:themeColor="text1"/>
          <w:sz w:val="16"/>
          <w:szCs w:val="16"/>
        </w:rPr>
        <w:t>5. Yarıyıl</w:t>
      </w:r>
      <w:r w:rsidRPr="00612E66">
        <w:rPr>
          <w:rFonts w:ascii="Segoe UI" w:hAnsi="Segoe UI" w:cs="Segoe UI"/>
          <w:b/>
          <w:bCs/>
          <w:color w:val="000000" w:themeColor="text1"/>
          <w:sz w:val="16"/>
          <w:szCs w:val="16"/>
        </w:rPr>
        <w:t>)</w:t>
      </w:r>
    </w:p>
    <w:p w:rsidR="00704457" w:rsidRPr="00612E66" w:rsidRDefault="00704457" w:rsidP="0076524C">
      <w:pPr>
        <w:spacing w:after="0" w:line="240" w:lineRule="auto"/>
        <w:rPr>
          <w:rFonts w:ascii="Segoe UI" w:hAnsi="Segoe UI" w:cs="Segoe UI"/>
          <w:b/>
          <w:bCs/>
          <w:color w:val="000000" w:themeColor="text1"/>
          <w:sz w:val="16"/>
          <w:szCs w:val="16"/>
        </w:rPr>
      </w:pPr>
    </w:p>
    <w:tbl>
      <w:tblPr>
        <w:tblW w:w="5206" w:type="pct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2331"/>
        <w:gridCol w:w="1235"/>
        <w:gridCol w:w="926"/>
        <w:gridCol w:w="4109"/>
      </w:tblGrid>
      <w:tr w:rsidR="00541F37" w:rsidRPr="00612E66" w:rsidTr="004147BA">
        <w:trPr>
          <w:trHeight w:val="300"/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65767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41F37" w:rsidRPr="00612E66" w:rsidRDefault="00541F37" w:rsidP="003942FA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612E66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Kod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65767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41F37" w:rsidRPr="00612E66" w:rsidRDefault="00541F37" w:rsidP="003942FA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612E66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Ders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65767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41F37" w:rsidRPr="00612E66" w:rsidRDefault="00541F37" w:rsidP="003942FA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612E66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1.Ara sınav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65767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41F37" w:rsidRPr="00612E66" w:rsidRDefault="00541F37" w:rsidP="003942FA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612E66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2.Ara sınav</w:t>
            </w: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65767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41F37" w:rsidRPr="00612E66" w:rsidRDefault="00035DE1" w:rsidP="003942FA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612E66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Görevli Öğretim Elemanları</w:t>
            </w:r>
          </w:p>
        </w:tc>
      </w:tr>
      <w:tr w:rsidR="004147BA" w:rsidRPr="00DF43BC" w:rsidTr="009D3F97">
        <w:trPr>
          <w:trHeight w:val="275"/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147BA" w:rsidRPr="00F566C7" w:rsidRDefault="004147BA" w:rsidP="004147BA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VET3013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01D1F" w:rsidRDefault="006D1222" w:rsidP="00E01D1F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hyperlink r:id="rId15" w:history="1">
              <w:r w:rsidR="004147BA" w:rsidRPr="00F566C7">
                <w:rPr>
                  <w:rStyle w:val="Kpr"/>
                  <w:rFonts w:ascii="Segoe UI" w:hAnsi="Segoe UI" w:cs="Segoe UI"/>
                  <w:color w:val="000000" w:themeColor="text1"/>
                  <w:sz w:val="16"/>
                  <w:szCs w:val="16"/>
                  <w:u w:val="none"/>
                </w:rPr>
                <w:t>Kliniğe</w:t>
              </w:r>
            </w:hyperlink>
            <w:r w:rsidR="004147BA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Giriş</w:t>
            </w:r>
          </w:p>
          <w:p w:rsidR="004147BA" w:rsidRPr="00F566C7" w:rsidRDefault="00E01D1F" w:rsidP="004147BA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(D</w:t>
            </w:r>
            <w:r w:rsidR="004147BA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oğum</w:t>
            </w: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, Cerrahi, İç hastalıkları)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147BA" w:rsidRPr="00F566C7" w:rsidRDefault="00AB10C0" w:rsidP="004147BA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23.11.2016</w:t>
            </w:r>
          </w:p>
          <w:p w:rsidR="004147BA" w:rsidRDefault="00AB10C0" w:rsidP="00AB6057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08</w:t>
            </w:r>
            <w:r w:rsidR="004147BA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:00 </w:t>
            </w: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(A Şubesi)</w:t>
            </w:r>
          </w:p>
          <w:p w:rsidR="00AB10C0" w:rsidRDefault="00AB10C0" w:rsidP="00AB6057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23.11.2016</w:t>
            </w:r>
          </w:p>
          <w:p w:rsidR="00AB10C0" w:rsidRPr="00F566C7" w:rsidRDefault="00AB10C0" w:rsidP="00AB6057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3:00 (B Şubesi)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147BA" w:rsidRPr="00F566C7" w:rsidRDefault="004147BA" w:rsidP="004147BA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147BA" w:rsidRPr="008A07C5" w:rsidRDefault="004147BA" w:rsidP="004147B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sz w:val="16"/>
                <w:szCs w:val="16"/>
              </w:rPr>
              <w:t>O.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 xml:space="preserve">CANNAZİK, </w:t>
            </w:r>
            <w:r w:rsidR="00174C21" w:rsidRPr="008A07C5">
              <w:rPr>
                <w:rFonts w:ascii="Segoe UI" w:hAnsi="Segoe UI" w:cs="Segoe UI"/>
                <w:sz w:val="16"/>
                <w:szCs w:val="16"/>
              </w:rPr>
              <w:t>U. ÖZENTÜRK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="00174C21" w:rsidRPr="008A07C5">
              <w:rPr>
                <w:rFonts w:ascii="Segoe UI" w:hAnsi="Segoe UI" w:cs="Segoe UI"/>
                <w:sz w:val="16"/>
                <w:szCs w:val="16"/>
              </w:rPr>
              <w:t>E. ERBAŞ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>, Ç</w:t>
            </w:r>
            <w:r w:rsidR="00AB341B">
              <w:rPr>
                <w:rFonts w:ascii="Segoe UI" w:hAnsi="Segoe UI" w:cs="Segoe UI"/>
                <w:sz w:val="16"/>
                <w:szCs w:val="16"/>
              </w:rPr>
              <w:t>.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 xml:space="preserve"> SEVİM</w:t>
            </w:r>
          </w:p>
        </w:tc>
      </w:tr>
      <w:tr w:rsidR="004147BA" w:rsidRPr="00DF43BC" w:rsidTr="009D3F97">
        <w:trPr>
          <w:trHeight w:val="275"/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147BA" w:rsidRPr="00F566C7" w:rsidRDefault="004147BA" w:rsidP="004147BA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VET3009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147BA" w:rsidRPr="00F566C7" w:rsidRDefault="006D1222" w:rsidP="004147BA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hyperlink r:id="rId16" w:history="1">
              <w:r w:rsidR="004147BA" w:rsidRPr="00F566C7">
                <w:rPr>
                  <w:rStyle w:val="Kpr"/>
                  <w:rFonts w:ascii="Segoe UI" w:hAnsi="Segoe UI" w:cs="Segoe UI"/>
                  <w:color w:val="000000" w:themeColor="text1"/>
                  <w:sz w:val="16"/>
                  <w:szCs w:val="16"/>
                  <w:u w:val="none"/>
                </w:rPr>
                <w:t xml:space="preserve">Viroloji </w:t>
              </w:r>
            </w:hyperlink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147BA" w:rsidRPr="00F566C7" w:rsidRDefault="008A0D19" w:rsidP="004147BA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1.11.2016</w:t>
            </w:r>
          </w:p>
          <w:p w:rsidR="004147BA" w:rsidRPr="00F566C7" w:rsidRDefault="008A0D19" w:rsidP="004147BA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5</w:t>
            </w:r>
            <w:r w:rsidR="004147BA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:</w:t>
            </w:r>
            <w:r w:rsidR="004147BA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0</w:t>
            </w:r>
            <w:r w:rsidR="004147BA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147BA" w:rsidRPr="00F566C7" w:rsidRDefault="008A0D19" w:rsidP="004147BA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27.12.2016</w:t>
            </w:r>
          </w:p>
          <w:p w:rsidR="004147BA" w:rsidRPr="00F566C7" w:rsidRDefault="008A0D19" w:rsidP="004147BA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2:0</w:t>
            </w:r>
            <w:r w:rsidR="004147BA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147BA" w:rsidRPr="008A07C5" w:rsidRDefault="00B6789A" w:rsidP="004147BA">
            <w:pPr>
              <w:spacing w:after="0" w:line="240" w:lineRule="auto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sz w:val="16"/>
                <w:szCs w:val="16"/>
              </w:rPr>
              <w:t>R. KİRMAN</w:t>
            </w:r>
            <w:r w:rsidR="00524289" w:rsidRPr="008A07C5">
              <w:rPr>
                <w:rFonts w:ascii="Segoe UI" w:hAnsi="Segoe UI" w:cs="Segoe UI"/>
                <w:sz w:val="16"/>
                <w:szCs w:val="16"/>
              </w:rPr>
              <w:t>, M İLERİTÜRK, GA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>.</w:t>
            </w:r>
            <w:r w:rsidR="00524289" w:rsidRPr="008A07C5">
              <w:rPr>
                <w:rFonts w:ascii="Segoe UI" w:hAnsi="Segoe UI" w:cs="Segoe UI"/>
                <w:sz w:val="16"/>
                <w:szCs w:val="16"/>
              </w:rPr>
              <w:t xml:space="preserve"> KIRMIZI</w:t>
            </w:r>
            <w:r w:rsidR="004147BA" w:rsidRPr="008A07C5">
              <w:rPr>
                <w:rFonts w:ascii="Segoe UI" w:hAnsi="Segoe UI" w:cs="Segoe UI"/>
                <w:sz w:val="16"/>
                <w:szCs w:val="16"/>
              </w:rPr>
              <w:t>, S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>.</w:t>
            </w:r>
            <w:r w:rsidR="004147BA" w:rsidRPr="008A07C5">
              <w:rPr>
                <w:rFonts w:ascii="Segoe UI" w:hAnsi="Segoe UI" w:cs="Segoe UI"/>
                <w:sz w:val="16"/>
                <w:szCs w:val="16"/>
              </w:rPr>
              <w:t xml:space="preserve"> URÇAR</w:t>
            </w:r>
          </w:p>
        </w:tc>
      </w:tr>
      <w:tr w:rsidR="004147BA" w:rsidRPr="00DF43BC" w:rsidTr="009D3F97">
        <w:trPr>
          <w:trHeight w:val="275"/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147BA" w:rsidRPr="00F566C7" w:rsidRDefault="004147BA" w:rsidP="004147BA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VET3001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147BA" w:rsidRPr="00F566C7" w:rsidRDefault="006D1222" w:rsidP="004147BA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hyperlink r:id="rId17" w:history="1">
              <w:r w:rsidR="004147BA" w:rsidRPr="00F566C7">
                <w:rPr>
                  <w:rStyle w:val="Kpr"/>
                  <w:rFonts w:ascii="Segoe UI" w:hAnsi="Segoe UI" w:cs="Segoe UI"/>
                  <w:color w:val="000000" w:themeColor="text1"/>
                  <w:sz w:val="16"/>
                  <w:szCs w:val="16"/>
                  <w:u w:val="none"/>
                </w:rPr>
                <w:t>Özel Mikrobiyoloji</w:t>
              </w:r>
            </w:hyperlink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147BA" w:rsidRPr="00F566C7" w:rsidRDefault="00802C65" w:rsidP="004147BA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22.11.2016</w:t>
            </w:r>
          </w:p>
          <w:p w:rsidR="00FD5C75" w:rsidRDefault="00FD5C75" w:rsidP="004147BA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7</w:t>
            </w:r>
            <w:r w:rsidR="004147BA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:00</w:t>
            </w:r>
            <w:r w:rsidR="00802C65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</w:t>
            </w:r>
          </w:p>
          <w:p w:rsidR="004147BA" w:rsidRPr="00F566C7" w:rsidRDefault="00802C65" w:rsidP="004147BA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(</w:t>
            </w:r>
            <w:r w:rsidR="00FD5C75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A/B Şubeleri)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147BA" w:rsidRPr="00F566C7" w:rsidRDefault="004147BA" w:rsidP="004147BA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147BA" w:rsidRPr="008A07C5" w:rsidRDefault="00B6789A" w:rsidP="004147BA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sz w:val="16"/>
                <w:szCs w:val="16"/>
              </w:rPr>
              <w:t>U. ERSÖZ</w:t>
            </w:r>
            <w:r w:rsidR="004147BA" w:rsidRPr="008A07C5">
              <w:rPr>
                <w:rFonts w:ascii="Segoe UI" w:hAnsi="Segoe UI" w:cs="Segoe UI"/>
                <w:sz w:val="16"/>
                <w:szCs w:val="16"/>
              </w:rPr>
              <w:t>,</w:t>
            </w:r>
            <w:r w:rsidR="004147BA" w:rsidRPr="008A07C5">
              <w:t xml:space="preserve"> </w:t>
            </w:r>
            <w:r w:rsidR="00524289" w:rsidRPr="008A07C5">
              <w:rPr>
                <w:rFonts w:ascii="Segoe UI" w:hAnsi="Segoe UI" w:cs="Segoe UI"/>
                <w:sz w:val="16"/>
                <w:szCs w:val="16"/>
              </w:rPr>
              <w:t>S. OKUR</w:t>
            </w:r>
            <w:r w:rsidR="004147BA" w:rsidRPr="008A07C5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="00174C21" w:rsidRPr="008A07C5">
              <w:rPr>
                <w:rFonts w:ascii="Segoe UI" w:hAnsi="Segoe UI" w:cs="Segoe UI"/>
                <w:sz w:val="16"/>
                <w:szCs w:val="16"/>
              </w:rPr>
              <w:t>U. ÖZENTÜRK</w:t>
            </w:r>
            <w:r w:rsidR="004147BA" w:rsidRPr="008A07C5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="00174C21" w:rsidRPr="008A07C5">
              <w:rPr>
                <w:rFonts w:ascii="Segoe UI" w:hAnsi="Segoe UI" w:cs="Segoe UI"/>
                <w:sz w:val="16"/>
                <w:szCs w:val="16"/>
              </w:rPr>
              <w:t>E. ERBAŞ</w:t>
            </w:r>
          </w:p>
        </w:tc>
      </w:tr>
      <w:tr w:rsidR="004147BA" w:rsidRPr="00DF43BC" w:rsidTr="009D3F97">
        <w:trPr>
          <w:trHeight w:val="275"/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147BA" w:rsidRPr="00F566C7" w:rsidRDefault="004147BA" w:rsidP="004147BA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VET3003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147BA" w:rsidRPr="00F566C7" w:rsidRDefault="004147BA" w:rsidP="004147BA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proofErr w:type="spellStart"/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Artropodoloji</w:t>
            </w:r>
            <w:proofErr w:type="spellEnd"/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147BA" w:rsidRPr="00F566C7" w:rsidRDefault="00D87CF3" w:rsidP="004147BA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25.11.2016</w:t>
            </w:r>
          </w:p>
          <w:p w:rsidR="004147BA" w:rsidRPr="00F566C7" w:rsidRDefault="00D87CF3" w:rsidP="004147BA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0</w:t>
            </w:r>
            <w:r w:rsidR="004147BA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147BA" w:rsidRPr="00F566C7" w:rsidRDefault="004147BA" w:rsidP="004147BA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147BA" w:rsidRPr="008A07C5" w:rsidRDefault="00174C21" w:rsidP="004147B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sz w:val="16"/>
                <w:szCs w:val="16"/>
              </w:rPr>
              <w:t>GA. KIRMIZI</w:t>
            </w:r>
            <w:r w:rsidR="004147BA" w:rsidRPr="008A07C5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>M</w:t>
            </w:r>
            <w:r w:rsidR="00692194" w:rsidRPr="008A07C5">
              <w:rPr>
                <w:rFonts w:ascii="Segoe UI" w:hAnsi="Segoe UI" w:cs="Segoe UI"/>
                <w:sz w:val="16"/>
                <w:szCs w:val="16"/>
              </w:rPr>
              <w:t>C. ADIGÜZEL</w:t>
            </w:r>
            <w:r w:rsidR="004147BA" w:rsidRPr="008A07C5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="00B6789A" w:rsidRPr="008A07C5">
              <w:rPr>
                <w:rFonts w:ascii="Segoe UI" w:hAnsi="Segoe UI" w:cs="Segoe UI"/>
                <w:sz w:val="16"/>
                <w:szCs w:val="16"/>
              </w:rPr>
              <w:t>R. KİRMAN</w:t>
            </w:r>
            <w:r w:rsidR="004147BA" w:rsidRPr="008A07C5">
              <w:rPr>
                <w:rFonts w:ascii="Segoe UI" w:hAnsi="Segoe UI" w:cs="Segoe UI"/>
                <w:sz w:val="16"/>
                <w:szCs w:val="16"/>
              </w:rPr>
              <w:t>, M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>.</w:t>
            </w:r>
            <w:r w:rsidR="004147BA" w:rsidRPr="008A07C5">
              <w:rPr>
                <w:rFonts w:ascii="Segoe UI" w:hAnsi="Segoe UI" w:cs="Segoe UI"/>
                <w:sz w:val="16"/>
                <w:szCs w:val="16"/>
              </w:rPr>
              <w:t xml:space="preserve"> İLERİTÜRK</w:t>
            </w:r>
          </w:p>
        </w:tc>
      </w:tr>
      <w:tr w:rsidR="00911C2C" w:rsidRPr="00DF43BC" w:rsidTr="009D3F97">
        <w:trPr>
          <w:trHeight w:val="275"/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</w:tcPr>
          <w:p w:rsidR="00911C2C" w:rsidRPr="00AB6057" w:rsidRDefault="00911C2C" w:rsidP="00911C2C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AB6057"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  <w:t>VET3015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AB6057" w:rsidRDefault="00911C2C" w:rsidP="00911C2C">
            <w:pPr>
              <w:pStyle w:val="Balk2"/>
              <w:spacing w:after="0"/>
              <w:ind w:left="142" w:hanging="142"/>
              <w:rPr>
                <w:color w:val="000000" w:themeColor="text1"/>
                <w:sz w:val="16"/>
                <w:szCs w:val="1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AB6057">
              <w:rPr>
                <w:rFonts w:ascii="Segoe UI" w:hAnsi="Segoe UI" w:cs="Segoe UI"/>
                <w:bCs/>
                <w:i w:val="0"/>
                <w:iCs w:val="0"/>
                <w:color w:val="000000" w:themeColor="text1"/>
                <w:spacing w:val="0"/>
                <w:position w:val="0"/>
                <w:sz w:val="16"/>
                <w:szCs w:val="1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Zootekni</w:t>
            </w:r>
            <w:r w:rsidR="00CF5EE9">
              <w:rPr>
                <w:rFonts w:ascii="Segoe UI" w:hAnsi="Segoe UI" w:cs="Segoe UI"/>
                <w:bCs/>
                <w:i w:val="0"/>
                <w:iCs w:val="0"/>
                <w:color w:val="000000" w:themeColor="text1"/>
                <w:spacing w:val="0"/>
                <w:position w:val="0"/>
                <w:sz w:val="16"/>
                <w:szCs w:val="1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Hay </w:t>
            </w:r>
            <w:proofErr w:type="spellStart"/>
            <w:r w:rsidR="00CF5EE9">
              <w:rPr>
                <w:rFonts w:ascii="Segoe UI" w:hAnsi="Segoe UI" w:cs="Segoe UI"/>
                <w:bCs/>
                <w:i w:val="0"/>
                <w:iCs w:val="0"/>
                <w:color w:val="000000" w:themeColor="text1"/>
                <w:spacing w:val="0"/>
                <w:position w:val="0"/>
                <w:sz w:val="16"/>
                <w:szCs w:val="1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Bes</w:t>
            </w:r>
            <w:proofErr w:type="spellEnd"/>
            <w:r w:rsidR="00CF5EE9">
              <w:rPr>
                <w:rFonts w:ascii="Segoe UI" w:hAnsi="Segoe UI" w:cs="Segoe UI"/>
                <w:bCs/>
                <w:i w:val="0"/>
                <w:iCs w:val="0"/>
                <w:color w:val="000000" w:themeColor="text1"/>
                <w:spacing w:val="0"/>
                <w:position w:val="0"/>
                <w:sz w:val="16"/>
                <w:szCs w:val="1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I, MSD 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AB6057" w:rsidRDefault="00D11DFD" w:rsidP="00911C2C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8.11.2016</w:t>
            </w:r>
          </w:p>
          <w:p w:rsidR="00911C2C" w:rsidRPr="00AB6057" w:rsidRDefault="00911C2C" w:rsidP="00911C2C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AB605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AB6057" w:rsidRDefault="00911C2C" w:rsidP="00911C2C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AB605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8A07C5" w:rsidRDefault="00524289" w:rsidP="00AB6057">
            <w:pPr>
              <w:tabs>
                <w:tab w:val="left" w:pos="1134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sz w:val="16"/>
                <w:szCs w:val="16"/>
              </w:rPr>
              <w:t>GA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>.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 xml:space="preserve"> KIRMIZI, </w:t>
            </w:r>
            <w:r w:rsidR="00AB6057" w:rsidRPr="008A07C5">
              <w:rPr>
                <w:rFonts w:ascii="Segoe UI" w:hAnsi="Segoe UI" w:cs="Segoe UI"/>
                <w:sz w:val="16"/>
                <w:szCs w:val="16"/>
              </w:rPr>
              <w:t>Ç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>.</w:t>
            </w:r>
            <w:r w:rsidR="00AB6057" w:rsidRPr="008A07C5">
              <w:rPr>
                <w:rFonts w:ascii="Segoe UI" w:hAnsi="Segoe UI" w:cs="Segoe UI"/>
                <w:sz w:val="16"/>
                <w:szCs w:val="16"/>
              </w:rPr>
              <w:t xml:space="preserve"> SEVİM</w:t>
            </w:r>
          </w:p>
        </w:tc>
      </w:tr>
      <w:tr w:rsidR="00911C2C" w:rsidRPr="00DF43BC" w:rsidTr="009D3F97">
        <w:trPr>
          <w:trHeight w:val="275"/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</w:tcPr>
          <w:p w:rsidR="00911C2C" w:rsidRPr="00AB6057" w:rsidRDefault="00911C2C" w:rsidP="00911C2C">
            <w:pPr>
              <w:spacing w:after="0" w:line="240" w:lineRule="auto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 w:rsidRPr="00AB6057"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  <w:t>VET3017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AB6057" w:rsidRDefault="00911C2C" w:rsidP="00911C2C">
            <w:pPr>
              <w:pStyle w:val="Balk2"/>
              <w:spacing w:after="0"/>
              <w:ind w:left="142" w:hanging="142"/>
              <w:rPr>
                <w:rFonts w:ascii="Segoe UI" w:hAnsi="Segoe UI" w:cs="Segoe UI"/>
                <w:bCs/>
                <w:i w:val="0"/>
                <w:iCs w:val="0"/>
                <w:color w:val="000000" w:themeColor="text1"/>
                <w:spacing w:val="0"/>
                <w:position w:val="0"/>
                <w:sz w:val="16"/>
                <w:szCs w:val="1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AB6057">
              <w:rPr>
                <w:rFonts w:ascii="Segoe UI" w:hAnsi="Segoe UI" w:cs="Segoe UI"/>
                <w:bCs/>
                <w:i w:val="0"/>
                <w:iCs w:val="0"/>
                <w:color w:val="000000" w:themeColor="text1"/>
                <w:spacing w:val="0"/>
                <w:position w:val="0"/>
                <w:sz w:val="16"/>
                <w:szCs w:val="1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Gıda I, MSD 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AB6057" w:rsidRDefault="004919D1" w:rsidP="00911C2C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1.11.2016</w:t>
            </w:r>
          </w:p>
          <w:p w:rsidR="00911C2C" w:rsidRPr="00AB6057" w:rsidRDefault="00911C2C" w:rsidP="00911C2C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AB605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AB6057" w:rsidRDefault="00911C2C" w:rsidP="00911C2C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AB605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8A07C5" w:rsidRDefault="00911C2C" w:rsidP="00911C2C">
            <w:pPr>
              <w:tabs>
                <w:tab w:val="left" w:pos="1134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sz w:val="16"/>
                <w:szCs w:val="16"/>
              </w:rPr>
              <w:t>S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>.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 xml:space="preserve"> URÇAR, </w:t>
            </w:r>
            <w:r w:rsidR="00174C21" w:rsidRPr="008A07C5">
              <w:rPr>
                <w:rFonts w:ascii="Segoe UI" w:hAnsi="Segoe UI" w:cs="Segoe UI"/>
                <w:sz w:val="16"/>
                <w:szCs w:val="16"/>
              </w:rPr>
              <w:t>Ö. ELTAS</w:t>
            </w:r>
            <w:r w:rsidR="00524289" w:rsidRPr="008A07C5">
              <w:rPr>
                <w:rFonts w:ascii="Segoe UI" w:hAnsi="Segoe UI" w:cs="Segoe UI"/>
                <w:sz w:val="16"/>
                <w:szCs w:val="16"/>
              </w:rPr>
              <w:t>.</w:t>
            </w:r>
          </w:p>
        </w:tc>
      </w:tr>
      <w:tr w:rsidR="00932799" w:rsidRPr="00DF43BC" w:rsidTr="00AB341B">
        <w:trPr>
          <w:trHeight w:val="275"/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</w:tcPr>
          <w:p w:rsidR="00932799" w:rsidRPr="00AB6057" w:rsidRDefault="00932799" w:rsidP="00911C2C">
            <w:pPr>
              <w:spacing w:after="0" w:line="240" w:lineRule="auto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32799" w:rsidRPr="00AB6057" w:rsidRDefault="00932799" w:rsidP="00911C2C">
            <w:pPr>
              <w:pStyle w:val="Balk2"/>
              <w:spacing w:after="0"/>
              <w:ind w:left="142" w:hanging="142"/>
              <w:rPr>
                <w:rFonts w:ascii="Segoe UI" w:hAnsi="Segoe UI" w:cs="Segoe UI"/>
                <w:bCs/>
                <w:i w:val="0"/>
                <w:iCs w:val="0"/>
                <w:color w:val="000000" w:themeColor="text1"/>
                <w:spacing w:val="0"/>
                <w:position w:val="0"/>
                <w:sz w:val="16"/>
                <w:szCs w:val="1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egoe UI" w:hAnsi="Segoe UI" w:cs="Segoe UI"/>
                <w:bCs/>
                <w:i w:val="0"/>
                <w:iCs w:val="0"/>
                <w:color w:val="000000" w:themeColor="text1"/>
                <w:spacing w:val="0"/>
                <w:position w:val="0"/>
                <w:sz w:val="16"/>
                <w:szCs w:val="1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Klinik-I (İç Hastalıkları) MSD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32799" w:rsidRDefault="00932799" w:rsidP="00911C2C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8.11.2016</w:t>
            </w:r>
          </w:p>
          <w:p w:rsidR="00932799" w:rsidRDefault="00932799" w:rsidP="00911C2C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32799" w:rsidRPr="00AB6057" w:rsidRDefault="00932799" w:rsidP="00911C2C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32799" w:rsidRPr="008A07C5" w:rsidRDefault="00AB341B" w:rsidP="00911C2C">
            <w:pPr>
              <w:tabs>
                <w:tab w:val="left" w:pos="1134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Ş. DEĞİRMENÇAY, O. CANNAZİK</w:t>
            </w:r>
          </w:p>
        </w:tc>
      </w:tr>
      <w:tr w:rsidR="00911C2C" w:rsidRPr="00DF43BC" w:rsidTr="00432009">
        <w:trPr>
          <w:trHeight w:val="275"/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AB6057" w:rsidRDefault="00911C2C" w:rsidP="00911C2C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AB605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VET3007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AB6057" w:rsidRDefault="00911C2C" w:rsidP="00911C2C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AB605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Özel Farmakoloji II 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AB6057" w:rsidRDefault="000334EF" w:rsidP="00911C2C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5</w:t>
            </w:r>
            <w:r w:rsidR="00725DD4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.11.2016</w:t>
            </w:r>
          </w:p>
          <w:p w:rsidR="00911C2C" w:rsidRPr="00AB6057" w:rsidRDefault="00911C2C" w:rsidP="00911C2C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AB605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Default="00725DD4" w:rsidP="00911C2C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24.11.2016</w:t>
            </w:r>
          </w:p>
          <w:p w:rsidR="00725DD4" w:rsidRDefault="00725DD4" w:rsidP="00911C2C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Laboratuvar</w:t>
            </w:r>
          </w:p>
          <w:p w:rsidR="00725DD4" w:rsidRPr="00AB6057" w:rsidRDefault="00725DD4" w:rsidP="00911C2C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8A07C5" w:rsidRDefault="00174C21" w:rsidP="00911C2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sz w:val="16"/>
                <w:szCs w:val="16"/>
              </w:rPr>
              <w:t xml:space="preserve">U. ÖZENTÜRK, </w:t>
            </w:r>
            <w:r w:rsidR="00911C2C" w:rsidRPr="008A07C5">
              <w:rPr>
                <w:rFonts w:ascii="Segoe UI" w:hAnsi="Segoe UI" w:cs="Segoe UI"/>
                <w:sz w:val="16"/>
                <w:szCs w:val="16"/>
              </w:rPr>
              <w:t>C.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911C2C" w:rsidRPr="008A07C5">
              <w:rPr>
                <w:rFonts w:ascii="Segoe UI" w:hAnsi="Segoe UI" w:cs="Segoe UI"/>
                <w:sz w:val="16"/>
                <w:szCs w:val="16"/>
              </w:rPr>
              <w:t>GÜR, S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>.</w:t>
            </w:r>
            <w:r w:rsidR="00911C2C" w:rsidRPr="008A07C5">
              <w:rPr>
                <w:rFonts w:ascii="Segoe UI" w:hAnsi="Segoe UI" w:cs="Segoe UI"/>
                <w:sz w:val="16"/>
                <w:szCs w:val="16"/>
              </w:rPr>
              <w:t xml:space="preserve"> URÇAR, Ç. SEVİM</w:t>
            </w:r>
          </w:p>
        </w:tc>
      </w:tr>
      <w:tr w:rsidR="00AB6057" w:rsidRPr="00DF43BC" w:rsidTr="009D3F97">
        <w:trPr>
          <w:trHeight w:val="275"/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AB6057" w:rsidRDefault="00AB6057" w:rsidP="00AB6057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AB605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VET3011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AB6057" w:rsidRDefault="006D1222" w:rsidP="00AB6057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hyperlink r:id="rId18" w:history="1">
              <w:r w:rsidR="00AB6057" w:rsidRPr="00AB6057">
                <w:rPr>
                  <w:rStyle w:val="Kpr"/>
                  <w:rFonts w:ascii="Segoe UI" w:hAnsi="Segoe UI" w:cs="Segoe UI"/>
                  <w:color w:val="000000" w:themeColor="text1"/>
                  <w:sz w:val="16"/>
                  <w:szCs w:val="16"/>
                  <w:u w:val="none"/>
                </w:rPr>
                <w:t>Hayvan</w:t>
              </w:r>
            </w:hyperlink>
            <w:r w:rsidR="00AB6057" w:rsidRPr="00AB605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Islahı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AB6057" w:rsidRDefault="003A231C" w:rsidP="00AB6057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01.12 2016</w:t>
            </w:r>
          </w:p>
          <w:p w:rsidR="00AB6057" w:rsidRDefault="003A231C" w:rsidP="00AB6057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Saat:12</w:t>
            </w:r>
            <w:r w:rsidR="00AB6057" w:rsidRPr="00AB605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:00</w:t>
            </w:r>
          </w:p>
          <w:p w:rsidR="00C50387" w:rsidRPr="00AB6057" w:rsidRDefault="00C50387" w:rsidP="00AB6057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(A/B Şubeleri)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AB6057" w:rsidRDefault="00AB6057" w:rsidP="00AB6057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AB605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8A07C5" w:rsidRDefault="00174C21" w:rsidP="00AB6057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sz w:val="16"/>
                <w:szCs w:val="16"/>
              </w:rPr>
              <w:t>Ö. ELTAS</w:t>
            </w:r>
            <w:r w:rsidR="00AB6057" w:rsidRPr="008A07C5">
              <w:rPr>
                <w:rFonts w:ascii="Segoe UI" w:hAnsi="Segoe UI" w:cs="Segoe UI"/>
                <w:sz w:val="16"/>
                <w:szCs w:val="16"/>
              </w:rPr>
              <w:t xml:space="preserve">, U. ÖZENTÜRK, </w:t>
            </w:r>
            <w:r w:rsidR="00B6789A" w:rsidRPr="008A07C5">
              <w:rPr>
                <w:rFonts w:ascii="Segoe UI" w:hAnsi="Segoe UI" w:cs="Segoe UI"/>
                <w:sz w:val="16"/>
                <w:szCs w:val="16"/>
              </w:rPr>
              <w:t>U. ERSÖZ</w:t>
            </w:r>
            <w:r w:rsidR="00AB6057" w:rsidRPr="008A07C5">
              <w:rPr>
                <w:rFonts w:ascii="Segoe UI" w:hAnsi="Segoe UI" w:cs="Segoe UI"/>
                <w:sz w:val="16"/>
                <w:szCs w:val="16"/>
              </w:rPr>
              <w:t>,</w:t>
            </w:r>
            <w:r w:rsidR="00AB6057" w:rsidRPr="008A07C5">
              <w:t xml:space="preserve"> </w:t>
            </w:r>
            <w:r w:rsidR="00524289" w:rsidRPr="008A07C5">
              <w:rPr>
                <w:rFonts w:ascii="Segoe UI" w:hAnsi="Segoe UI" w:cs="Segoe UI"/>
                <w:sz w:val="16"/>
                <w:szCs w:val="16"/>
              </w:rPr>
              <w:t>S. OKUR</w:t>
            </w:r>
          </w:p>
        </w:tc>
      </w:tr>
      <w:tr w:rsidR="00AB6057" w:rsidRPr="00DF43BC" w:rsidTr="009D3F97">
        <w:trPr>
          <w:trHeight w:val="275"/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AB6057" w:rsidRPr="00F566C7" w:rsidRDefault="00AB6057" w:rsidP="00AB6057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VET3005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AB6057" w:rsidRPr="00F566C7" w:rsidRDefault="00AB6057" w:rsidP="00AB6057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Özel </w:t>
            </w:r>
            <w:hyperlink r:id="rId19" w:history="1">
              <w:r w:rsidRPr="00F566C7">
                <w:rPr>
                  <w:rStyle w:val="Kpr"/>
                  <w:rFonts w:ascii="Segoe UI" w:hAnsi="Segoe UI" w:cs="Segoe UI"/>
                  <w:color w:val="000000" w:themeColor="text1"/>
                  <w:sz w:val="16"/>
                  <w:szCs w:val="16"/>
                  <w:u w:val="none"/>
                </w:rPr>
                <w:t xml:space="preserve">Patoloji I </w:t>
              </w:r>
            </w:hyperlink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0334EF" w:rsidP="00AB6057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29</w:t>
            </w:r>
            <w:r w:rsidR="00BD0C58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.11.2016</w:t>
            </w:r>
          </w:p>
          <w:p w:rsidR="00AB6057" w:rsidRPr="00F566C7" w:rsidRDefault="00BD0C58" w:rsidP="00AB6057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3:00 (A</w:t>
            </w:r>
            <w:r w:rsidR="00AB6057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Şubesi</w:t>
            </w: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) 09.11.2016</w:t>
            </w:r>
          </w:p>
          <w:p w:rsidR="00AB6057" w:rsidRPr="00F566C7" w:rsidRDefault="00BD0C58" w:rsidP="00AB6057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0</w:t>
            </w:r>
            <w:r w:rsidR="00AB6057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00 (B</w:t>
            </w:r>
            <w:r w:rsidR="00AB6057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Şubesi</w:t>
            </w: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Default="00BD0C58" w:rsidP="00BD0C58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BD0C58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2.12.2016</w:t>
            </w:r>
          </w:p>
          <w:p w:rsidR="00BD0C58" w:rsidRPr="00BD0C58" w:rsidRDefault="00BD0C58" w:rsidP="00BD0C58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0:00 (B Şubesi)</w:t>
            </w: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AB6057" w:rsidRPr="008A07C5" w:rsidRDefault="00B6789A" w:rsidP="00AB605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sz w:val="16"/>
                <w:szCs w:val="16"/>
              </w:rPr>
              <w:t xml:space="preserve">R. KİRMAN, </w:t>
            </w:r>
            <w:r w:rsidR="00AB6057" w:rsidRPr="008A07C5">
              <w:rPr>
                <w:rFonts w:ascii="Segoe UI" w:hAnsi="Segoe UI" w:cs="Segoe UI"/>
                <w:sz w:val="16"/>
                <w:szCs w:val="16"/>
              </w:rPr>
              <w:t>S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>.</w:t>
            </w:r>
            <w:r w:rsidR="00AB6057" w:rsidRPr="008A07C5">
              <w:rPr>
                <w:rFonts w:ascii="Segoe UI" w:hAnsi="Segoe UI" w:cs="Segoe UI"/>
                <w:sz w:val="16"/>
                <w:szCs w:val="16"/>
              </w:rPr>
              <w:t xml:space="preserve"> ÇOMAKLI, O.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B6057" w:rsidRPr="008A07C5">
              <w:rPr>
                <w:rFonts w:ascii="Segoe UI" w:hAnsi="Segoe UI" w:cs="Segoe UI"/>
                <w:sz w:val="16"/>
                <w:szCs w:val="16"/>
              </w:rPr>
              <w:t xml:space="preserve">CANNAZİK, </w:t>
            </w:r>
            <w:r w:rsidR="00174C21" w:rsidRPr="008A07C5">
              <w:rPr>
                <w:rFonts w:ascii="Segoe UI" w:hAnsi="Segoe UI" w:cs="Segoe UI"/>
                <w:sz w:val="16"/>
                <w:szCs w:val="16"/>
              </w:rPr>
              <w:t>GA. KIRMIZI</w:t>
            </w:r>
          </w:p>
        </w:tc>
      </w:tr>
    </w:tbl>
    <w:p w:rsidR="001557BE" w:rsidRPr="00612E66" w:rsidRDefault="001557BE" w:rsidP="0076524C">
      <w:pPr>
        <w:spacing w:after="0" w:line="240" w:lineRule="auto"/>
        <w:rPr>
          <w:rFonts w:ascii="Segoe UI" w:hAnsi="Segoe UI" w:cs="Segoe UI"/>
          <w:b/>
          <w:bCs/>
          <w:color w:val="000000" w:themeColor="text1"/>
          <w:sz w:val="16"/>
          <w:szCs w:val="16"/>
        </w:rPr>
      </w:pPr>
    </w:p>
    <w:p w:rsidR="00990DE6" w:rsidRPr="00612E66" w:rsidRDefault="00990DE6" w:rsidP="0076524C">
      <w:pPr>
        <w:spacing w:after="0" w:line="240" w:lineRule="auto"/>
        <w:rPr>
          <w:rFonts w:ascii="Segoe UI" w:hAnsi="Segoe UI" w:cs="Segoe UI"/>
          <w:b/>
          <w:bCs/>
          <w:color w:val="000000" w:themeColor="text1"/>
          <w:sz w:val="16"/>
          <w:szCs w:val="16"/>
        </w:rPr>
      </w:pPr>
    </w:p>
    <w:p w:rsidR="00990DE6" w:rsidRPr="00612E66" w:rsidRDefault="00990DE6" w:rsidP="0076524C">
      <w:pPr>
        <w:spacing w:after="0" w:line="240" w:lineRule="auto"/>
        <w:rPr>
          <w:rFonts w:ascii="Segoe UI" w:hAnsi="Segoe UI" w:cs="Segoe UI"/>
          <w:b/>
          <w:bCs/>
          <w:color w:val="000000" w:themeColor="text1"/>
          <w:sz w:val="16"/>
          <w:szCs w:val="16"/>
        </w:rPr>
      </w:pPr>
    </w:p>
    <w:p w:rsidR="0076524C" w:rsidRPr="00612E66" w:rsidRDefault="00CA75A5" w:rsidP="0076524C">
      <w:pPr>
        <w:spacing w:after="0" w:line="240" w:lineRule="auto"/>
        <w:rPr>
          <w:rFonts w:ascii="Segoe UI" w:hAnsi="Segoe UI" w:cs="Segoe UI"/>
          <w:b/>
          <w:bCs/>
          <w:color w:val="000000" w:themeColor="text1"/>
          <w:sz w:val="16"/>
          <w:szCs w:val="16"/>
        </w:rPr>
      </w:pPr>
      <w:r w:rsidRPr="00612E66">
        <w:rPr>
          <w:rFonts w:ascii="Segoe UI" w:hAnsi="Segoe UI" w:cs="Segoe UI"/>
          <w:b/>
          <w:bCs/>
          <w:color w:val="000000" w:themeColor="text1"/>
          <w:sz w:val="16"/>
          <w:szCs w:val="16"/>
        </w:rPr>
        <w:t>4. SINIF (</w:t>
      </w:r>
      <w:r w:rsidR="0076524C" w:rsidRPr="00612E66">
        <w:rPr>
          <w:rFonts w:ascii="Segoe UI" w:hAnsi="Segoe UI" w:cs="Segoe UI"/>
          <w:b/>
          <w:bCs/>
          <w:color w:val="000000" w:themeColor="text1"/>
          <w:sz w:val="16"/>
          <w:szCs w:val="16"/>
        </w:rPr>
        <w:t>7. Yarıyıl</w:t>
      </w:r>
      <w:r w:rsidRPr="00612E66">
        <w:rPr>
          <w:rFonts w:ascii="Segoe UI" w:hAnsi="Segoe UI" w:cs="Segoe UI"/>
          <w:b/>
          <w:bCs/>
          <w:color w:val="000000" w:themeColor="text1"/>
          <w:sz w:val="16"/>
          <w:szCs w:val="16"/>
        </w:rPr>
        <w:t>)</w:t>
      </w:r>
    </w:p>
    <w:tbl>
      <w:tblPr>
        <w:tblW w:w="5206" w:type="pct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2403"/>
        <w:gridCol w:w="1164"/>
        <w:gridCol w:w="943"/>
        <w:gridCol w:w="4092"/>
      </w:tblGrid>
      <w:tr w:rsidR="00541F37" w:rsidRPr="00612E66" w:rsidTr="004147BA">
        <w:trPr>
          <w:trHeight w:val="300"/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65767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41F37" w:rsidRPr="00612E66" w:rsidRDefault="00541F37" w:rsidP="003942FA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612E66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Kod</w:t>
            </w:r>
          </w:p>
        </w:tc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65767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41F37" w:rsidRPr="00612E66" w:rsidRDefault="00541F37" w:rsidP="003942FA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612E66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Ders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65767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41F37" w:rsidRPr="00612E66" w:rsidRDefault="00541F37" w:rsidP="003942FA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612E66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1.Ara sınav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65767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41F37" w:rsidRPr="00612E66" w:rsidRDefault="00541F37" w:rsidP="003942FA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612E66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2.Ara sınav</w:t>
            </w:r>
          </w:p>
        </w:tc>
        <w:tc>
          <w:tcPr>
            <w:tcW w:w="2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65767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41F37" w:rsidRPr="00612E66" w:rsidRDefault="00035DE1" w:rsidP="003942FA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612E66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Görevli Öğretim Elemanları</w:t>
            </w:r>
          </w:p>
        </w:tc>
      </w:tr>
      <w:tr w:rsidR="00911C2C" w:rsidRPr="00A71BE6" w:rsidTr="009D3F97">
        <w:trPr>
          <w:trHeight w:val="275"/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F566C7" w:rsidRDefault="00911C2C" w:rsidP="00793E5E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VET4003</w:t>
            </w:r>
          </w:p>
        </w:tc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F566C7" w:rsidRDefault="00911C2C" w:rsidP="00793E5E">
            <w:pPr>
              <w:pStyle w:val="Balk3"/>
              <w:spacing w:line="240" w:lineRule="auto"/>
              <w:ind w:left="142" w:hanging="142"/>
              <w:jc w:val="left"/>
              <w:rPr>
                <w:rFonts w:ascii="Segoe UI" w:hAnsi="Segoe UI" w:cs="Segoe U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b w:val="0"/>
                <w:bCs w:val="0"/>
                <w:color w:val="000000" w:themeColor="text1"/>
                <w:sz w:val="16"/>
                <w:szCs w:val="16"/>
              </w:rPr>
              <w:t>Süt Hijyeni ve Teknolojisi I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F566C7" w:rsidRDefault="006C439F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08.11.2016</w:t>
            </w:r>
          </w:p>
          <w:p w:rsidR="00911C2C" w:rsidRPr="00F566C7" w:rsidRDefault="00911C2C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F566C7" w:rsidRDefault="006C439F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20.12.2016</w:t>
            </w:r>
          </w:p>
          <w:p w:rsidR="00911C2C" w:rsidRPr="00F566C7" w:rsidRDefault="00911C2C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2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8A07C5" w:rsidRDefault="00911C2C" w:rsidP="00793E5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sz w:val="16"/>
                <w:szCs w:val="16"/>
              </w:rPr>
              <w:t>S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>.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 xml:space="preserve"> URÇAR, C.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 xml:space="preserve">GÜR, </w:t>
            </w:r>
            <w:r w:rsidR="00B6789A" w:rsidRPr="008A07C5">
              <w:rPr>
                <w:rFonts w:ascii="Segoe UI" w:hAnsi="Segoe UI" w:cs="Segoe UI"/>
                <w:sz w:val="16"/>
                <w:szCs w:val="16"/>
              </w:rPr>
              <w:t>U. ERSÖZ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>,</w:t>
            </w:r>
            <w:r w:rsidRPr="008A07C5">
              <w:t xml:space="preserve"> </w:t>
            </w:r>
            <w:r w:rsidR="00524289" w:rsidRPr="008A07C5">
              <w:rPr>
                <w:rFonts w:ascii="Segoe UI" w:hAnsi="Segoe UI" w:cs="Segoe UI"/>
                <w:sz w:val="16"/>
                <w:szCs w:val="16"/>
              </w:rPr>
              <w:t>S. OKUR</w:t>
            </w:r>
          </w:p>
        </w:tc>
      </w:tr>
      <w:tr w:rsidR="00911C2C" w:rsidRPr="00A71BE6" w:rsidTr="009D3F97">
        <w:trPr>
          <w:trHeight w:val="275"/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F566C7" w:rsidRDefault="00911C2C" w:rsidP="00793E5E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VET4015</w:t>
            </w:r>
          </w:p>
        </w:tc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F566C7" w:rsidRDefault="00911C2C" w:rsidP="00793E5E">
            <w:pPr>
              <w:pStyle w:val="Balk3"/>
              <w:spacing w:line="240" w:lineRule="auto"/>
              <w:ind w:left="142" w:hanging="142"/>
              <w:jc w:val="left"/>
              <w:rPr>
                <w:rFonts w:ascii="Segoe UI" w:hAnsi="Segoe UI" w:cs="Segoe UI"/>
                <w:b w:val="0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 w:rsidRPr="00F566C7">
              <w:rPr>
                <w:rFonts w:ascii="Segoe UI" w:hAnsi="Segoe UI" w:cs="Segoe UI"/>
                <w:b w:val="0"/>
                <w:bCs w:val="0"/>
                <w:color w:val="000000" w:themeColor="text1"/>
                <w:sz w:val="16"/>
                <w:szCs w:val="16"/>
              </w:rPr>
              <w:t>Reproduktif</w:t>
            </w:r>
            <w:proofErr w:type="spellEnd"/>
            <w:r w:rsidRPr="00F566C7">
              <w:rPr>
                <w:rFonts w:ascii="Segoe UI" w:hAnsi="Segoe UI" w:cs="Segoe UI"/>
                <w:b w:val="0"/>
                <w:bCs w:val="0"/>
                <w:color w:val="000000" w:themeColor="text1"/>
                <w:sz w:val="16"/>
                <w:szCs w:val="16"/>
              </w:rPr>
              <w:t xml:space="preserve"> Endokrinoloji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F566C7" w:rsidRDefault="00DD1526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0.11.2016</w:t>
            </w:r>
          </w:p>
          <w:p w:rsidR="00911C2C" w:rsidRPr="00F566C7" w:rsidRDefault="00911C2C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6: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F566C7" w:rsidRDefault="00DD1526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5.12.2016</w:t>
            </w:r>
          </w:p>
          <w:p w:rsidR="00911C2C" w:rsidRPr="00F566C7" w:rsidRDefault="00911C2C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6:00</w:t>
            </w:r>
          </w:p>
        </w:tc>
        <w:tc>
          <w:tcPr>
            <w:tcW w:w="2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8A07C5" w:rsidRDefault="00524289" w:rsidP="00793E5E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sz w:val="16"/>
                <w:szCs w:val="16"/>
              </w:rPr>
              <w:t xml:space="preserve">S URÇAR, </w:t>
            </w:r>
            <w:r w:rsidR="00B6789A" w:rsidRPr="008A07C5">
              <w:rPr>
                <w:rFonts w:ascii="Segoe UI" w:hAnsi="Segoe UI" w:cs="Segoe UI"/>
                <w:sz w:val="16"/>
                <w:szCs w:val="16"/>
              </w:rPr>
              <w:t>U. ERSÖZ</w:t>
            </w:r>
            <w:r w:rsidR="00911C2C" w:rsidRPr="008A07C5">
              <w:rPr>
                <w:rFonts w:ascii="Segoe UI" w:hAnsi="Segoe UI" w:cs="Segoe UI"/>
                <w:sz w:val="16"/>
                <w:szCs w:val="16"/>
              </w:rPr>
              <w:t>,</w:t>
            </w:r>
            <w:r w:rsidR="00911C2C" w:rsidRPr="008A07C5">
              <w:t xml:space="preserve"> 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>S. OKUR</w:t>
            </w:r>
            <w:r w:rsidR="00911C2C" w:rsidRPr="008A07C5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="00174C21" w:rsidRPr="008A07C5">
              <w:rPr>
                <w:rFonts w:ascii="Segoe UI" w:hAnsi="Segoe UI" w:cs="Segoe UI"/>
                <w:sz w:val="16"/>
                <w:szCs w:val="16"/>
              </w:rPr>
              <w:t>Ö. ELTAS</w:t>
            </w:r>
          </w:p>
        </w:tc>
      </w:tr>
      <w:tr w:rsidR="00911C2C" w:rsidRPr="00A71BE6" w:rsidTr="009D3F97">
        <w:trPr>
          <w:trHeight w:val="275"/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F566C7" w:rsidRDefault="00911C2C" w:rsidP="00793E5E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VET4013</w:t>
            </w:r>
          </w:p>
        </w:tc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F566C7" w:rsidRDefault="00911C2C" w:rsidP="00793E5E">
            <w:pPr>
              <w:pStyle w:val="Balk3"/>
              <w:spacing w:line="240" w:lineRule="auto"/>
              <w:ind w:left="142" w:hanging="142"/>
              <w:jc w:val="left"/>
              <w:rPr>
                <w:rFonts w:ascii="Segoe UI" w:hAnsi="Segoe UI" w:cs="Segoe U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b w:val="0"/>
                <w:bCs w:val="0"/>
                <w:color w:val="000000" w:themeColor="text1"/>
                <w:sz w:val="16"/>
                <w:szCs w:val="16"/>
              </w:rPr>
              <w:t>Anesteziyoloji I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F566C7" w:rsidRDefault="00B66C56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7.11.2016</w:t>
            </w:r>
          </w:p>
          <w:p w:rsidR="00911C2C" w:rsidRPr="00F566C7" w:rsidRDefault="00911C2C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F566C7" w:rsidRDefault="00911C2C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8A07C5" w:rsidRDefault="00911C2C" w:rsidP="00793E5E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sz w:val="16"/>
                <w:szCs w:val="16"/>
              </w:rPr>
              <w:t>O.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 xml:space="preserve">CANNAZİK, </w:t>
            </w:r>
            <w:r w:rsidR="00174C21" w:rsidRPr="008A07C5">
              <w:rPr>
                <w:rFonts w:ascii="Segoe UI" w:hAnsi="Segoe UI" w:cs="Segoe UI"/>
                <w:sz w:val="16"/>
                <w:szCs w:val="16"/>
              </w:rPr>
              <w:t>GA. KIRMIZI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="00174C21" w:rsidRPr="008A07C5">
              <w:rPr>
                <w:rFonts w:ascii="Segoe UI" w:hAnsi="Segoe UI" w:cs="Segoe UI"/>
                <w:sz w:val="16"/>
                <w:szCs w:val="16"/>
              </w:rPr>
              <w:t xml:space="preserve">U. ÖZENTÜRK, 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>C.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>GÜR</w:t>
            </w:r>
          </w:p>
        </w:tc>
      </w:tr>
      <w:tr w:rsidR="00911C2C" w:rsidRPr="00A71BE6" w:rsidTr="009D3F97">
        <w:trPr>
          <w:trHeight w:val="275"/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F566C7" w:rsidRDefault="00911C2C" w:rsidP="00793E5E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VET4011</w:t>
            </w:r>
          </w:p>
        </w:tc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F566C7" w:rsidRDefault="00911C2C" w:rsidP="00793E5E">
            <w:pPr>
              <w:pStyle w:val="Balk3"/>
              <w:spacing w:line="240" w:lineRule="auto"/>
              <w:ind w:left="142" w:hanging="142"/>
              <w:jc w:val="left"/>
              <w:rPr>
                <w:rFonts w:ascii="Segoe UI" w:hAnsi="Segoe UI" w:cs="Segoe U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b w:val="0"/>
                <w:bCs w:val="0"/>
                <w:color w:val="000000" w:themeColor="text1"/>
                <w:sz w:val="16"/>
                <w:szCs w:val="16"/>
              </w:rPr>
              <w:t xml:space="preserve">Büyük Hayvan Cerrahisi 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F566C7" w:rsidRDefault="00AF1D06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25.11.2016</w:t>
            </w:r>
          </w:p>
          <w:p w:rsidR="00911C2C" w:rsidRPr="00F566C7" w:rsidRDefault="00AF1D06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5</w:t>
            </w:r>
            <w:r w:rsidR="00911C2C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F566C7" w:rsidRDefault="00911C2C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8A07C5" w:rsidRDefault="00174C21" w:rsidP="00793E5E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sz w:val="16"/>
                <w:szCs w:val="16"/>
              </w:rPr>
              <w:t>E. ERBAŞ</w:t>
            </w:r>
            <w:r w:rsidR="00911C2C" w:rsidRPr="008A07C5">
              <w:rPr>
                <w:rFonts w:ascii="Segoe UI" w:hAnsi="Segoe UI" w:cs="Segoe UI"/>
                <w:sz w:val="16"/>
                <w:szCs w:val="16"/>
              </w:rPr>
              <w:t>, Ç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>.</w:t>
            </w:r>
            <w:r w:rsidR="00911C2C" w:rsidRPr="008A07C5">
              <w:rPr>
                <w:rFonts w:ascii="Segoe UI" w:hAnsi="Segoe UI" w:cs="Segoe UI"/>
                <w:sz w:val="16"/>
                <w:szCs w:val="16"/>
              </w:rPr>
              <w:t xml:space="preserve"> SEVİM, 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>M</w:t>
            </w:r>
            <w:r w:rsidR="00692194" w:rsidRPr="008A07C5">
              <w:rPr>
                <w:rFonts w:ascii="Segoe UI" w:hAnsi="Segoe UI" w:cs="Segoe UI"/>
                <w:sz w:val="16"/>
                <w:szCs w:val="16"/>
              </w:rPr>
              <w:t>C. ADIGÜZEL</w:t>
            </w:r>
            <w:r w:rsidR="00911C2C" w:rsidRPr="008A07C5">
              <w:rPr>
                <w:rFonts w:ascii="Segoe UI" w:hAnsi="Segoe UI" w:cs="Segoe UI"/>
                <w:sz w:val="16"/>
                <w:szCs w:val="16"/>
              </w:rPr>
              <w:t>, M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>.</w:t>
            </w:r>
            <w:r w:rsidR="00911C2C" w:rsidRPr="008A07C5">
              <w:rPr>
                <w:rFonts w:ascii="Segoe UI" w:hAnsi="Segoe UI" w:cs="Segoe UI"/>
                <w:sz w:val="16"/>
                <w:szCs w:val="16"/>
              </w:rPr>
              <w:t xml:space="preserve"> İLERİTÜRK</w:t>
            </w:r>
          </w:p>
        </w:tc>
      </w:tr>
      <w:tr w:rsidR="00911C2C" w:rsidRPr="008425D1" w:rsidTr="00432009">
        <w:trPr>
          <w:trHeight w:val="275"/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11C2C" w:rsidRPr="00F566C7" w:rsidRDefault="00911C2C" w:rsidP="00793E5E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VET4005</w:t>
            </w:r>
          </w:p>
        </w:tc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11C2C" w:rsidRPr="00F566C7" w:rsidRDefault="00911C2C" w:rsidP="00793E5E">
            <w:pPr>
              <w:pStyle w:val="Balk3"/>
              <w:spacing w:line="240" w:lineRule="auto"/>
              <w:ind w:left="142" w:hanging="142"/>
              <w:jc w:val="left"/>
              <w:rPr>
                <w:rFonts w:ascii="Segoe UI" w:hAnsi="Segoe UI" w:cs="Segoe U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b w:val="0"/>
                <w:bCs w:val="0"/>
                <w:color w:val="000000" w:themeColor="text1"/>
                <w:sz w:val="16"/>
                <w:szCs w:val="16"/>
              </w:rPr>
              <w:t>Büyük Hayvan İç Hastalıkları I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F566C7" w:rsidRDefault="000334EF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28</w:t>
            </w:r>
            <w:r w:rsidR="00911C2C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.11.</w:t>
            </w:r>
            <w:r w:rsidR="0001507E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2016</w:t>
            </w:r>
          </w:p>
          <w:p w:rsidR="00911C2C" w:rsidRPr="00F566C7" w:rsidRDefault="00911C2C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F566C7" w:rsidRDefault="00911C2C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11C2C" w:rsidRPr="008A07C5" w:rsidRDefault="008A07C5" w:rsidP="00793E5E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bCs/>
                <w:sz w:val="16"/>
                <w:szCs w:val="16"/>
              </w:rPr>
              <w:t>M</w:t>
            </w:r>
            <w:r w:rsidR="00692194" w:rsidRPr="008A07C5">
              <w:rPr>
                <w:rFonts w:ascii="Segoe UI" w:hAnsi="Segoe UI" w:cs="Segoe UI"/>
                <w:bCs/>
                <w:sz w:val="16"/>
                <w:szCs w:val="16"/>
              </w:rPr>
              <w:t>C. ADIGÜZEL</w:t>
            </w:r>
            <w:r w:rsidR="00911C2C" w:rsidRPr="008A07C5">
              <w:rPr>
                <w:rFonts w:ascii="Segoe UI" w:hAnsi="Segoe UI" w:cs="Segoe UI"/>
                <w:bCs/>
                <w:sz w:val="16"/>
                <w:szCs w:val="16"/>
              </w:rPr>
              <w:t xml:space="preserve">, </w:t>
            </w:r>
            <w:r w:rsidR="00911C2C" w:rsidRPr="008A07C5">
              <w:rPr>
                <w:rFonts w:ascii="Segoe UI" w:hAnsi="Segoe UI" w:cs="Segoe UI"/>
                <w:sz w:val="16"/>
                <w:szCs w:val="16"/>
              </w:rPr>
              <w:t>Ş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>.</w:t>
            </w:r>
            <w:r w:rsidR="00911C2C" w:rsidRPr="008A07C5">
              <w:rPr>
                <w:rFonts w:ascii="Segoe UI" w:hAnsi="Segoe UI" w:cs="Segoe UI"/>
                <w:sz w:val="16"/>
                <w:szCs w:val="16"/>
              </w:rPr>
              <w:t xml:space="preserve"> DEĞİRMENÇAY, </w:t>
            </w:r>
            <w:r w:rsidR="00174C21" w:rsidRPr="008A07C5">
              <w:rPr>
                <w:rFonts w:ascii="Segoe UI" w:hAnsi="Segoe UI" w:cs="Segoe UI"/>
                <w:sz w:val="16"/>
                <w:szCs w:val="16"/>
              </w:rPr>
              <w:t>Ö. ELTAS</w:t>
            </w:r>
            <w:r w:rsidR="00911C2C" w:rsidRPr="008A07C5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="00174C21" w:rsidRPr="008A07C5">
              <w:rPr>
                <w:rFonts w:ascii="Segoe UI" w:hAnsi="Segoe UI" w:cs="Segoe UI"/>
                <w:sz w:val="16"/>
                <w:szCs w:val="16"/>
              </w:rPr>
              <w:t>E. ERBAŞ</w:t>
            </w:r>
            <w:r w:rsidR="00911C2C" w:rsidRPr="008A07C5">
              <w:rPr>
                <w:rFonts w:ascii="Segoe UI" w:hAnsi="Segoe UI" w:cs="Segoe UI"/>
                <w:sz w:val="16"/>
                <w:szCs w:val="16"/>
              </w:rPr>
              <w:t>,</w:t>
            </w:r>
          </w:p>
        </w:tc>
      </w:tr>
      <w:tr w:rsidR="00911C2C" w:rsidRPr="008425D1" w:rsidTr="009D3F97">
        <w:trPr>
          <w:trHeight w:val="275"/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11C2C" w:rsidRPr="00F566C7" w:rsidRDefault="00911C2C" w:rsidP="00793E5E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VET4007</w:t>
            </w:r>
          </w:p>
        </w:tc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11C2C" w:rsidRPr="00F566C7" w:rsidRDefault="00911C2C" w:rsidP="00793E5E">
            <w:pPr>
              <w:pStyle w:val="Balk3"/>
              <w:spacing w:line="240" w:lineRule="auto"/>
              <w:ind w:left="142" w:hanging="142"/>
              <w:jc w:val="left"/>
              <w:rPr>
                <w:rFonts w:ascii="Segoe UI" w:hAnsi="Segoe UI" w:cs="Segoe U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b w:val="0"/>
                <w:bCs w:val="0"/>
                <w:color w:val="000000" w:themeColor="text1"/>
                <w:sz w:val="16"/>
                <w:szCs w:val="16"/>
              </w:rPr>
              <w:t>Doğum ve Jinekoloji I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F566C7" w:rsidRDefault="00DD1526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21.11.2016</w:t>
            </w:r>
          </w:p>
          <w:p w:rsidR="00911C2C" w:rsidRPr="00F566C7" w:rsidRDefault="00911C2C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6: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F566C7" w:rsidRDefault="00911C2C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11C2C" w:rsidRPr="008A07C5" w:rsidRDefault="00911C2C" w:rsidP="00793E5E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sz w:val="16"/>
                <w:szCs w:val="16"/>
              </w:rPr>
              <w:t>O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>.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 xml:space="preserve"> CANNAZİK, </w:t>
            </w:r>
            <w:r w:rsidR="00B6789A" w:rsidRPr="008A07C5">
              <w:rPr>
                <w:rFonts w:ascii="Segoe UI" w:hAnsi="Segoe UI" w:cs="Segoe UI"/>
                <w:sz w:val="16"/>
                <w:szCs w:val="16"/>
              </w:rPr>
              <w:t>R. KİRMAN</w:t>
            </w:r>
            <w:r w:rsidRPr="00444433">
              <w:rPr>
                <w:rFonts w:ascii="Segoe UI" w:hAnsi="Segoe UI" w:cs="Segoe UI"/>
                <w:sz w:val="16"/>
                <w:szCs w:val="16"/>
              </w:rPr>
              <w:t>,</w:t>
            </w:r>
            <w:r w:rsidR="00444433" w:rsidRPr="00444433">
              <w:rPr>
                <w:rFonts w:ascii="Segoe UI" w:hAnsi="Segoe UI" w:cs="Segoe UI"/>
                <w:sz w:val="16"/>
                <w:szCs w:val="16"/>
              </w:rPr>
              <w:t xml:space="preserve"> U ÖZENTÜRK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="00524289" w:rsidRPr="008A07C5">
              <w:rPr>
                <w:rFonts w:ascii="Segoe UI" w:hAnsi="Segoe UI" w:cs="Segoe UI"/>
                <w:sz w:val="16"/>
                <w:szCs w:val="16"/>
              </w:rPr>
              <w:t>S. OKUR</w:t>
            </w:r>
          </w:p>
        </w:tc>
      </w:tr>
      <w:tr w:rsidR="00911C2C" w:rsidRPr="00A71BE6" w:rsidTr="009D3F97">
        <w:trPr>
          <w:trHeight w:val="275"/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F566C7" w:rsidRDefault="00911C2C" w:rsidP="00793E5E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VET4001</w:t>
            </w:r>
          </w:p>
        </w:tc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F566C7" w:rsidRDefault="00911C2C" w:rsidP="00793E5E">
            <w:pPr>
              <w:pStyle w:val="Balk3"/>
              <w:spacing w:line="240" w:lineRule="auto"/>
              <w:ind w:left="142" w:hanging="142"/>
              <w:jc w:val="left"/>
              <w:rPr>
                <w:rFonts w:ascii="Segoe UI" w:hAnsi="Segoe UI" w:cs="Segoe U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b w:val="0"/>
                <w:bCs w:val="0"/>
                <w:color w:val="000000" w:themeColor="text1"/>
                <w:sz w:val="16"/>
                <w:szCs w:val="16"/>
              </w:rPr>
              <w:t>Toksikoloji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F566C7" w:rsidRDefault="00BA05EA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04.11.2016</w:t>
            </w:r>
          </w:p>
          <w:p w:rsidR="00911C2C" w:rsidRDefault="00911C2C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0:00</w:t>
            </w:r>
          </w:p>
          <w:p w:rsidR="00BA05EA" w:rsidRDefault="00BA05EA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Ödev</w:t>
            </w:r>
          </w:p>
          <w:p w:rsidR="00BA05EA" w:rsidRDefault="00BA05EA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8.11.2016</w:t>
            </w:r>
          </w:p>
          <w:p w:rsidR="00BA05EA" w:rsidRDefault="00BA05EA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0:00</w:t>
            </w:r>
          </w:p>
          <w:p w:rsidR="00BA05EA" w:rsidRPr="00F566C7" w:rsidRDefault="00BA05EA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Vize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F566C7" w:rsidRDefault="00911C2C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8A07C5" w:rsidRDefault="00911C2C" w:rsidP="00793E5E">
            <w:pPr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sz w:val="16"/>
                <w:szCs w:val="16"/>
              </w:rPr>
              <w:t>S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>.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 xml:space="preserve"> ÇOMAKLI, </w:t>
            </w:r>
            <w:r w:rsidR="00524289" w:rsidRPr="008A07C5">
              <w:rPr>
                <w:rFonts w:ascii="Segoe UI" w:hAnsi="Segoe UI" w:cs="Segoe UI"/>
                <w:sz w:val="16"/>
                <w:szCs w:val="16"/>
              </w:rPr>
              <w:t>S. OKUR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>, Ç.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>SEVİM, M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>.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 xml:space="preserve"> İLERİTÜRK</w:t>
            </w:r>
          </w:p>
        </w:tc>
      </w:tr>
      <w:tr w:rsidR="00911C2C" w:rsidRPr="00A71BE6" w:rsidTr="009D3F97">
        <w:trPr>
          <w:trHeight w:val="275"/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</w:tcPr>
          <w:p w:rsidR="00911C2C" w:rsidRPr="00F566C7" w:rsidRDefault="00911C2C" w:rsidP="00793E5E">
            <w:pPr>
              <w:pStyle w:val="Balk2"/>
              <w:spacing w:after="0"/>
              <w:ind w:left="142" w:hanging="142"/>
              <w:jc w:val="both"/>
              <w:rPr>
                <w:rFonts w:ascii="Segoe UI" w:hAnsi="Segoe UI" w:cs="Segoe UI"/>
                <w:bCs/>
                <w:i w:val="0"/>
                <w:iCs w:val="0"/>
                <w:color w:val="000000" w:themeColor="text1"/>
                <w:spacing w:val="0"/>
                <w:position w:val="0"/>
                <w:sz w:val="16"/>
                <w:szCs w:val="1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F566C7">
              <w:rPr>
                <w:rFonts w:ascii="Segoe UI" w:hAnsi="Segoe UI" w:cs="Segoe UI"/>
                <w:bCs/>
                <w:i w:val="0"/>
                <w:iCs w:val="0"/>
                <w:color w:val="000000" w:themeColor="text1"/>
                <w:spacing w:val="0"/>
                <w:position w:val="0"/>
                <w:sz w:val="16"/>
                <w:szCs w:val="1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VET4019</w:t>
            </w:r>
          </w:p>
        </w:tc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F566C7" w:rsidRDefault="00911C2C" w:rsidP="00793E5E">
            <w:pPr>
              <w:pStyle w:val="Balk2"/>
              <w:spacing w:after="0"/>
              <w:ind w:left="142" w:hanging="142"/>
              <w:rPr>
                <w:rFonts w:ascii="Segoe UI" w:hAnsi="Segoe UI" w:cs="Segoe UI"/>
                <w:bCs/>
                <w:i w:val="0"/>
                <w:iCs w:val="0"/>
                <w:color w:val="000000" w:themeColor="text1"/>
                <w:spacing w:val="0"/>
                <w:position w:val="0"/>
                <w:sz w:val="16"/>
                <w:szCs w:val="1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F566C7">
              <w:rPr>
                <w:rFonts w:ascii="Segoe UI" w:hAnsi="Segoe UI" w:cs="Segoe UI"/>
                <w:bCs/>
                <w:i w:val="0"/>
                <w:iCs w:val="0"/>
                <w:color w:val="000000" w:themeColor="text1"/>
                <w:spacing w:val="0"/>
                <w:position w:val="0"/>
                <w:sz w:val="16"/>
                <w:szCs w:val="1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Gıda III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F566C7" w:rsidRDefault="00BA5CD4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4</w:t>
            </w:r>
            <w:r w:rsidR="004919D1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.11.2016</w:t>
            </w:r>
          </w:p>
          <w:p w:rsidR="00911C2C" w:rsidRPr="00F566C7" w:rsidRDefault="004919D1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09</w:t>
            </w:r>
            <w:r w:rsidR="00911C2C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F566C7" w:rsidRDefault="00911C2C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8A07C5" w:rsidRDefault="00911C2C" w:rsidP="00793E5E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sz w:val="16"/>
                <w:szCs w:val="16"/>
              </w:rPr>
              <w:t xml:space="preserve">S. URÇAR, </w:t>
            </w:r>
            <w:r w:rsidR="00174C21" w:rsidRPr="008A07C5">
              <w:rPr>
                <w:rFonts w:ascii="Segoe UI" w:hAnsi="Segoe UI" w:cs="Segoe UI"/>
                <w:sz w:val="16"/>
                <w:szCs w:val="16"/>
              </w:rPr>
              <w:t>E. ERBAŞ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>, M İLERİTÜRK</w:t>
            </w:r>
          </w:p>
        </w:tc>
      </w:tr>
      <w:tr w:rsidR="00AB6057" w:rsidRPr="00A71BE6" w:rsidTr="009D3F97">
        <w:trPr>
          <w:trHeight w:val="275"/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</w:tcPr>
          <w:p w:rsidR="00AB6057" w:rsidRPr="00F566C7" w:rsidRDefault="00AB6057" w:rsidP="00793E5E">
            <w:pPr>
              <w:pStyle w:val="Balk2"/>
              <w:spacing w:after="0"/>
              <w:ind w:left="142" w:hanging="142"/>
              <w:jc w:val="both"/>
              <w:rPr>
                <w:rFonts w:ascii="Segoe UI" w:hAnsi="Segoe UI" w:cs="Segoe UI"/>
                <w:bCs/>
                <w:i w:val="0"/>
                <w:iCs w:val="0"/>
                <w:color w:val="000000" w:themeColor="text1"/>
                <w:spacing w:val="0"/>
                <w:position w:val="0"/>
                <w:sz w:val="16"/>
                <w:szCs w:val="1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F566C7">
              <w:rPr>
                <w:rFonts w:ascii="Segoe UI" w:hAnsi="Segoe UI" w:cs="Segoe UI"/>
                <w:bCs/>
                <w:i w:val="0"/>
                <w:iCs w:val="0"/>
                <w:color w:val="000000" w:themeColor="text1"/>
                <w:spacing w:val="0"/>
                <w:position w:val="0"/>
                <w:sz w:val="16"/>
                <w:szCs w:val="1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VET4021</w:t>
            </w:r>
          </w:p>
        </w:tc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pStyle w:val="Balk2"/>
              <w:spacing w:after="0"/>
              <w:ind w:left="0"/>
              <w:rPr>
                <w:rFonts w:ascii="Segoe UI" w:hAnsi="Segoe UI" w:cs="Segoe UI"/>
                <w:bCs/>
                <w:i w:val="0"/>
                <w:iCs w:val="0"/>
                <w:color w:val="000000" w:themeColor="text1"/>
                <w:spacing w:val="0"/>
                <w:position w:val="0"/>
                <w:sz w:val="16"/>
                <w:szCs w:val="1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F566C7">
              <w:rPr>
                <w:rFonts w:ascii="Segoe UI" w:hAnsi="Segoe UI" w:cs="Segoe UI"/>
                <w:bCs/>
                <w:i w:val="0"/>
                <w:iCs w:val="0"/>
                <w:color w:val="000000" w:themeColor="text1"/>
                <w:spacing w:val="0"/>
                <w:position w:val="0"/>
                <w:sz w:val="16"/>
                <w:szCs w:val="1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Zootekni</w:t>
            </w:r>
            <w:r w:rsidR="00E823CE">
              <w:rPr>
                <w:rFonts w:ascii="Segoe UI" w:hAnsi="Segoe UI" w:cs="Segoe UI"/>
                <w:bCs/>
                <w:i w:val="0"/>
                <w:iCs w:val="0"/>
                <w:color w:val="000000" w:themeColor="text1"/>
                <w:spacing w:val="0"/>
                <w:position w:val="0"/>
                <w:sz w:val="16"/>
                <w:szCs w:val="1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ve Hayvan Besleme III (Hayvan Besleme</w:t>
            </w:r>
            <w:r w:rsidRPr="00F566C7">
              <w:rPr>
                <w:rFonts w:ascii="Segoe UI" w:hAnsi="Segoe UI" w:cs="Segoe UI"/>
                <w:bCs/>
                <w:i w:val="0"/>
                <w:iCs w:val="0"/>
                <w:color w:val="000000" w:themeColor="text1"/>
                <w:spacing w:val="0"/>
                <w:position w:val="0"/>
                <w:sz w:val="16"/>
                <w:szCs w:val="1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E823CE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4.11.2016</w:t>
            </w:r>
          </w:p>
          <w:p w:rsidR="00AB6057" w:rsidRPr="00F566C7" w:rsidRDefault="00E823CE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08:3</w:t>
            </w:r>
            <w:r w:rsidR="00AB6057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8A07C5" w:rsidRDefault="00524289" w:rsidP="00793E5E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sz w:val="16"/>
                <w:szCs w:val="16"/>
              </w:rPr>
              <w:t>S. OKUR</w:t>
            </w:r>
            <w:r w:rsidR="00AB6057" w:rsidRPr="008A07C5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="00B6789A" w:rsidRPr="008A07C5">
              <w:rPr>
                <w:rFonts w:ascii="Segoe UI" w:hAnsi="Segoe UI" w:cs="Segoe UI"/>
                <w:sz w:val="16"/>
                <w:szCs w:val="16"/>
              </w:rPr>
              <w:t>R. KİRMAN</w:t>
            </w:r>
          </w:p>
        </w:tc>
      </w:tr>
    </w:tbl>
    <w:p w:rsidR="00541F37" w:rsidRPr="00612E66" w:rsidRDefault="00541F37" w:rsidP="0076524C">
      <w:pPr>
        <w:spacing w:after="0" w:line="240" w:lineRule="auto"/>
        <w:rPr>
          <w:rFonts w:ascii="Segoe UI" w:hAnsi="Segoe UI" w:cs="Segoe UI"/>
          <w:b/>
          <w:bCs/>
          <w:color w:val="000000" w:themeColor="text1"/>
          <w:sz w:val="16"/>
          <w:szCs w:val="16"/>
        </w:rPr>
      </w:pPr>
    </w:p>
    <w:p w:rsidR="00541F37" w:rsidRPr="00612E66" w:rsidRDefault="00541F37" w:rsidP="0076524C">
      <w:pPr>
        <w:spacing w:after="0" w:line="240" w:lineRule="auto"/>
        <w:rPr>
          <w:rFonts w:ascii="Segoe UI" w:hAnsi="Segoe UI" w:cs="Segoe UI"/>
          <w:b/>
          <w:bCs/>
          <w:color w:val="000000" w:themeColor="text1"/>
          <w:sz w:val="16"/>
          <w:szCs w:val="16"/>
        </w:rPr>
      </w:pPr>
    </w:p>
    <w:p w:rsidR="00450142" w:rsidRDefault="00450142" w:rsidP="0076524C">
      <w:pPr>
        <w:spacing w:after="0" w:line="240" w:lineRule="auto"/>
        <w:rPr>
          <w:rFonts w:ascii="Segoe UI" w:hAnsi="Segoe UI" w:cs="Segoe UI"/>
          <w:b/>
          <w:bCs/>
          <w:color w:val="000000" w:themeColor="text1"/>
          <w:sz w:val="16"/>
          <w:szCs w:val="16"/>
        </w:rPr>
      </w:pPr>
    </w:p>
    <w:p w:rsidR="00AB6057" w:rsidRPr="00612E66" w:rsidRDefault="00AB6057" w:rsidP="0076524C">
      <w:pPr>
        <w:spacing w:after="0" w:line="240" w:lineRule="auto"/>
        <w:rPr>
          <w:rFonts w:ascii="Segoe UI" w:hAnsi="Segoe UI" w:cs="Segoe UI"/>
          <w:b/>
          <w:bCs/>
          <w:color w:val="000000" w:themeColor="text1"/>
          <w:sz w:val="16"/>
          <w:szCs w:val="16"/>
        </w:rPr>
      </w:pPr>
    </w:p>
    <w:p w:rsidR="009B07C6" w:rsidRDefault="009B07C6" w:rsidP="0076524C">
      <w:pPr>
        <w:spacing w:after="0" w:line="240" w:lineRule="auto"/>
        <w:rPr>
          <w:rFonts w:ascii="Segoe UI" w:hAnsi="Segoe UI" w:cs="Segoe UI"/>
          <w:b/>
          <w:bCs/>
          <w:color w:val="000000" w:themeColor="text1"/>
          <w:sz w:val="16"/>
          <w:szCs w:val="16"/>
        </w:rPr>
      </w:pPr>
    </w:p>
    <w:p w:rsidR="008D13CD" w:rsidRDefault="008D13CD" w:rsidP="0076524C">
      <w:pPr>
        <w:spacing w:after="0" w:line="240" w:lineRule="auto"/>
        <w:rPr>
          <w:rFonts w:ascii="Segoe UI" w:hAnsi="Segoe UI" w:cs="Segoe UI"/>
          <w:b/>
          <w:bCs/>
          <w:color w:val="000000" w:themeColor="text1"/>
          <w:sz w:val="16"/>
          <w:szCs w:val="16"/>
        </w:rPr>
      </w:pPr>
    </w:p>
    <w:p w:rsidR="00D8624D" w:rsidRDefault="00FC4082" w:rsidP="00FC4082">
      <w:pPr>
        <w:spacing w:after="0" w:line="240" w:lineRule="auto"/>
        <w:rPr>
          <w:rFonts w:ascii="Segoe UI" w:hAnsi="Segoe UI" w:cs="Segoe UI"/>
          <w:b/>
          <w:bCs/>
          <w:color w:val="000000" w:themeColor="text1"/>
          <w:sz w:val="16"/>
          <w:szCs w:val="16"/>
        </w:rPr>
      </w:pPr>
      <w:r w:rsidRPr="00612E66">
        <w:rPr>
          <w:rFonts w:ascii="Segoe UI" w:hAnsi="Segoe UI" w:cs="Segoe UI"/>
          <w:b/>
          <w:bCs/>
          <w:color w:val="000000" w:themeColor="text1"/>
          <w:sz w:val="16"/>
          <w:szCs w:val="16"/>
        </w:rPr>
        <w:lastRenderedPageBreak/>
        <w:t xml:space="preserve">5. SINIF (9. Yarıyıl) </w:t>
      </w:r>
    </w:p>
    <w:tbl>
      <w:tblPr>
        <w:tblpPr w:leftFromText="141" w:rightFromText="141" w:vertAnchor="text" w:horzAnchor="margin" w:tblpY="46"/>
        <w:tblOverlap w:val="never"/>
        <w:tblW w:w="516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2429"/>
        <w:gridCol w:w="1135"/>
        <w:gridCol w:w="991"/>
        <w:gridCol w:w="3967"/>
      </w:tblGrid>
      <w:tr w:rsidR="004147BA" w:rsidRPr="00612E66" w:rsidTr="00911C2C">
        <w:trPr>
          <w:trHeight w:val="300"/>
          <w:tblCellSpacing w:w="0" w:type="dxa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65767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C4082" w:rsidRPr="004147BA" w:rsidRDefault="00FC4082" w:rsidP="004147BA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4147BA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Kod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65767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C4082" w:rsidRPr="004147BA" w:rsidRDefault="00FC4082" w:rsidP="004147BA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4147BA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Ders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65767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C4082" w:rsidRPr="004147BA" w:rsidRDefault="00FC4082" w:rsidP="004147BA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4147BA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1.Ara sınav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65767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C4082" w:rsidRPr="004147BA" w:rsidRDefault="00FC4082" w:rsidP="004147BA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4147BA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2.Ara sınav</w:t>
            </w:r>
          </w:p>
        </w:tc>
        <w:tc>
          <w:tcPr>
            <w:tcW w:w="2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65767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FC4082" w:rsidRPr="004147BA" w:rsidRDefault="00FC4082" w:rsidP="004147BA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4147BA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Görevli Öğretim Elemanları</w:t>
            </w:r>
          </w:p>
        </w:tc>
      </w:tr>
      <w:tr w:rsidR="00911C2C" w:rsidRPr="00697336" w:rsidTr="009D3F97">
        <w:trPr>
          <w:trHeight w:val="275"/>
          <w:tblCellSpacing w:w="0" w:type="dxa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F566C7" w:rsidRDefault="00911C2C" w:rsidP="00793E5E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VET5009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F566C7" w:rsidRDefault="00911C2C" w:rsidP="00793E5E">
            <w:pPr>
              <w:pStyle w:val="Balk3"/>
              <w:spacing w:line="240" w:lineRule="auto"/>
              <w:ind w:left="142" w:hanging="142"/>
              <w:jc w:val="left"/>
              <w:rPr>
                <w:rFonts w:ascii="Segoe UI" w:hAnsi="Segoe UI" w:cs="Segoe U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b w:val="0"/>
                <w:bCs w:val="0"/>
                <w:color w:val="000000" w:themeColor="text1"/>
                <w:sz w:val="16"/>
                <w:szCs w:val="16"/>
              </w:rPr>
              <w:t>Adli Tıp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F566C7" w:rsidRDefault="00754122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6</w:t>
            </w:r>
            <w:r w:rsidR="00911C2C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.1</w:t>
            </w:r>
            <w:r w:rsidR="0001507E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.2016</w:t>
            </w:r>
          </w:p>
          <w:p w:rsidR="00911C2C" w:rsidRPr="00F566C7" w:rsidRDefault="00911C2C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6:0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F566C7" w:rsidRDefault="00911C2C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11C2C" w:rsidRPr="008A07C5" w:rsidRDefault="00524289" w:rsidP="00793E5E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sz w:val="16"/>
                <w:szCs w:val="16"/>
              </w:rPr>
              <w:t>M</w:t>
            </w:r>
            <w:r w:rsidR="00692194" w:rsidRPr="008A07C5">
              <w:rPr>
                <w:rFonts w:ascii="Segoe UI" w:hAnsi="Segoe UI" w:cs="Segoe UI"/>
                <w:sz w:val="16"/>
                <w:szCs w:val="16"/>
              </w:rPr>
              <w:t>C. ADIGÜZEL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>, Ş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>.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 xml:space="preserve"> DEĞİRMENÇAY, </w:t>
            </w:r>
            <w:r w:rsidR="00911C2C" w:rsidRPr="008A07C5">
              <w:rPr>
                <w:rFonts w:ascii="Segoe UI" w:hAnsi="Segoe UI" w:cs="Segoe UI"/>
                <w:sz w:val="16"/>
                <w:szCs w:val="16"/>
              </w:rPr>
              <w:t>C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>.</w:t>
            </w:r>
            <w:r w:rsidR="00911C2C" w:rsidRPr="008A07C5">
              <w:rPr>
                <w:rFonts w:ascii="Segoe UI" w:hAnsi="Segoe UI" w:cs="Segoe UI"/>
                <w:sz w:val="16"/>
                <w:szCs w:val="16"/>
              </w:rPr>
              <w:t xml:space="preserve"> GÜR, 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>S. OKUR</w:t>
            </w:r>
          </w:p>
        </w:tc>
      </w:tr>
      <w:tr w:rsidR="00AB6057" w:rsidRPr="00697336" w:rsidTr="009D3F97">
        <w:trPr>
          <w:trHeight w:val="275"/>
          <w:tblCellSpacing w:w="0" w:type="dxa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VET 5003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pStyle w:val="Balk3"/>
              <w:spacing w:line="240" w:lineRule="auto"/>
              <w:ind w:left="142" w:hanging="142"/>
              <w:jc w:val="left"/>
              <w:rPr>
                <w:rFonts w:ascii="Segoe UI" w:hAnsi="Segoe UI" w:cs="Segoe U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b w:val="0"/>
                <w:bCs w:val="0"/>
                <w:color w:val="000000" w:themeColor="text1"/>
                <w:sz w:val="16"/>
                <w:szCs w:val="16"/>
              </w:rPr>
              <w:t>Gıda Güvenliği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D87CF3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25.11.2016</w:t>
            </w:r>
          </w:p>
          <w:p w:rsidR="00AB6057" w:rsidRPr="00F566C7" w:rsidRDefault="00D87CF3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3</w:t>
            </w:r>
            <w:r w:rsidR="00AB6057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8A07C5" w:rsidRDefault="00AB6057" w:rsidP="00793E5E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sz w:val="16"/>
                <w:szCs w:val="16"/>
              </w:rPr>
              <w:t xml:space="preserve">S. URÇAR, </w:t>
            </w:r>
            <w:r w:rsidR="00174C21" w:rsidRPr="008A07C5">
              <w:rPr>
                <w:rFonts w:ascii="Segoe UI" w:hAnsi="Segoe UI" w:cs="Segoe UI"/>
                <w:sz w:val="16"/>
                <w:szCs w:val="16"/>
              </w:rPr>
              <w:t>GA. KIRMIZI</w:t>
            </w:r>
            <w:r w:rsidR="00524289" w:rsidRPr="008A07C5">
              <w:rPr>
                <w:rFonts w:ascii="Segoe UI" w:hAnsi="Segoe UI" w:cs="Segoe UI"/>
                <w:sz w:val="16"/>
                <w:szCs w:val="16"/>
              </w:rPr>
              <w:t>, M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>.</w:t>
            </w:r>
            <w:r w:rsidR="00524289" w:rsidRPr="008A07C5">
              <w:rPr>
                <w:rFonts w:ascii="Segoe UI" w:hAnsi="Segoe UI" w:cs="Segoe UI"/>
                <w:sz w:val="16"/>
                <w:szCs w:val="16"/>
              </w:rPr>
              <w:t xml:space="preserve"> İLERİTÜRK, 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>C.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>GÜR</w:t>
            </w:r>
          </w:p>
        </w:tc>
      </w:tr>
      <w:tr w:rsidR="00AB6057" w:rsidRPr="00697336" w:rsidTr="00432009">
        <w:trPr>
          <w:trHeight w:val="275"/>
          <w:tblCellSpacing w:w="0" w:type="dxa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VET 5001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pStyle w:val="Balk3"/>
              <w:spacing w:line="240" w:lineRule="auto"/>
              <w:jc w:val="left"/>
              <w:rPr>
                <w:rFonts w:ascii="Segoe UI" w:hAnsi="Segoe UI" w:cs="Segoe U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b w:val="0"/>
                <w:color w:val="000000" w:themeColor="text1"/>
                <w:sz w:val="16"/>
                <w:szCs w:val="16"/>
              </w:rPr>
              <w:t>Halk Sağlığı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0334EF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21</w:t>
            </w:r>
            <w:r w:rsidR="004919D1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.11.2016</w:t>
            </w:r>
          </w:p>
          <w:p w:rsidR="00AB6057" w:rsidRPr="00F566C7" w:rsidRDefault="00AB6057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8A07C5" w:rsidRDefault="00524289" w:rsidP="00793E5E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sz w:val="16"/>
                <w:szCs w:val="16"/>
              </w:rPr>
              <w:t xml:space="preserve">S. URÇAR, </w:t>
            </w:r>
            <w:r w:rsidR="00AB6057" w:rsidRPr="008A07C5">
              <w:rPr>
                <w:rFonts w:ascii="Segoe UI" w:hAnsi="Segoe UI" w:cs="Segoe UI"/>
                <w:sz w:val="16"/>
                <w:szCs w:val="16"/>
              </w:rPr>
              <w:t>Ş. DEĞİRMENÇAY, C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>.</w:t>
            </w:r>
            <w:r w:rsidR="00AB6057" w:rsidRPr="008A07C5">
              <w:rPr>
                <w:rFonts w:ascii="Segoe UI" w:hAnsi="Segoe UI" w:cs="Segoe UI"/>
                <w:sz w:val="16"/>
                <w:szCs w:val="16"/>
              </w:rPr>
              <w:t xml:space="preserve"> GÜR, 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>S. OKUR</w:t>
            </w:r>
          </w:p>
        </w:tc>
      </w:tr>
      <w:tr w:rsidR="00AB6057" w:rsidRPr="00697336" w:rsidTr="009D3F97">
        <w:trPr>
          <w:trHeight w:val="275"/>
          <w:tblCellSpacing w:w="0" w:type="dxa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 xml:space="preserve">VET5005 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6B2DEB" w:rsidP="00793E5E">
            <w:pPr>
              <w:tabs>
                <w:tab w:val="left" w:pos="1134"/>
                <w:tab w:val="left" w:pos="4536"/>
                <w:tab w:val="left" w:pos="5954"/>
                <w:tab w:val="left" w:pos="7371"/>
              </w:tabs>
              <w:spacing w:after="0" w:line="240" w:lineRule="auto"/>
              <w:jc w:val="both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Segoe UI" w:eastAsia="Calibri" w:hAnsi="Segoe UI" w:cs="Segoe UI"/>
                <w:color w:val="000000" w:themeColor="text1"/>
                <w:sz w:val="16"/>
                <w:szCs w:val="16"/>
              </w:rPr>
              <w:t>Mesleki Etik Deontoloji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6B21CB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30.11.2016</w:t>
            </w:r>
          </w:p>
          <w:p w:rsidR="00AB6057" w:rsidRPr="00F566C7" w:rsidRDefault="00AB6057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4:0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AB6057" w:rsidRPr="008A07C5" w:rsidRDefault="00B6789A" w:rsidP="00793E5E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sz w:val="16"/>
                <w:szCs w:val="16"/>
              </w:rPr>
              <w:t xml:space="preserve">R. KİRMAN, </w:t>
            </w:r>
            <w:r w:rsidR="00444433">
              <w:rPr>
                <w:rFonts w:ascii="Segoe UI" w:hAnsi="Segoe UI" w:cs="Segoe UI"/>
                <w:sz w:val="16"/>
                <w:szCs w:val="16"/>
              </w:rPr>
              <w:t>S. OKUR</w:t>
            </w:r>
            <w:r w:rsidR="00AB6057" w:rsidRPr="008A07C5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="00174C21" w:rsidRPr="008A07C5">
              <w:rPr>
                <w:rFonts w:ascii="Segoe UI" w:hAnsi="Segoe UI" w:cs="Segoe UI"/>
                <w:sz w:val="16"/>
                <w:szCs w:val="16"/>
              </w:rPr>
              <w:t>Ö. ELTAS</w:t>
            </w:r>
            <w:r w:rsidR="00AB6057" w:rsidRPr="008A07C5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="00174C21" w:rsidRPr="008A07C5">
              <w:rPr>
                <w:rFonts w:ascii="Segoe UI" w:hAnsi="Segoe UI" w:cs="Segoe UI"/>
                <w:sz w:val="16"/>
                <w:szCs w:val="16"/>
              </w:rPr>
              <w:t>E. ERBAŞ</w:t>
            </w:r>
          </w:p>
        </w:tc>
      </w:tr>
      <w:tr w:rsidR="00AB6057" w:rsidRPr="00697336" w:rsidTr="009D3F97">
        <w:trPr>
          <w:trHeight w:val="275"/>
          <w:tblCellSpacing w:w="0" w:type="dxa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VET5007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tabs>
                <w:tab w:val="left" w:pos="1134"/>
                <w:tab w:val="left" w:pos="4536"/>
                <w:tab w:val="left" w:pos="5954"/>
                <w:tab w:val="left" w:pos="7371"/>
              </w:tabs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eastAsia="Calibri" w:hAnsi="Segoe UI" w:cs="Segoe UI"/>
                <w:color w:val="000000" w:themeColor="text1"/>
                <w:sz w:val="16"/>
                <w:szCs w:val="16"/>
              </w:rPr>
              <w:t>Veteriner</w:t>
            </w: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</w:t>
            </w:r>
            <w:r w:rsidRPr="00F566C7">
              <w:rPr>
                <w:rFonts w:ascii="Segoe UI" w:eastAsia="Calibri" w:hAnsi="Segoe UI" w:cs="Segoe UI"/>
                <w:color w:val="000000" w:themeColor="text1"/>
                <w:sz w:val="16"/>
                <w:szCs w:val="16"/>
              </w:rPr>
              <w:t>Hekimliği Mevzuatı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6B21CB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30.11.2016</w:t>
            </w:r>
          </w:p>
          <w:p w:rsidR="00AB6057" w:rsidRPr="00F566C7" w:rsidRDefault="00AB6057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8A07C5" w:rsidRDefault="00B6789A" w:rsidP="00793E5E">
            <w:pPr>
              <w:tabs>
                <w:tab w:val="left" w:pos="1134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sz w:val="16"/>
                <w:szCs w:val="16"/>
              </w:rPr>
              <w:t xml:space="preserve">R. KİRMAN, </w:t>
            </w:r>
            <w:r w:rsidR="00AB6057" w:rsidRPr="008A07C5">
              <w:rPr>
                <w:rFonts w:ascii="Segoe UI" w:hAnsi="Segoe UI" w:cs="Segoe UI"/>
                <w:sz w:val="16"/>
                <w:szCs w:val="16"/>
              </w:rPr>
              <w:t>Ç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>.</w:t>
            </w:r>
            <w:r w:rsidR="00AB6057" w:rsidRPr="008A07C5">
              <w:rPr>
                <w:rFonts w:ascii="Segoe UI" w:hAnsi="Segoe UI" w:cs="Segoe UI"/>
                <w:sz w:val="16"/>
                <w:szCs w:val="16"/>
              </w:rPr>
              <w:t xml:space="preserve"> SEVİM, </w:t>
            </w:r>
            <w:r w:rsidR="00174C21" w:rsidRPr="008A07C5">
              <w:rPr>
                <w:rFonts w:ascii="Segoe UI" w:hAnsi="Segoe UI" w:cs="Segoe UI"/>
                <w:sz w:val="16"/>
                <w:szCs w:val="16"/>
              </w:rPr>
              <w:t>MC. ADIGÜZEL</w:t>
            </w:r>
            <w:r w:rsidR="00AB6057" w:rsidRPr="008A07C5">
              <w:rPr>
                <w:rFonts w:ascii="Segoe UI" w:hAnsi="Segoe UI" w:cs="Segoe UI"/>
                <w:sz w:val="16"/>
                <w:szCs w:val="16"/>
              </w:rPr>
              <w:t>, Ş. DEĞİRMENÇAY</w:t>
            </w:r>
          </w:p>
        </w:tc>
      </w:tr>
      <w:tr w:rsidR="00AB6057" w:rsidRPr="00697336" w:rsidTr="009D3F97">
        <w:trPr>
          <w:trHeight w:val="275"/>
          <w:tblCellSpacing w:w="0" w:type="dxa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VET5109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pStyle w:val="Balk3"/>
              <w:spacing w:line="240" w:lineRule="auto"/>
              <w:ind w:left="142" w:hanging="142"/>
              <w:jc w:val="left"/>
              <w:rPr>
                <w:rFonts w:ascii="Segoe UI" w:hAnsi="Segoe UI" w:cs="Segoe UI"/>
                <w:b w:val="0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 w:rsidRPr="00F566C7">
              <w:rPr>
                <w:rFonts w:ascii="Segoe UI" w:hAnsi="Segoe UI" w:cs="Segoe UI"/>
                <w:b w:val="0"/>
                <w:bCs w:val="0"/>
                <w:color w:val="000000" w:themeColor="text1"/>
                <w:sz w:val="16"/>
                <w:szCs w:val="16"/>
              </w:rPr>
              <w:t>Ruminant</w:t>
            </w:r>
            <w:proofErr w:type="spellEnd"/>
            <w:r w:rsidRPr="00F566C7">
              <w:rPr>
                <w:rFonts w:ascii="Segoe UI" w:hAnsi="Segoe UI" w:cs="Segoe UI"/>
                <w:b w:val="0"/>
                <w:bCs w:val="0"/>
                <w:color w:val="000000" w:themeColor="text1"/>
                <w:sz w:val="16"/>
                <w:szCs w:val="16"/>
              </w:rPr>
              <w:t>. Doğum ve Jinekoloji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10C0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8.11.2016</w:t>
            </w:r>
          </w:p>
          <w:p w:rsidR="00AB6057" w:rsidRPr="00F566C7" w:rsidRDefault="00AB10C0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3</w:t>
            </w:r>
            <w:r w:rsidR="00AB6057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8A07C5" w:rsidRDefault="00AB6057" w:rsidP="00793E5E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sz w:val="16"/>
                <w:szCs w:val="16"/>
              </w:rPr>
              <w:t>O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 xml:space="preserve">. CANNAZİK, 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>S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>. ÇOMAKLI</w:t>
            </w:r>
          </w:p>
        </w:tc>
      </w:tr>
      <w:tr w:rsidR="00AB6057" w:rsidRPr="00697336" w:rsidTr="009D3F97">
        <w:trPr>
          <w:trHeight w:val="275"/>
          <w:tblCellSpacing w:w="0" w:type="dxa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8A26AD" w:rsidRDefault="00AB6057" w:rsidP="00793E5E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8A26AD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VET5233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8A26AD" w:rsidRDefault="00AB6057" w:rsidP="00793E5E">
            <w:pPr>
              <w:tabs>
                <w:tab w:val="left" w:pos="1134"/>
                <w:tab w:val="left" w:pos="4536"/>
                <w:tab w:val="left" w:pos="5954"/>
                <w:tab w:val="left" w:pos="7371"/>
              </w:tabs>
              <w:spacing w:after="0" w:line="240" w:lineRule="auto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 w:rsidRPr="008A26AD"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  <w:t>Klinik Farmakoloji</w:t>
            </w:r>
            <w:bookmarkStart w:id="0" w:name="_GoBack"/>
            <w:bookmarkEnd w:id="0"/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8A26AD" w:rsidRDefault="00725DD4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02.11.2016</w:t>
            </w:r>
          </w:p>
          <w:p w:rsidR="00AB6057" w:rsidRDefault="00BA05EA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3</w:t>
            </w:r>
            <w:r w:rsidR="00AB6057" w:rsidRPr="008A26AD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:00</w:t>
            </w:r>
          </w:p>
          <w:p w:rsidR="00BA05EA" w:rsidRDefault="00BA05EA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Ödev</w:t>
            </w:r>
          </w:p>
          <w:p w:rsidR="00BA05EA" w:rsidRDefault="00BA05EA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6.11.2016</w:t>
            </w:r>
          </w:p>
          <w:p w:rsidR="00BA05EA" w:rsidRDefault="00BA05EA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3:00</w:t>
            </w:r>
          </w:p>
          <w:p w:rsidR="00BA05EA" w:rsidRPr="008A26AD" w:rsidRDefault="00BA05EA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Vize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8A26AD" w:rsidRDefault="00AB6057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8A26AD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8A07C5" w:rsidRDefault="00AB6057" w:rsidP="00793E5E">
            <w:pPr>
              <w:tabs>
                <w:tab w:val="left" w:pos="1134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A07C5">
              <w:rPr>
                <w:rFonts w:ascii="Segoe UI" w:hAnsi="Segoe UI" w:cs="Segoe UI"/>
                <w:sz w:val="16"/>
                <w:szCs w:val="16"/>
              </w:rPr>
              <w:t>Ç.</w:t>
            </w:r>
            <w:r w:rsidR="008A07C5" w:rsidRPr="008A07C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8A07C5">
              <w:rPr>
                <w:rFonts w:ascii="Segoe UI" w:hAnsi="Segoe UI" w:cs="Segoe UI"/>
                <w:sz w:val="16"/>
                <w:szCs w:val="16"/>
              </w:rPr>
              <w:t xml:space="preserve">SEVİM, </w:t>
            </w:r>
            <w:r w:rsidR="00174C21" w:rsidRPr="008A07C5">
              <w:rPr>
                <w:rFonts w:ascii="Segoe UI" w:hAnsi="Segoe UI" w:cs="Segoe UI"/>
                <w:sz w:val="16"/>
                <w:szCs w:val="16"/>
              </w:rPr>
              <w:t>Ö. ELTAS</w:t>
            </w:r>
          </w:p>
        </w:tc>
      </w:tr>
      <w:tr w:rsidR="00AB6057" w:rsidRPr="00697336" w:rsidTr="009D3F97">
        <w:trPr>
          <w:trHeight w:val="275"/>
          <w:tblCellSpacing w:w="0" w:type="dxa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 xml:space="preserve">VET5119 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tabs>
                <w:tab w:val="left" w:pos="1134"/>
                <w:tab w:val="left" w:pos="4536"/>
                <w:tab w:val="left" w:pos="5954"/>
                <w:tab w:val="left" w:pos="7371"/>
              </w:tabs>
              <w:spacing w:after="0" w:line="240" w:lineRule="auto"/>
              <w:jc w:val="both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566C7"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  <w:t>Ruminant</w:t>
            </w:r>
            <w:proofErr w:type="spellEnd"/>
            <w:r w:rsidRPr="00F566C7"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  <w:t>. İç Hastalıkları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01507E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08.12.2016</w:t>
            </w:r>
          </w:p>
          <w:p w:rsidR="00AB6057" w:rsidRPr="00F566C7" w:rsidRDefault="00AB6057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9B523A" w:rsidRDefault="00AB6057" w:rsidP="00793E5E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B523A">
              <w:rPr>
                <w:rFonts w:ascii="Segoe UI" w:hAnsi="Segoe UI" w:cs="Segoe UI"/>
                <w:sz w:val="16"/>
                <w:szCs w:val="16"/>
              </w:rPr>
              <w:t>Ş. DEĞİRMENÇAY</w:t>
            </w:r>
            <w:r w:rsidRPr="009B523A">
              <w:rPr>
                <w:rFonts w:ascii="Segoe UI" w:hAnsi="Segoe UI" w:cs="Segoe UI"/>
                <w:bCs/>
                <w:sz w:val="16"/>
                <w:szCs w:val="16"/>
              </w:rPr>
              <w:t xml:space="preserve">, </w:t>
            </w:r>
            <w:r w:rsidRPr="009B523A">
              <w:rPr>
                <w:rFonts w:ascii="Segoe UI" w:hAnsi="Segoe UI" w:cs="Segoe UI"/>
                <w:sz w:val="16"/>
                <w:szCs w:val="16"/>
              </w:rPr>
              <w:t>M</w:t>
            </w:r>
            <w:r w:rsidR="008A07C5" w:rsidRPr="009B523A">
              <w:rPr>
                <w:rFonts w:ascii="Segoe UI" w:hAnsi="Segoe UI" w:cs="Segoe UI"/>
                <w:sz w:val="16"/>
                <w:szCs w:val="16"/>
              </w:rPr>
              <w:t>. İLERİTÜRK</w:t>
            </w:r>
          </w:p>
        </w:tc>
      </w:tr>
      <w:tr w:rsidR="00AB6057" w:rsidRPr="00697336" w:rsidTr="009D3F97">
        <w:trPr>
          <w:trHeight w:val="275"/>
          <w:tblCellSpacing w:w="0" w:type="dxa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VET5107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DD1526" w:rsidP="00793E5E">
            <w:pPr>
              <w:pStyle w:val="Balk3"/>
              <w:spacing w:line="240" w:lineRule="auto"/>
              <w:ind w:left="142" w:hanging="142"/>
              <w:jc w:val="left"/>
              <w:rPr>
                <w:rFonts w:ascii="Segoe UI" w:hAnsi="Segoe UI" w:cs="Segoe UI"/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bCs w:val="0"/>
                <w:color w:val="000000" w:themeColor="text1"/>
                <w:sz w:val="16"/>
                <w:szCs w:val="16"/>
              </w:rPr>
              <w:t xml:space="preserve">Çiftlik Hay. 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color w:val="000000" w:themeColor="text1"/>
                <w:sz w:val="16"/>
                <w:szCs w:val="16"/>
              </w:rPr>
              <w:t>Döl</w:t>
            </w:r>
            <w:proofErr w:type="gramEnd"/>
            <w:r>
              <w:rPr>
                <w:rFonts w:ascii="Segoe UI" w:hAnsi="Segoe UI" w:cs="Segoe UI"/>
                <w:b w:val="0"/>
                <w:bCs w:val="0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color w:val="000000" w:themeColor="text1"/>
                <w:sz w:val="16"/>
                <w:szCs w:val="16"/>
              </w:rPr>
              <w:t>v</w:t>
            </w:r>
            <w:r w:rsidR="00AB6057" w:rsidRPr="00F566C7">
              <w:rPr>
                <w:rFonts w:ascii="Segoe UI" w:hAnsi="Segoe UI" w:cs="Segoe UI"/>
                <w:b w:val="0"/>
                <w:bCs w:val="0"/>
                <w:color w:val="000000" w:themeColor="text1"/>
                <w:sz w:val="16"/>
                <w:szCs w:val="16"/>
              </w:rPr>
              <w:t>e</w:t>
            </w:r>
            <w:proofErr w:type="gramEnd"/>
            <w:r w:rsidR="00AB6057" w:rsidRPr="00F566C7">
              <w:rPr>
                <w:rFonts w:ascii="Segoe UI" w:hAnsi="Segoe UI" w:cs="Segoe UI"/>
                <w:b w:val="0"/>
                <w:bCs w:val="0"/>
                <w:color w:val="000000" w:themeColor="text1"/>
                <w:sz w:val="16"/>
                <w:szCs w:val="16"/>
              </w:rPr>
              <w:t xml:space="preserve"> Suni Tohum.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DD1526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21.11.2016</w:t>
            </w:r>
          </w:p>
          <w:p w:rsidR="00AB6057" w:rsidRPr="00F566C7" w:rsidRDefault="00AB6057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9B523A" w:rsidRDefault="00B6789A" w:rsidP="00793E5E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B523A">
              <w:rPr>
                <w:rFonts w:ascii="Segoe UI" w:hAnsi="Segoe UI" w:cs="Segoe UI"/>
                <w:sz w:val="16"/>
                <w:szCs w:val="16"/>
              </w:rPr>
              <w:t>R. KİRMAN</w:t>
            </w:r>
            <w:r w:rsidR="00AB6057" w:rsidRPr="009B523A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="00444433">
              <w:rPr>
                <w:rFonts w:ascii="Segoe UI" w:hAnsi="Segoe UI" w:cs="Segoe UI"/>
                <w:sz w:val="16"/>
                <w:szCs w:val="16"/>
              </w:rPr>
              <w:t>MC. ADIGÜZEL</w:t>
            </w:r>
          </w:p>
        </w:tc>
      </w:tr>
      <w:tr w:rsidR="00AB6057" w:rsidRPr="00697336" w:rsidTr="009D3F97">
        <w:trPr>
          <w:trHeight w:val="275"/>
          <w:tblCellSpacing w:w="0" w:type="dxa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4147BA" w:rsidRDefault="00AB6057" w:rsidP="00793E5E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4147BA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VET510</w:t>
            </w:r>
            <w:r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pStyle w:val="Balk3"/>
              <w:spacing w:line="240" w:lineRule="auto"/>
              <w:ind w:left="142" w:hanging="142"/>
              <w:jc w:val="left"/>
              <w:rPr>
                <w:rFonts w:ascii="Segoe UI" w:hAnsi="Segoe UI" w:cs="Segoe U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b w:val="0"/>
                <w:bCs w:val="0"/>
                <w:color w:val="000000" w:themeColor="text1"/>
                <w:sz w:val="16"/>
                <w:szCs w:val="16"/>
              </w:rPr>
              <w:t xml:space="preserve">Hayvan Besleme ve </w:t>
            </w:r>
            <w:proofErr w:type="spellStart"/>
            <w:r w:rsidRPr="00F566C7">
              <w:rPr>
                <w:rFonts w:ascii="Segoe UI" w:hAnsi="Segoe UI" w:cs="Segoe UI"/>
                <w:b w:val="0"/>
                <w:bCs w:val="0"/>
                <w:color w:val="000000" w:themeColor="text1"/>
                <w:sz w:val="16"/>
                <w:szCs w:val="16"/>
              </w:rPr>
              <w:t>Bes</w:t>
            </w:r>
            <w:proofErr w:type="spellEnd"/>
            <w:r w:rsidRPr="00F566C7">
              <w:rPr>
                <w:rFonts w:ascii="Segoe UI" w:hAnsi="Segoe UI" w:cs="Segoe UI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566C7">
              <w:rPr>
                <w:rFonts w:ascii="Segoe UI" w:hAnsi="Segoe UI" w:cs="Segoe UI"/>
                <w:b w:val="0"/>
                <w:bCs w:val="0"/>
                <w:color w:val="000000" w:themeColor="text1"/>
                <w:sz w:val="16"/>
                <w:szCs w:val="16"/>
              </w:rPr>
              <w:t>Hast</w:t>
            </w:r>
            <w:proofErr w:type="spellEnd"/>
            <w:r w:rsidRPr="00F566C7">
              <w:rPr>
                <w:rFonts w:ascii="Segoe UI" w:hAnsi="Segoe UI" w:cs="Segoe UI"/>
                <w:b w:val="0"/>
                <w:bCs w:val="0"/>
                <w:color w:val="000000" w:themeColor="text1"/>
                <w:sz w:val="16"/>
                <w:szCs w:val="16"/>
              </w:rPr>
              <w:t xml:space="preserve"> II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E823CE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7.11.2016</w:t>
            </w:r>
          </w:p>
          <w:p w:rsidR="00AB6057" w:rsidRPr="00F566C7" w:rsidRDefault="00AB6057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AB6057" w:rsidRPr="009B523A" w:rsidRDefault="00AB6057" w:rsidP="00793E5E">
            <w:pPr>
              <w:spacing w:after="0" w:line="240" w:lineRule="auto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B523A">
              <w:rPr>
                <w:rFonts w:ascii="Segoe UI" w:hAnsi="Segoe UI" w:cs="Segoe UI"/>
                <w:sz w:val="16"/>
                <w:szCs w:val="16"/>
              </w:rPr>
              <w:t>Ç.</w:t>
            </w:r>
            <w:r w:rsidR="009B523A" w:rsidRPr="009B523A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9B523A">
              <w:rPr>
                <w:rFonts w:ascii="Segoe UI" w:hAnsi="Segoe UI" w:cs="Segoe UI"/>
                <w:sz w:val="16"/>
                <w:szCs w:val="16"/>
              </w:rPr>
              <w:t>SEVİM, M</w:t>
            </w:r>
            <w:r w:rsidR="009B523A" w:rsidRPr="009B523A">
              <w:rPr>
                <w:rFonts w:ascii="Segoe UI" w:hAnsi="Segoe UI" w:cs="Segoe UI"/>
                <w:sz w:val="16"/>
                <w:szCs w:val="16"/>
              </w:rPr>
              <w:t>. İLERİTÜRK</w:t>
            </w:r>
          </w:p>
        </w:tc>
      </w:tr>
      <w:tr w:rsidR="00AB6057" w:rsidRPr="00697336" w:rsidTr="009D3F97">
        <w:trPr>
          <w:trHeight w:val="275"/>
          <w:tblCellSpacing w:w="0" w:type="dxa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B66C56" w:rsidP="00793E5E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VET549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B66C56" w:rsidP="00793E5E">
            <w:pPr>
              <w:pStyle w:val="Balk3"/>
              <w:spacing w:line="240" w:lineRule="auto"/>
              <w:ind w:left="142" w:hanging="142"/>
              <w:jc w:val="left"/>
              <w:rPr>
                <w:rFonts w:ascii="Segoe UI" w:hAnsi="Segoe UI" w:cs="Segoe UI"/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bCs w:val="0"/>
                <w:color w:val="000000" w:themeColor="text1"/>
                <w:sz w:val="16"/>
                <w:szCs w:val="16"/>
              </w:rPr>
              <w:t>Küçük Hayvan Cerrahisi II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Default="00B66C56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4.11.2016</w:t>
            </w:r>
          </w:p>
          <w:p w:rsidR="00B66C56" w:rsidRPr="00F566C7" w:rsidRDefault="00B66C56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9B523A" w:rsidRDefault="00DE6572" w:rsidP="00793E5E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U. ERSÖZ, Ş. DEĞİRMENÇAY</w:t>
            </w:r>
          </w:p>
        </w:tc>
      </w:tr>
      <w:tr w:rsidR="00AB6057" w:rsidRPr="00697336" w:rsidTr="00432009">
        <w:trPr>
          <w:trHeight w:val="275"/>
          <w:tblCellSpacing w:w="0" w:type="dxa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VET5231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keepNext/>
              <w:spacing w:after="0" w:line="240" w:lineRule="auto"/>
              <w:outlineLvl w:val="2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Anesteziyoloji II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0334EF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23</w:t>
            </w:r>
            <w:r w:rsidR="00B66C56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.11.2016</w:t>
            </w:r>
          </w:p>
          <w:p w:rsidR="00AB6057" w:rsidRPr="00F566C7" w:rsidRDefault="00AB6057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9B523A" w:rsidRDefault="00174C21" w:rsidP="00793E5E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B523A">
              <w:rPr>
                <w:rFonts w:ascii="Segoe UI" w:hAnsi="Segoe UI" w:cs="Segoe UI"/>
                <w:sz w:val="16"/>
                <w:szCs w:val="16"/>
              </w:rPr>
              <w:t>E. ERBAŞ</w:t>
            </w:r>
            <w:r w:rsidR="00AB6057" w:rsidRPr="009B523A">
              <w:rPr>
                <w:rFonts w:ascii="Segoe UI" w:hAnsi="Segoe UI" w:cs="Segoe UI"/>
                <w:sz w:val="16"/>
                <w:szCs w:val="16"/>
              </w:rPr>
              <w:t>, C GÜR</w:t>
            </w:r>
          </w:p>
        </w:tc>
      </w:tr>
      <w:tr w:rsidR="00AB6057" w:rsidRPr="00697336" w:rsidTr="009D3F97">
        <w:trPr>
          <w:trHeight w:val="275"/>
          <w:tblCellSpacing w:w="0" w:type="dxa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VET5219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keepNext/>
              <w:spacing w:after="0" w:line="240" w:lineRule="auto"/>
              <w:outlineLvl w:val="2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Küçük Hayvanlarda Doğum ve Jinekoloji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10C0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24.11.2016</w:t>
            </w:r>
          </w:p>
          <w:p w:rsidR="00AB6057" w:rsidRPr="00F566C7" w:rsidRDefault="00AB6057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9B523A" w:rsidRDefault="00AB6057" w:rsidP="00793E5E">
            <w:pPr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 w:rsidRPr="009B523A">
              <w:rPr>
                <w:rFonts w:ascii="Segoe UI" w:hAnsi="Segoe UI" w:cs="Segoe UI"/>
                <w:sz w:val="16"/>
                <w:szCs w:val="16"/>
              </w:rPr>
              <w:t>O</w:t>
            </w:r>
            <w:r w:rsidR="009B523A" w:rsidRPr="009B523A">
              <w:rPr>
                <w:rFonts w:ascii="Segoe UI" w:hAnsi="Segoe UI" w:cs="Segoe UI"/>
                <w:sz w:val="16"/>
                <w:szCs w:val="16"/>
              </w:rPr>
              <w:t>.</w:t>
            </w:r>
            <w:r w:rsidRPr="009B523A">
              <w:rPr>
                <w:rFonts w:ascii="Segoe UI" w:hAnsi="Segoe UI" w:cs="Segoe UI"/>
                <w:sz w:val="16"/>
                <w:szCs w:val="16"/>
              </w:rPr>
              <w:t xml:space="preserve"> CANNAZİK, </w:t>
            </w:r>
            <w:r w:rsidR="00174C21" w:rsidRPr="009B523A">
              <w:rPr>
                <w:rFonts w:ascii="Segoe UI" w:hAnsi="Segoe UI" w:cs="Segoe UI"/>
                <w:sz w:val="16"/>
                <w:szCs w:val="16"/>
              </w:rPr>
              <w:t>Ö. ELTAS</w:t>
            </w:r>
          </w:p>
        </w:tc>
      </w:tr>
      <w:tr w:rsidR="00AB6057" w:rsidRPr="00697336" w:rsidTr="009D3F97">
        <w:trPr>
          <w:trHeight w:val="275"/>
          <w:tblCellSpacing w:w="0" w:type="dxa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VET5211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keepNext/>
              <w:spacing w:after="0" w:line="240" w:lineRule="auto"/>
              <w:outlineLvl w:val="2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Küçük Hayvan İç Hastalıkları II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FF3B86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7</w:t>
            </w:r>
            <w:r w:rsidR="00AB10C0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.11.2016</w:t>
            </w:r>
          </w:p>
          <w:p w:rsidR="00AB6057" w:rsidRPr="00F566C7" w:rsidRDefault="00FF3B86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3</w:t>
            </w:r>
            <w:r w:rsidR="00AB6057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9B523A" w:rsidRDefault="00B6789A" w:rsidP="00793E5E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B523A">
              <w:rPr>
                <w:rFonts w:ascii="Segoe UI" w:hAnsi="Segoe UI" w:cs="Segoe UI"/>
                <w:sz w:val="16"/>
                <w:szCs w:val="16"/>
              </w:rPr>
              <w:t>Ş</w:t>
            </w:r>
            <w:r w:rsidR="009B523A" w:rsidRPr="009B523A">
              <w:rPr>
                <w:rFonts w:ascii="Segoe UI" w:hAnsi="Segoe UI" w:cs="Segoe UI"/>
                <w:sz w:val="16"/>
                <w:szCs w:val="16"/>
              </w:rPr>
              <w:t>.</w:t>
            </w:r>
            <w:r w:rsidRPr="009B523A">
              <w:rPr>
                <w:rFonts w:ascii="Segoe UI" w:hAnsi="Segoe UI" w:cs="Segoe UI"/>
                <w:sz w:val="16"/>
                <w:szCs w:val="16"/>
              </w:rPr>
              <w:t xml:space="preserve"> DEĞİRMENÇAY,</w:t>
            </w:r>
            <w:r w:rsidR="00AB6057" w:rsidRPr="009B523A">
              <w:rPr>
                <w:rFonts w:ascii="Segoe UI" w:hAnsi="Segoe UI" w:cs="Segoe UI"/>
                <w:sz w:val="16"/>
                <w:szCs w:val="16"/>
              </w:rPr>
              <w:t xml:space="preserve"> O</w:t>
            </w:r>
            <w:r w:rsidR="009B523A" w:rsidRPr="009B523A">
              <w:rPr>
                <w:rFonts w:ascii="Segoe UI" w:hAnsi="Segoe UI" w:cs="Segoe UI"/>
                <w:sz w:val="16"/>
                <w:szCs w:val="16"/>
              </w:rPr>
              <w:t>.</w:t>
            </w:r>
            <w:r w:rsidR="00AB6057" w:rsidRPr="009B523A">
              <w:rPr>
                <w:rFonts w:ascii="Segoe UI" w:hAnsi="Segoe UI" w:cs="Segoe UI"/>
                <w:sz w:val="16"/>
                <w:szCs w:val="16"/>
              </w:rPr>
              <w:t xml:space="preserve"> CANNAZİK</w:t>
            </w:r>
          </w:p>
        </w:tc>
      </w:tr>
      <w:tr w:rsidR="00AB6057" w:rsidRPr="00697336" w:rsidTr="009D3F97">
        <w:trPr>
          <w:trHeight w:val="275"/>
          <w:tblCellSpacing w:w="0" w:type="dxa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VET5217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keepNext/>
              <w:spacing w:after="0" w:line="240" w:lineRule="auto"/>
              <w:outlineLvl w:val="2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Acil Klinik Hekimliği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9D3F97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02</w:t>
            </w:r>
            <w:r w:rsidR="005575FF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.12</w:t>
            </w:r>
            <w:r w:rsidR="0001507E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.2016</w:t>
            </w:r>
          </w:p>
          <w:p w:rsidR="00AB6057" w:rsidRPr="00F566C7" w:rsidRDefault="0001507E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3</w:t>
            </w:r>
            <w:r w:rsidR="00AB6057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:00 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9B523A" w:rsidRDefault="00AB6057" w:rsidP="00793E5E">
            <w:pPr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 w:rsidRPr="009B523A">
              <w:rPr>
                <w:rFonts w:ascii="Segoe UI" w:hAnsi="Segoe UI" w:cs="Segoe UI"/>
                <w:sz w:val="16"/>
                <w:szCs w:val="16"/>
              </w:rPr>
              <w:t>Ş</w:t>
            </w:r>
            <w:r w:rsidR="009B523A" w:rsidRPr="009B523A">
              <w:rPr>
                <w:rFonts w:ascii="Segoe UI" w:hAnsi="Segoe UI" w:cs="Segoe UI"/>
                <w:sz w:val="16"/>
                <w:szCs w:val="16"/>
              </w:rPr>
              <w:t>.</w:t>
            </w:r>
            <w:r w:rsidRPr="009B523A">
              <w:rPr>
                <w:rFonts w:ascii="Segoe UI" w:hAnsi="Segoe UI" w:cs="Segoe UI"/>
                <w:sz w:val="16"/>
                <w:szCs w:val="16"/>
              </w:rPr>
              <w:t xml:space="preserve"> DEĞİRMENÇAY, </w:t>
            </w:r>
            <w:r w:rsidR="009B523A" w:rsidRPr="009B523A">
              <w:rPr>
                <w:rFonts w:ascii="Segoe UI" w:hAnsi="Segoe UI" w:cs="Segoe UI"/>
                <w:sz w:val="16"/>
                <w:szCs w:val="16"/>
              </w:rPr>
              <w:t>M</w:t>
            </w:r>
            <w:r w:rsidR="00692194" w:rsidRPr="009B523A">
              <w:rPr>
                <w:rFonts w:ascii="Segoe UI" w:hAnsi="Segoe UI" w:cs="Segoe UI"/>
                <w:sz w:val="16"/>
                <w:szCs w:val="16"/>
              </w:rPr>
              <w:t>C. ADIGÜZEL</w:t>
            </w:r>
          </w:p>
        </w:tc>
      </w:tr>
      <w:tr w:rsidR="00AB6057" w:rsidRPr="00A71BE6" w:rsidTr="009D3F97">
        <w:trPr>
          <w:trHeight w:val="275"/>
          <w:tblCellSpacing w:w="0" w:type="dxa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911C2C" w:rsidRDefault="00AB6057" w:rsidP="00793E5E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911C2C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VET5407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911C2C" w:rsidRDefault="00AB6057" w:rsidP="00793E5E">
            <w:pPr>
              <w:tabs>
                <w:tab w:val="left" w:pos="1134"/>
                <w:tab w:val="left" w:pos="4536"/>
                <w:tab w:val="left" w:pos="5954"/>
                <w:tab w:val="left" w:pos="7371"/>
              </w:tabs>
              <w:spacing w:after="0" w:line="240" w:lineRule="auto"/>
              <w:jc w:val="both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 w:rsidRPr="00911C2C"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  <w:t>Kanatlı Hayvan Ürünleri ve Teknolojisi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911C2C" w:rsidRDefault="004919D1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8.11.2016</w:t>
            </w:r>
          </w:p>
          <w:p w:rsidR="00AB6057" w:rsidRPr="00911C2C" w:rsidRDefault="004919D1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3:</w:t>
            </w:r>
            <w:r w:rsidR="00AB6057" w:rsidRPr="00911C2C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911C2C" w:rsidRDefault="00AB6057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911C2C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9B523A" w:rsidRDefault="00B6789A" w:rsidP="00793E5E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B523A">
              <w:rPr>
                <w:rFonts w:ascii="Segoe UI" w:hAnsi="Segoe UI" w:cs="Segoe UI"/>
                <w:sz w:val="16"/>
                <w:szCs w:val="16"/>
              </w:rPr>
              <w:t>S. URÇAR</w:t>
            </w:r>
            <w:r w:rsidR="00AB6057" w:rsidRPr="009B523A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="00692194" w:rsidRPr="009B523A">
              <w:rPr>
                <w:rFonts w:ascii="Segoe UI" w:hAnsi="Segoe UI" w:cs="Segoe UI"/>
                <w:sz w:val="16"/>
                <w:szCs w:val="16"/>
              </w:rPr>
              <w:t>R. KİRMAN</w:t>
            </w:r>
          </w:p>
        </w:tc>
      </w:tr>
      <w:tr w:rsidR="00AB6057" w:rsidRPr="00A71BE6" w:rsidTr="009D3F97">
        <w:trPr>
          <w:trHeight w:val="275"/>
          <w:tblCellSpacing w:w="0" w:type="dxa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VET5409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tabs>
                <w:tab w:val="left" w:pos="1134"/>
                <w:tab w:val="left" w:pos="4536"/>
                <w:tab w:val="left" w:pos="5954"/>
                <w:tab w:val="left" w:pos="7371"/>
              </w:tabs>
              <w:spacing w:after="0" w:line="240" w:lineRule="auto"/>
              <w:jc w:val="both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  <w:t>Su Ürünleri Hijyeni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4919D1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6</w:t>
            </w:r>
            <w:r w:rsidR="00AB6057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.11</w:t>
            </w: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.2016</w:t>
            </w:r>
          </w:p>
          <w:p w:rsidR="00AB6057" w:rsidRPr="00F566C7" w:rsidRDefault="00AB6057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3</w:t>
            </w: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9B523A" w:rsidRDefault="00B6789A" w:rsidP="00793E5E">
            <w:pPr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 w:rsidRPr="009B523A">
              <w:rPr>
                <w:rFonts w:ascii="Segoe UI" w:hAnsi="Segoe UI" w:cs="Segoe UI"/>
                <w:sz w:val="16"/>
                <w:szCs w:val="16"/>
              </w:rPr>
              <w:t xml:space="preserve">S. URÇAR, </w:t>
            </w:r>
            <w:r w:rsidR="00AB6057" w:rsidRPr="009B523A">
              <w:rPr>
                <w:rFonts w:ascii="Segoe UI" w:hAnsi="Segoe UI" w:cs="Segoe UI"/>
                <w:sz w:val="16"/>
                <w:szCs w:val="16"/>
              </w:rPr>
              <w:t>Ş. DEĞİRMENÇAY</w:t>
            </w:r>
          </w:p>
        </w:tc>
      </w:tr>
      <w:tr w:rsidR="00AB6057" w:rsidRPr="00A71BE6" w:rsidTr="009D3F97">
        <w:trPr>
          <w:trHeight w:val="275"/>
          <w:tblCellSpacing w:w="0" w:type="dxa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VET5403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tabs>
                <w:tab w:val="left" w:pos="1134"/>
                <w:tab w:val="left" w:pos="4536"/>
                <w:tab w:val="left" w:pos="5954"/>
                <w:tab w:val="left" w:pos="7371"/>
              </w:tabs>
              <w:spacing w:after="0" w:line="240" w:lineRule="auto"/>
              <w:jc w:val="both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  <w:t>Süt Hijyeni ve Teknolojisi II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000CDC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09.11.2016</w:t>
            </w:r>
          </w:p>
          <w:p w:rsidR="00AB6057" w:rsidRPr="00F566C7" w:rsidRDefault="00000CDC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0</w:t>
            </w:r>
            <w:r w:rsidR="00AB6057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000CDC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23.11.2016</w:t>
            </w:r>
          </w:p>
          <w:p w:rsidR="00AB6057" w:rsidRPr="00F566C7" w:rsidRDefault="00000CDC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Ödev</w:t>
            </w:r>
          </w:p>
        </w:tc>
        <w:tc>
          <w:tcPr>
            <w:tcW w:w="2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9B523A" w:rsidRDefault="009B523A" w:rsidP="00793E5E">
            <w:pPr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 w:rsidRPr="009B523A">
              <w:rPr>
                <w:rFonts w:ascii="Segoe UI" w:hAnsi="Segoe UI" w:cs="Segoe UI"/>
                <w:sz w:val="16"/>
                <w:szCs w:val="16"/>
              </w:rPr>
              <w:t xml:space="preserve">S. URÇAR, </w:t>
            </w:r>
            <w:r w:rsidR="00174C21" w:rsidRPr="009B523A">
              <w:rPr>
                <w:rFonts w:ascii="Segoe UI" w:hAnsi="Segoe UI" w:cs="Segoe UI"/>
                <w:sz w:val="16"/>
                <w:szCs w:val="16"/>
              </w:rPr>
              <w:t>E. ERBAŞ</w:t>
            </w:r>
          </w:p>
        </w:tc>
      </w:tr>
      <w:tr w:rsidR="00AB6057" w:rsidRPr="00A71BE6" w:rsidTr="009D3F97">
        <w:trPr>
          <w:trHeight w:val="275"/>
          <w:tblCellSpacing w:w="0" w:type="dxa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VET5401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tabs>
                <w:tab w:val="left" w:pos="1134"/>
                <w:tab w:val="left" w:pos="4536"/>
                <w:tab w:val="left" w:pos="5954"/>
                <w:tab w:val="left" w:pos="7371"/>
              </w:tabs>
              <w:spacing w:after="0" w:line="240" w:lineRule="auto"/>
              <w:jc w:val="both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  <w:t>Et Hijyeni ve Teknolojisi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BA5CD4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5.12</w:t>
            </w:r>
            <w:r w:rsidR="004919D1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.2016</w:t>
            </w:r>
          </w:p>
          <w:p w:rsidR="00AB6057" w:rsidRPr="00F566C7" w:rsidRDefault="004919D1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Ödev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Default="00BA5CD4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22.12</w:t>
            </w:r>
            <w:r w:rsidR="004919D1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.2016</w:t>
            </w:r>
          </w:p>
          <w:p w:rsidR="00BA5CD4" w:rsidRPr="00F566C7" w:rsidRDefault="00BA5CD4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9B523A" w:rsidRDefault="009B523A" w:rsidP="00793E5E">
            <w:pPr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 w:rsidRPr="009B523A">
              <w:rPr>
                <w:rFonts w:ascii="Segoe UI" w:hAnsi="Segoe UI" w:cs="Segoe UI"/>
                <w:sz w:val="16"/>
                <w:szCs w:val="16"/>
              </w:rPr>
              <w:t xml:space="preserve">S. URÇAR, </w:t>
            </w:r>
            <w:r w:rsidR="00AB6057" w:rsidRPr="009B523A">
              <w:rPr>
                <w:rFonts w:ascii="Segoe UI" w:hAnsi="Segoe UI" w:cs="Segoe UI"/>
                <w:sz w:val="16"/>
                <w:szCs w:val="16"/>
              </w:rPr>
              <w:t>C.</w:t>
            </w:r>
            <w:r w:rsidRPr="009B523A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B6057" w:rsidRPr="009B523A">
              <w:rPr>
                <w:rFonts w:ascii="Segoe UI" w:hAnsi="Segoe UI" w:cs="Segoe UI"/>
                <w:sz w:val="16"/>
                <w:szCs w:val="16"/>
              </w:rPr>
              <w:t>GÜR</w:t>
            </w:r>
          </w:p>
        </w:tc>
      </w:tr>
      <w:tr w:rsidR="00AB6057" w:rsidRPr="00A71BE6" w:rsidTr="009D3F97">
        <w:trPr>
          <w:trHeight w:val="275"/>
          <w:tblCellSpacing w:w="0" w:type="dxa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VET5405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tabs>
                <w:tab w:val="left" w:pos="1134"/>
                <w:tab w:val="left" w:pos="4536"/>
                <w:tab w:val="left" w:pos="5954"/>
                <w:tab w:val="left" w:pos="7371"/>
              </w:tabs>
              <w:spacing w:after="0" w:line="240" w:lineRule="auto"/>
              <w:jc w:val="both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  <w:t>Gıda Kontrolü ve HACCP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4919D1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0.11.2016</w:t>
            </w:r>
          </w:p>
          <w:p w:rsidR="00AB6057" w:rsidRPr="00F566C7" w:rsidRDefault="004919D1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5</w:t>
            </w:r>
            <w:r w:rsidR="00AB6057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9B523A" w:rsidRDefault="009B523A" w:rsidP="00793E5E">
            <w:pPr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 w:rsidRPr="009B523A">
              <w:rPr>
                <w:rFonts w:ascii="Segoe UI" w:hAnsi="Segoe UI" w:cs="Segoe UI"/>
                <w:sz w:val="16"/>
                <w:szCs w:val="16"/>
              </w:rPr>
              <w:t>S. URÇAR, C. GÜR</w:t>
            </w:r>
          </w:p>
        </w:tc>
      </w:tr>
      <w:tr w:rsidR="00AB6057" w:rsidRPr="00A71BE6" w:rsidTr="009D3F97">
        <w:trPr>
          <w:trHeight w:val="275"/>
          <w:tblCellSpacing w:w="0" w:type="dxa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VET5129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keepNext/>
              <w:spacing w:after="0" w:line="240" w:lineRule="auto"/>
              <w:outlineLvl w:val="2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Organik Hayvancılık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3A231C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23.11.2016</w:t>
            </w:r>
          </w:p>
          <w:p w:rsidR="00AB6057" w:rsidRPr="00F566C7" w:rsidRDefault="00AB6057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9B523A" w:rsidRDefault="00174C21" w:rsidP="00793E5E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B523A">
              <w:rPr>
                <w:rFonts w:ascii="Segoe UI" w:hAnsi="Segoe UI" w:cs="Segoe UI"/>
                <w:sz w:val="16"/>
                <w:szCs w:val="16"/>
              </w:rPr>
              <w:t>Ö. ELTAS</w:t>
            </w:r>
            <w:r w:rsidR="00AB6057" w:rsidRPr="009B523A">
              <w:rPr>
                <w:rFonts w:ascii="Segoe UI" w:hAnsi="Segoe UI" w:cs="Segoe UI"/>
                <w:sz w:val="16"/>
                <w:szCs w:val="16"/>
              </w:rPr>
              <w:t>, U. ÖZENTÜRK</w:t>
            </w:r>
          </w:p>
        </w:tc>
      </w:tr>
      <w:tr w:rsidR="00AB6057" w:rsidRPr="00A71BE6" w:rsidTr="009D3F97">
        <w:trPr>
          <w:trHeight w:val="275"/>
          <w:tblCellSpacing w:w="0" w:type="dxa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4147BA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VET5307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keepNext/>
              <w:spacing w:after="0" w:line="240" w:lineRule="auto"/>
              <w:outlineLvl w:val="2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Hayvan Besleme ve Beslenme Hastalıkları IV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663670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07.12.2016</w:t>
            </w:r>
          </w:p>
          <w:p w:rsidR="00AB6057" w:rsidRPr="00F566C7" w:rsidRDefault="00AB6057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9B523A" w:rsidRDefault="00692194" w:rsidP="00793E5E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B523A">
              <w:rPr>
                <w:rFonts w:ascii="Segoe UI" w:hAnsi="Segoe UI" w:cs="Segoe UI"/>
                <w:sz w:val="16"/>
                <w:szCs w:val="16"/>
              </w:rPr>
              <w:t>R. KİRMAN,</w:t>
            </w:r>
            <w:r w:rsidR="009B523A" w:rsidRPr="009B523A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B6057" w:rsidRPr="009B523A">
              <w:rPr>
                <w:rFonts w:ascii="Segoe UI" w:hAnsi="Segoe UI" w:cs="Segoe UI"/>
                <w:sz w:val="16"/>
                <w:szCs w:val="16"/>
              </w:rPr>
              <w:t>M</w:t>
            </w:r>
            <w:r w:rsidR="009B523A" w:rsidRPr="009B523A">
              <w:rPr>
                <w:rFonts w:ascii="Segoe UI" w:hAnsi="Segoe UI" w:cs="Segoe UI"/>
                <w:sz w:val="16"/>
                <w:szCs w:val="16"/>
              </w:rPr>
              <w:t>.</w:t>
            </w:r>
            <w:r w:rsidR="00AB6057" w:rsidRPr="009B523A">
              <w:rPr>
                <w:rFonts w:ascii="Segoe UI" w:hAnsi="Segoe UI" w:cs="Segoe UI"/>
                <w:sz w:val="16"/>
                <w:szCs w:val="16"/>
              </w:rPr>
              <w:t xml:space="preserve"> İLERİTÜRK</w:t>
            </w:r>
          </w:p>
        </w:tc>
      </w:tr>
      <w:tr w:rsidR="00AB6057" w:rsidRPr="00A71BE6" w:rsidTr="009D3F97">
        <w:trPr>
          <w:trHeight w:val="275"/>
          <w:tblCellSpacing w:w="0" w:type="dxa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VET5305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keepNext/>
              <w:spacing w:after="0" w:line="240" w:lineRule="auto"/>
              <w:outlineLvl w:val="2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Kanatlı Hayvan Yetiştirme Teknikleri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3A231C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08.12.2016</w:t>
            </w:r>
          </w:p>
          <w:p w:rsidR="00AB6057" w:rsidRPr="00F566C7" w:rsidRDefault="003A231C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4</w:t>
            </w:r>
            <w:r w:rsidR="00AB6057"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9B523A" w:rsidRDefault="00174C21" w:rsidP="00793E5E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B523A">
              <w:rPr>
                <w:rFonts w:ascii="Segoe UI" w:hAnsi="Segoe UI" w:cs="Segoe UI"/>
                <w:sz w:val="16"/>
                <w:szCs w:val="16"/>
              </w:rPr>
              <w:t>Ö. ELTAS</w:t>
            </w:r>
            <w:r w:rsidR="00AB6057" w:rsidRPr="009B523A">
              <w:rPr>
                <w:rFonts w:ascii="Segoe UI" w:hAnsi="Segoe UI" w:cs="Segoe UI"/>
                <w:sz w:val="16"/>
                <w:szCs w:val="16"/>
              </w:rPr>
              <w:t>, U. ÖZENTÜRK</w:t>
            </w:r>
          </w:p>
        </w:tc>
      </w:tr>
      <w:tr w:rsidR="00AB6057" w:rsidRPr="00A71BE6" w:rsidTr="009D3F97">
        <w:trPr>
          <w:trHeight w:val="275"/>
          <w:tblCellSpacing w:w="0" w:type="dxa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1B762B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VET5303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keepNext/>
              <w:spacing w:after="0" w:line="240" w:lineRule="auto"/>
              <w:outlineLvl w:val="2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Kanatlı Hayvan Hastalıkları Patolojisi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BD0C58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5.12.2016</w:t>
            </w:r>
          </w:p>
          <w:p w:rsidR="00AB6057" w:rsidRPr="00F566C7" w:rsidRDefault="00AB6057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F566C7" w:rsidRDefault="00AB6057" w:rsidP="00793E5E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566C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B6057" w:rsidRPr="009B523A" w:rsidRDefault="00B6789A" w:rsidP="00793E5E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B523A">
              <w:rPr>
                <w:rFonts w:ascii="Segoe UI" w:hAnsi="Segoe UI" w:cs="Segoe UI"/>
                <w:sz w:val="16"/>
                <w:szCs w:val="16"/>
              </w:rPr>
              <w:t>R. KİRMAN</w:t>
            </w:r>
            <w:r w:rsidR="00AB6057" w:rsidRPr="009B523A">
              <w:rPr>
                <w:rFonts w:ascii="Segoe UI" w:hAnsi="Segoe UI" w:cs="Segoe UI"/>
                <w:sz w:val="16"/>
                <w:szCs w:val="16"/>
              </w:rPr>
              <w:t>, S</w:t>
            </w:r>
            <w:r w:rsidR="009B523A" w:rsidRPr="009B523A">
              <w:rPr>
                <w:rFonts w:ascii="Segoe UI" w:hAnsi="Segoe UI" w:cs="Segoe UI"/>
                <w:sz w:val="16"/>
                <w:szCs w:val="16"/>
              </w:rPr>
              <w:t>.</w:t>
            </w:r>
            <w:r w:rsidR="00AB6057" w:rsidRPr="009B523A">
              <w:rPr>
                <w:rFonts w:ascii="Segoe UI" w:hAnsi="Segoe UI" w:cs="Segoe UI"/>
                <w:sz w:val="16"/>
                <w:szCs w:val="16"/>
              </w:rPr>
              <w:t xml:space="preserve"> ÇOMAKLI</w:t>
            </w:r>
          </w:p>
        </w:tc>
      </w:tr>
    </w:tbl>
    <w:p w:rsidR="00CE73C9" w:rsidRPr="00612E66" w:rsidRDefault="000341BF" w:rsidP="0076524C">
      <w:pPr>
        <w:spacing w:after="0" w:line="240" w:lineRule="auto"/>
        <w:rPr>
          <w:rFonts w:ascii="Segoe UI" w:hAnsi="Segoe UI" w:cs="Segoe UI"/>
          <w:b/>
          <w:bCs/>
          <w:color w:val="000000" w:themeColor="text1"/>
          <w:sz w:val="16"/>
          <w:szCs w:val="16"/>
        </w:rPr>
      </w:pPr>
      <w:r>
        <w:rPr>
          <w:rFonts w:ascii="Segoe UI" w:hAnsi="Segoe UI" w:cs="Segoe UI"/>
          <w:b/>
          <w:bCs/>
          <w:color w:val="000000" w:themeColor="text1"/>
          <w:sz w:val="16"/>
          <w:szCs w:val="16"/>
        </w:rPr>
        <w:br w:type="textWrapping" w:clear="all"/>
      </w:r>
    </w:p>
    <w:p w:rsidR="00FB4462" w:rsidRDefault="00FB4462" w:rsidP="0076524C">
      <w:pPr>
        <w:spacing w:after="0" w:line="240" w:lineRule="auto"/>
        <w:rPr>
          <w:rFonts w:ascii="Segoe UI" w:hAnsi="Segoe UI" w:cs="Segoe UI"/>
          <w:b/>
          <w:bCs/>
          <w:color w:val="000000" w:themeColor="text1"/>
          <w:sz w:val="16"/>
          <w:szCs w:val="16"/>
        </w:rPr>
      </w:pPr>
    </w:p>
    <w:sectPr w:rsidR="00FB4462" w:rsidSect="009F5778">
      <w:footerReference w:type="default" r:id="rId2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222" w:rsidRDefault="006D1222" w:rsidP="007D4C48">
      <w:pPr>
        <w:spacing w:after="0" w:line="240" w:lineRule="auto"/>
      </w:pPr>
      <w:r>
        <w:separator/>
      </w:r>
    </w:p>
  </w:endnote>
  <w:endnote w:type="continuationSeparator" w:id="0">
    <w:p w:rsidR="006D1222" w:rsidRDefault="006D1222" w:rsidP="007D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4EF" w:rsidRDefault="000334EF" w:rsidP="007D4C48">
    <w:pPr>
      <w:pStyle w:val="AltBilgi"/>
      <w:tabs>
        <w:tab w:val="clear" w:pos="9072"/>
        <w:tab w:val="right" w:pos="9639"/>
      </w:tabs>
      <w:ind w:right="-567"/>
      <w:jc w:val="right"/>
    </w:pPr>
    <w:r>
      <w:t>Prof. Dr. Yavuz Selim Sağlam</w:t>
    </w:r>
  </w:p>
  <w:p w:rsidR="000334EF" w:rsidRDefault="000334EF" w:rsidP="007D4C48">
    <w:pPr>
      <w:pStyle w:val="AltBilgi"/>
      <w:tabs>
        <w:tab w:val="clear" w:pos="9072"/>
        <w:tab w:val="right" w:pos="9639"/>
      </w:tabs>
      <w:ind w:right="-567"/>
      <w:jc w:val="right"/>
    </w:pPr>
    <w:r>
      <w:t>Dekan 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222" w:rsidRDefault="006D1222" w:rsidP="007D4C48">
      <w:pPr>
        <w:spacing w:after="0" w:line="240" w:lineRule="auto"/>
      </w:pPr>
      <w:r>
        <w:separator/>
      </w:r>
    </w:p>
  </w:footnote>
  <w:footnote w:type="continuationSeparator" w:id="0">
    <w:p w:rsidR="006D1222" w:rsidRDefault="006D1222" w:rsidP="007D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F67"/>
    <w:multiLevelType w:val="hybridMultilevel"/>
    <w:tmpl w:val="55CA7AC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1B2F"/>
    <w:multiLevelType w:val="hybridMultilevel"/>
    <w:tmpl w:val="A6BE45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7DB3"/>
    <w:multiLevelType w:val="hybridMultilevel"/>
    <w:tmpl w:val="4BF45A24"/>
    <w:lvl w:ilvl="0" w:tplc="5CDE26B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A3038"/>
    <w:multiLevelType w:val="hybridMultilevel"/>
    <w:tmpl w:val="1F70780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B29FE"/>
    <w:multiLevelType w:val="hybridMultilevel"/>
    <w:tmpl w:val="0526DA32"/>
    <w:lvl w:ilvl="0" w:tplc="660E967E">
      <w:start w:val="1"/>
      <w:numFmt w:val="upperRoman"/>
      <w:lvlText w:val="%1."/>
      <w:lvlJc w:val="left"/>
      <w:pPr>
        <w:ind w:left="103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8" w:hanging="360"/>
      </w:pPr>
    </w:lvl>
    <w:lvl w:ilvl="2" w:tplc="041F001B" w:tentative="1">
      <w:start w:val="1"/>
      <w:numFmt w:val="lowerRoman"/>
      <w:lvlText w:val="%3."/>
      <w:lvlJc w:val="right"/>
      <w:pPr>
        <w:ind w:left="2118" w:hanging="180"/>
      </w:pPr>
    </w:lvl>
    <w:lvl w:ilvl="3" w:tplc="041F000F" w:tentative="1">
      <w:start w:val="1"/>
      <w:numFmt w:val="decimal"/>
      <w:lvlText w:val="%4."/>
      <w:lvlJc w:val="left"/>
      <w:pPr>
        <w:ind w:left="2838" w:hanging="360"/>
      </w:pPr>
    </w:lvl>
    <w:lvl w:ilvl="4" w:tplc="041F0019" w:tentative="1">
      <w:start w:val="1"/>
      <w:numFmt w:val="lowerLetter"/>
      <w:lvlText w:val="%5."/>
      <w:lvlJc w:val="left"/>
      <w:pPr>
        <w:ind w:left="3558" w:hanging="360"/>
      </w:pPr>
    </w:lvl>
    <w:lvl w:ilvl="5" w:tplc="041F001B" w:tentative="1">
      <w:start w:val="1"/>
      <w:numFmt w:val="lowerRoman"/>
      <w:lvlText w:val="%6."/>
      <w:lvlJc w:val="right"/>
      <w:pPr>
        <w:ind w:left="4278" w:hanging="180"/>
      </w:pPr>
    </w:lvl>
    <w:lvl w:ilvl="6" w:tplc="041F000F" w:tentative="1">
      <w:start w:val="1"/>
      <w:numFmt w:val="decimal"/>
      <w:lvlText w:val="%7."/>
      <w:lvlJc w:val="left"/>
      <w:pPr>
        <w:ind w:left="4998" w:hanging="360"/>
      </w:pPr>
    </w:lvl>
    <w:lvl w:ilvl="7" w:tplc="041F0019" w:tentative="1">
      <w:start w:val="1"/>
      <w:numFmt w:val="lowerLetter"/>
      <w:lvlText w:val="%8."/>
      <w:lvlJc w:val="left"/>
      <w:pPr>
        <w:ind w:left="5718" w:hanging="360"/>
      </w:pPr>
    </w:lvl>
    <w:lvl w:ilvl="8" w:tplc="041F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0B2F4228"/>
    <w:multiLevelType w:val="hybridMultilevel"/>
    <w:tmpl w:val="4E626932"/>
    <w:lvl w:ilvl="0" w:tplc="1BAA9D6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62D6020"/>
    <w:multiLevelType w:val="hybridMultilevel"/>
    <w:tmpl w:val="CBF4F9BC"/>
    <w:lvl w:ilvl="0" w:tplc="D5E43B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60F6B"/>
    <w:multiLevelType w:val="hybridMultilevel"/>
    <w:tmpl w:val="852435C2"/>
    <w:lvl w:ilvl="0" w:tplc="D5E43B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C515A8"/>
    <w:multiLevelType w:val="hybridMultilevel"/>
    <w:tmpl w:val="299ED6F6"/>
    <w:lvl w:ilvl="0" w:tplc="310C1D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6EF0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62D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8A1F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070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78E8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8D1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F8EB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1696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3277E"/>
    <w:multiLevelType w:val="hybridMultilevel"/>
    <w:tmpl w:val="AD621AD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A33E59"/>
    <w:multiLevelType w:val="hybridMultilevel"/>
    <w:tmpl w:val="852435C2"/>
    <w:lvl w:ilvl="0" w:tplc="D5E43B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D4071"/>
    <w:multiLevelType w:val="hybridMultilevel"/>
    <w:tmpl w:val="38E89D2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857B70"/>
    <w:multiLevelType w:val="hybridMultilevel"/>
    <w:tmpl w:val="AB5C6270"/>
    <w:lvl w:ilvl="0" w:tplc="E1F068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7272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7441F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24B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C98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22AE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A921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6C86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CA3F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1115B"/>
    <w:multiLevelType w:val="hybridMultilevel"/>
    <w:tmpl w:val="BF6AECA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3721BE"/>
    <w:multiLevelType w:val="multilevel"/>
    <w:tmpl w:val="39DE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3B2960"/>
    <w:multiLevelType w:val="hybridMultilevel"/>
    <w:tmpl w:val="BEBA8734"/>
    <w:lvl w:ilvl="0" w:tplc="D3C2535E">
      <w:start w:val="2011"/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90882"/>
    <w:multiLevelType w:val="hybridMultilevel"/>
    <w:tmpl w:val="852435C2"/>
    <w:lvl w:ilvl="0" w:tplc="D5E43B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F74FFA"/>
    <w:multiLevelType w:val="hybridMultilevel"/>
    <w:tmpl w:val="8D208ADE"/>
    <w:lvl w:ilvl="0" w:tplc="995A84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89852F7"/>
    <w:multiLevelType w:val="hybridMultilevel"/>
    <w:tmpl w:val="60A89FA4"/>
    <w:lvl w:ilvl="0" w:tplc="D5E43B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EA5BB0"/>
    <w:multiLevelType w:val="multilevel"/>
    <w:tmpl w:val="5BA2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673070"/>
    <w:multiLevelType w:val="hybridMultilevel"/>
    <w:tmpl w:val="6622B192"/>
    <w:lvl w:ilvl="0" w:tplc="D5E43B5C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CEE3C38"/>
    <w:multiLevelType w:val="hybridMultilevel"/>
    <w:tmpl w:val="433E3596"/>
    <w:lvl w:ilvl="0" w:tplc="FE24342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F322F79"/>
    <w:multiLevelType w:val="multilevel"/>
    <w:tmpl w:val="D374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1265D0"/>
    <w:multiLevelType w:val="hybridMultilevel"/>
    <w:tmpl w:val="5E44ED9C"/>
    <w:lvl w:ilvl="0" w:tplc="E196CEA6">
      <w:start w:val="2011"/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F1F72"/>
    <w:multiLevelType w:val="multilevel"/>
    <w:tmpl w:val="0AE2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654A54"/>
    <w:multiLevelType w:val="multilevel"/>
    <w:tmpl w:val="9010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D22001"/>
    <w:multiLevelType w:val="hybridMultilevel"/>
    <w:tmpl w:val="0FBAB392"/>
    <w:lvl w:ilvl="0" w:tplc="5B66DE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sz w:val="18"/>
        <w:szCs w:val="1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F828CA"/>
    <w:multiLevelType w:val="hybridMultilevel"/>
    <w:tmpl w:val="D7CA223C"/>
    <w:lvl w:ilvl="0" w:tplc="21460276">
      <w:start w:val="2011"/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33D91"/>
    <w:multiLevelType w:val="hybridMultilevel"/>
    <w:tmpl w:val="50147682"/>
    <w:lvl w:ilvl="0" w:tplc="D5E43B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610A7C"/>
    <w:multiLevelType w:val="multilevel"/>
    <w:tmpl w:val="EA46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E24F1D"/>
    <w:multiLevelType w:val="hybridMultilevel"/>
    <w:tmpl w:val="C66222B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2B3242"/>
    <w:multiLevelType w:val="hybridMultilevel"/>
    <w:tmpl w:val="2EAE40A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F0C9D"/>
    <w:multiLevelType w:val="multilevel"/>
    <w:tmpl w:val="3452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3264B4"/>
    <w:multiLevelType w:val="hybridMultilevel"/>
    <w:tmpl w:val="FDBCA606"/>
    <w:lvl w:ilvl="0" w:tplc="D5E43B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FF8052F"/>
    <w:multiLevelType w:val="hybridMultilevel"/>
    <w:tmpl w:val="BC349FA6"/>
    <w:lvl w:ilvl="0" w:tplc="D5E43B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0A57696"/>
    <w:multiLevelType w:val="hybridMultilevel"/>
    <w:tmpl w:val="F0E059EE"/>
    <w:lvl w:ilvl="0" w:tplc="D5E43B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2F819DA"/>
    <w:multiLevelType w:val="hybridMultilevel"/>
    <w:tmpl w:val="4F84DF56"/>
    <w:lvl w:ilvl="0" w:tplc="EDDCD22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44D8E"/>
    <w:multiLevelType w:val="multilevel"/>
    <w:tmpl w:val="2170374E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3416E6C"/>
    <w:multiLevelType w:val="hybridMultilevel"/>
    <w:tmpl w:val="0E927496"/>
    <w:lvl w:ilvl="0" w:tplc="1CBCA2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6E041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E05E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A9F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36DC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56D1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C85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ECC7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82E4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E62D0"/>
    <w:multiLevelType w:val="hybridMultilevel"/>
    <w:tmpl w:val="852435C2"/>
    <w:lvl w:ilvl="0" w:tplc="D5E43B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C652D8D"/>
    <w:multiLevelType w:val="hybridMultilevel"/>
    <w:tmpl w:val="4C64FC8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F3966"/>
    <w:multiLevelType w:val="hybridMultilevel"/>
    <w:tmpl w:val="D5E40A0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FB42360"/>
    <w:multiLevelType w:val="hybridMultilevel"/>
    <w:tmpl w:val="3D1E2DE8"/>
    <w:lvl w:ilvl="0" w:tplc="3AD0BC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B426C9"/>
    <w:multiLevelType w:val="hybridMultilevel"/>
    <w:tmpl w:val="852435C2"/>
    <w:lvl w:ilvl="0" w:tplc="D5E43B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F87C03"/>
    <w:multiLevelType w:val="hybridMultilevel"/>
    <w:tmpl w:val="83FCEB78"/>
    <w:lvl w:ilvl="0" w:tplc="D5E43B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A862EDB"/>
    <w:multiLevelType w:val="hybridMultilevel"/>
    <w:tmpl w:val="8F0402A0"/>
    <w:lvl w:ilvl="0" w:tplc="041F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A8C161F"/>
    <w:multiLevelType w:val="multilevel"/>
    <w:tmpl w:val="9738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"/>
  </w:num>
  <w:num w:numId="3">
    <w:abstractNumId w:val="0"/>
  </w:num>
  <w:num w:numId="4">
    <w:abstractNumId w:val="36"/>
  </w:num>
  <w:num w:numId="5">
    <w:abstractNumId w:val="40"/>
  </w:num>
  <w:num w:numId="6">
    <w:abstractNumId w:val="2"/>
  </w:num>
  <w:num w:numId="7">
    <w:abstractNumId w:val="25"/>
  </w:num>
  <w:num w:numId="8">
    <w:abstractNumId w:val="32"/>
  </w:num>
  <w:num w:numId="9">
    <w:abstractNumId w:val="24"/>
  </w:num>
  <w:num w:numId="10">
    <w:abstractNumId w:val="46"/>
  </w:num>
  <w:num w:numId="11">
    <w:abstractNumId w:val="29"/>
  </w:num>
  <w:num w:numId="12">
    <w:abstractNumId w:val="14"/>
  </w:num>
  <w:num w:numId="13">
    <w:abstractNumId w:val="19"/>
  </w:num>
  <w:num w:numId="14">
    <w:abstractNumId w:val="38"/>
  </w:num>
  <w:num w:numId="15">
    <w:abstractNumId w:val="8"/>
  </w:num>
  <w:num w:numId="16">
    <w:abstractNumId w:val="12"/>
  </w:num>
  <w:num w:numId="17">
    <w:abstractNumId w:val="26"/>
  </w:num>
  <w:num w:numId="18">
    <w:abstractNumId w:val="39"/>
  </w:num>
  <w:num w:numId="19">
    <w:abstractNumId w:val="7"/>
  </w:num>
  <w:num w:numId="20">
    <w:abstractNumId w:val="6"/>
  </w:num>
  <w:num w:numId="21">
    <w:abstractNumId w:val="28"/>
  </w:num>
  <w:num w:numId="22">
    <w:abstractNumId w:val="30"/>
  </w:num>
  <w:num w:numId="23">
    <w:abstractNumId w:val="18"/>
  </w:num>
  <w:num w:numId="24">
    <w:abstractNumId w:val="45"/>
  </w:num>
  <w:num w:numId="25">
    <w:abstractNumId w:val="21"/>
  </w:num>
  <w:num w:numId="26">
    <w:abstractNumId w:val="11"/>
  </w:num>
  <w:num w:numId="27">
    <w:abstractNumId w:val="13"/>
  </w:num>
  <w:num w:numId="28">
    <w:abstractNumId w:val="41"/>
  </w:num>
  <w:num w:numId="29">
    <w:abstractNumId w:val="17"/>
  </w:num>
  <w:num w:numId="30">
    <w:abstractNumId w:val="16"/>
  </w:num>
  <w:num w:numId="31">
    <w:abstractNumId w:val="43"/>
  </w:num>
  <w:num w:numId="32">
    <w:abstractNumId w:val="10"/>
  </w:num>
  <w:num w:numId="33">
    <w:abstractNumId w:val="9"/>
  </w:num>
  <w:num w:numId="34">
    <w:abstractNumId w:val="34"/>
  </w:num>
  <w:num w:numId="35">
    <w:abstractNumId w:val="35"/>
  </w:num>
  <w:num w:numId="36">
    <w:abstractNumId w:val="5"/>
  </w:num>
  <w:num w:numId="37">
    <w:abstractNumId w:val="33"/>
  </w:num>
  <w:num w:numId="38">
    <w:abstractNumId w:val="44"/>
  </w:num>
  <w:num w:numId="39">
    <w:abstractNumId w:val="20"/>
  </w:num>
  <w:num w:numId="40">
    <w:abstractNumId w:val="37"/>
  </w:num>
  <w:num w:numId="41">
    <w:abstractNumId w:val="42"/>
  </w:num>
  <w:num w:numId="42">
    <w:abstractNumId w:val="4"/>
  </w:num>
  <w:num w:numId="43">
    <w:abstractNumId w:val="23"/>
  </w:num>
  <w:num w:numId="44">
    <w:abstractNumId w:val="15"/>
  </w:num>
  <w:num w:numId="45">
    <w:abstractNumId w:val="27"/>
  </w:num>
  <w:num w:numId="46">
    <w:abstractNumId w:val="1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24C"/>
    <w:rsid w:val="00000CDC"/>
    <w:rsid w:val="00006831"/>
    <w:rsid w:val="00012889"/>
    <w:rsid w:val="00014F4B"/>
    <w:rsid w:val="0001507E"/>
    <w:rsid w:val="00021D48"/>
    <w:rsid w:val="00021F3C"/>
    <w:rsid w:val="000240F7"/>
    <w:rsid w:val="00032584"/>
    <w:rsid w:val="000327D2"/>
    <w:rsid w:val="000334EF"/>
    <w:rsid w:val="000341BF"/>
    <w:rsid w:val="00034C3B"/>
    <w:rsid w:val="00035943"/>
    <w:rsid w:val="00035DE1"/>
    <w:rsid w:val="00037E78"/>
    <w:rsid w:val="000401E8"/>
    <w:rsid w:val="000505EC"/>
    <w:rsid w:val="000576A6"/>
    <w:rsid w:val="000603DC"/>
    <w:rsid w:val="00060EC7"/>
    <w:rsid w:val="00060F10"/>
    <w:rsid w:val="00065504"/>
    <w:rsid w:val="0006727D"/>
    <w:rsid w:val="00070123"/>
    <w:rsid w:val="000805AD"/>
    <w:rsid w:val="0008215F"/>
    <w:rsid w:val="000853A7"/>
    <w:rsid w:val="00096D3A"/>
    <w:rsid w:val="000A32D7"/>
    <w:rsid w:val="000A7F16"/>
    <w:rsid w:val="000B1712"/>
    <w:rsid w:val="000B1DD9"/>
    <w:rsid w:val="000C074D"/>
    <w:rsid w:val="000C0D81"/>
    <w:rsid w:val="000D4296"/>
    <w:rsid w:val="000D755A"/>
    <w:rsid w:val="000E58DC"/>
    <w:rsid w:val="000E686F"/>
    <w:rsid w:val="000F1620"/>
    <w:rsid w:val="000F261A"/>
    <w:rsid w:val="00104C30"/>
    <w:rsid w:val="001102A0"/>
    <w:rsid w:val="001104F5"/>
    <w:rsid w:val="0011415C"/>
    <w:rsid w:val="001218C7"/>
    <w:rsid w:val="00126FBB"/>
    <w:rsid w:val="00134C72"/>
    <w:rsid w:val="00137E73"/>
    <w:rsid w:val="00140101"/>
    <w:rsid w:val="0014319D"/>
    <w:rsid w:val="00147268"/>
    <w:rsid w:val="001557BE"/>
    <w:rsid w:val="00156763"/>
    <w:rsid w:val="001568A3"/>
    <w:rsid w:val="00174C21"/>
    <w:rsid w:val="00177CEC"/>
    <w:rsid w:val="001847C2"/>
    <w:rsid w:val="00190645"/>
    <w:rsid w:val="0019099C"/>
    <w:rsid w:val="00191EFA"/>
    <w:rsid w:val="001934C3"/>
    <w:rsid w:val="001A0639"/>
    <w:rsid w:val="001A1A35"/>
    <w:rsid w:val="001A4578"/>
    <w:rsid w:val="001A4DCC"/>
    <w:rsid w:val="001A655C"/>
    <w:rsid w:val="001B371E"/>
    <w:rsid w:val="001B40B7"/>
    <w:rsid w:val="001B592E"/>
    <w:rsid w:val="001C38F7"/>
    <w:rsid w:val="001C3E77"/>
    <w:rsid w:val="001D5319"/>
    <w:rsid w:val="001E0628"/>
    <w:rsid w:val="001E368D"/>
    <w:rsid w:val="001F45E1"/>
    <w:rsid w:val="001F6F1A"/>
    <w:rsid w:val="00203F97"/>
    <w:rsid w:val="00204965"/>
    <w:rsid w:val="00211D98"/>
    <w:rsid w:val="00212DC1"/>
    <w:rsid w:val="00224014"/>
    <w:rsid w:val="002242D0"/>
    <w:rsid w:val="00231235"/>
    <w:rsid w:val="002356CD"/>
    <w:rsid w:val="00245135"/>
    <w:rsid w:val="00260D5C"/>
    <w:rsid w:val="0026117D"/>
    <w:rsid w:val="002702E2"/>
    <w:rsid w:val="002775E7"/>
    <w:rsid w:val="00283E1C"/>
    <w:rsid w:val="002846E7"/>
    <w:rsid w:val="002949AD"/>
    <w:rsid w:val="00294EA1"/>
    <w:rsid w:val="002B1CE7"/>
    <w:rsid w:val="002C21E4"/>
    <w:rsid w:val="002D476D"/>
    <w:rsid w:val="002D7F3E"/>
    <w:rsid w:val="002E69B4"/>
    <w:rsid w:val="002E74A4"/>
    <w:rsid w:val="002F4830"/>
    <w:rsid w:val="002F50C6"/>
    <w:rsid w:val="002F5770"/>
    <w:rsid w:val="002F5FF8"/>
    <w:rsid w:val="00300591"/>
    <w:rsid w:val="003006B3"/>
    <w:rsid w:val="003017CB"/>
    <w:rsid w:val="00301ED9"/>
    <w:rsid w:val="00304FAC"/>
    <w:rsid w:val="00312C6F"/>
    <w:rsid w:val="00313AE2"/>
    <w:rsid w:val="00323F82"/>
    <w:rsid w:val="00325F70"/>
    <w:rsid w:val="003307A2"/>
    <w:rsid w:val="00355B0C"/>
    <w:rsid w:val="00356B92"/>
    <w:rsid w:val="003716E2"/>
    <w:rsid w:val="00373823"/>
    <w:rsid w:val="00373BAA"/>
    <w:rsid w:val="003815A3"/>
    <w:rsid w:val="00381D08"/>
    <w:rsid w:val="003862E5"/>
    <w:rsid w:val="003942FA"/>
    <w:rsid w:val="003A231C"/>
    <w:rsid w:val="003A35D6"/>
    <w:rsid w:val="003A537E"/>
    <w:rsid w:val="003A55B1"/>
    <w:rsid w:val="003B24FC"/>
    <w:rsid w:val="003B3595"/>
    <w:rsid w:val="003C0395"/>
    <w:rsid w:val="003C398C"/>
    <w:rsid w:val="003E40CC"/>
    <w:rsid w:val="003F2740"/>
    <w:rsid w:val="00404AE4"/>
    <w:rsid w:val="004066B7"/>
    <w:rsid w:val="004147BA"/>
    <w:rsid w:val="00415C1D"/>
    <w:rsid w:val="004226E9"/>
    <w:rsid w:val="004245D7"/>
    <w:rsid w:val="004258DA"/>
    <w:rsid w:val="00432009"/>
    <w:rsid w:val="0044355B"/>
    <w:rsid w:val="00443895"/>
    <w:rsid w:val="00444433"/>
    <w:rsid w:val="004446C1"/>
    <w:rsid w:val="00450142"/>
    <w:rsid w:val="00450759"/>
    <w:rsid w:val="00453ED2"/>
    <w:rsid w:val="00456CEE"/>
    <w:rsid w:val="004574D1"/>
    <w:rsid w:val="00461FC4"/>
    <w:rsid w:val="004647C4"/>
    <w:rsid w:val="00470149"/>
    <w:rsid w:val="00470BAA"/>
    <w:rsid w:val="00471B09"/>
    <w:rsid w:val="0047429C"/>
    <w:rsid w:val="004808BE"/>
    <w:rsid w:val="00480AEB"/>
    <w:rsid w:val="00490015"/>
    <w:rsid w:val="004919D1"/>
    <w:rsid w:val="00497B78"/>
    <w:rsid w:val="004B0D4E"/>
    <w:rsid w:val="004C26D1"/>
    <w:rsid w:val="004D2FFC"/>
    <w:rsid w:val="004D5543"/>
    <w:rsid w:val="004E22F7"/>
    <w:rsid w:val="004E3C61"/>
    <w:rsid w:val="004E6138"/>
    <w:rsid w:val="004F2240"/>
    <w:rsid w:val="004F3C2C"/>
    <w:rsid w:val="004F769D"/>
    <w:rsid w:val="00501210"/>
    <w:rsid w:val="00501D44"/>
    <w:rsid w:val="005024A4"/>
    <w:rsid w:val="00511639"/>
    <w:rsid w:val="00514616"/>
    <w:rsid w:val="00524289"/>
    <w:rsid w:val="005243C8"/>
    <w:rsid w:val="00527C6A"/>
    <w:rsid w:val="00533D24"/>
    <w:rsid w:val="00534CD2"/>
    <w:rsid w:val="00537FA2"/>
    <w:rsid w:val="0054071E"/>
    <w:rsid w:val="00540EF2"/>
    <w:rsid w:val="00541F37"/>
    <w:rsid w:val="00542A1C"/>
    <w:rsid w:val="00543420"/>
    <w:rsid w:val="00551E54"/>
    <w:rsid w:val="005564FE"/>
    <w:rsid w:val="005575FF"/>
    <w:rsid w:val="00566BE1"/>
    <w:rsid w:val="00567908"/>
    <w:rsid w:val="00570876"/>
    <w:rsid w:val="00574270"/>
    <w:rsid w:val="005768B7"/>
    <w:rsid w:val="005774A1"/>
    <w:rsid w:val="0059204C"/>
    <w:rsid w:val="00593774"/>
    <w:rsid w:val="00597027"/>
    <w:rsid w:val="005A25B5"/>
    <w:rsid w:val="005A6242"/>
    <w:rsid w:val="005B77EF"/>
    <w:rsid w:val="005C5555"/>
    <w:rsid w:val="005C6E45"/>
    <w:rsid w:val="005D3E1C"/>
    <w:rsid w:val="005E7621"/>
    <w:rsid w:val="00604F19"/>
    <w:rsid w:val="00612E66"/>
    <w:rsid w:val="0061647A"/>
    <w:rsid w:val="006210AD"/>
    <w:rsid w:val="006324E9"/>
    <w:rsid w:val="006332F4"/>
    <w:rsid w:val="00636186"/>
    <w:rsid w:val="00641B9B"/>
    <w:rsid w:val="00643611"/>
    <w:rsid w:val="006537B7"/>
    <w:rsid w:val="006537DA"/>
    <w:rsid w:val="006615D3"/>
    <w:rsid w:val="00663670"/>
    <w:rsid w:val="00664B0C"/>
    <w:rsid w:val="00674A70"/>
    <w:rsid w:val="00675C1C"/>
    <w:rsid w:val="006832D8"/>
    <w:rsid w:val="0068652A"/>
    <w:rsid w:val="006908D1"/>
    <w:rsid w:val="00692194"/>
    <w:rsid w:val="006966DB"/>
    <w:rsid w:val="00697336"/>
    <w:rsid w:val="006A144C"/>
    <w:rsid w:val="006B21CB"/>
    <w:rsid w:val="006B2DEB"/>
    <w:rsid w:val="006C0102"/>
    <w:rsid w:val="006C1A66"/>
    <w:rsid w:val="006C1B0C"/>
    <w:rsid w:val="006C3409"/>
    <w:rsid w:val="006C3F19"/>
    <w:rsid w:val="006C439F"/>
    <w:rsid w:val="006D1222"/>
    <w:rsid w:val="006D2A51"/>
    <w:rsid w:val="006D3A19"/>
    <w:rsid w:val="006F3805"/>
    <w:rsid w:val="00704457"/>
    <w:rsid w:val="0071055D"/>
    <w:rsid w:val="007117AC"/>
    <w:rsid w:val="00711B32"/>
    <w:rsid w:val="00713C95"/>
    <w:rsid w:val="00715922"/>
    <w:rsid w:val="007167C4"/>
    <w:rsid w:val="007200E4"/>
    <w:rsid w:val="0072128A"/>
    <w:rsid w:val="00721C35"/>
    <w:rsid w:val="007224CE"/>
    <w:rsid w:val="0072253C"/>
    <w:rsid w:val="00725DD4"/>
    <w:rsid w:val="007270A3"/>
    <w:rsid w:val="007473AF"/>
    <w:rsid w:val="00754122"/>
    <w:rsid w:val="0076008F"/>
    <w:rsid w:val="00761B01"/>
    <w:rsid w:val="00762B71"/>
    <w:rsid w:val="00762C10"/>
    <w:rsid w:val="007644EE"/>
    <w:rsid w:val="00764CE2"/>
    <w:rsid w:val="0076524C"/>
    <w:rsid w:val="0076540C"/>
    <w:rsid w:val="007724C1"/>
    <w:rsid w:val="00774C5F"/>
    <w:rsid w:val="00780FD1"/>
    <w:rsid w:val="007852E3"/>
    <w:rsid w:val="007862DD"/>
    <w:rsid w:val="00786FE4"/>
    <w:rsid w:val="00793A80"/>
    <w:rsid w:val="00793E5E"/>
    <w:rsid w:val="00796386"/>
    <w:rsid w:val="00797929"/>
    <w:rsid w:val="007A15CB"/>
    <w:rsid w:val="007B5F6B"/>
    <w:rsid w:val="007C09AB"/>
    <w:rsid w:val="007C1906"/>
    <w:rsid w:val="007D4C48"/>
    <w:rsid w:val="00802C65"/>
    <w:rsid w:val="00803055"/>
    <w:rsid w:val="0080567F"/>
    <w:rsid w:val="00805E33"/>
    <w:rsid w:val="00810B80"/>
    <w:rsid w:val="00830316"/>
    <w:rsid w:val="00835DD1"/>
    <w:rsid w:val="00841188"/>
    <w:rsid w:val="008425D1"/>
    <w:rsid w:val="00863E24"/>
    <w:rsid w:val="008657C3"/>
    <w:rsid w:val="0087197F"/>
    <w:rsid w:val="008750E3"/>
    <w:rsid w:val="00876BC7"/>
    <w:rsid w:val="00876DA1"/>
    <w:rsid w:val="00880D99"/>
    <w:rsid w:val="00886160"/>
    <w:rsid w:val="00895C3D"/>
    <w:rsid w:val="008A07C5"/>
    <w:rsid w:val="008A0D19"/>
    <w:rsid w:val="008A16F6"/>
    <w:rsid w:val="008A26AD"/>
    <w:rsid w:val="008B1712"/>
    <w:rsid w:val="008B319C"/>
    <w:rsid w:val="008B7C54"/>
    <w:rsid w:val="008C5A42"/>
    <w:rsid w:val="008D13CD"/>
    <w:rsid w:val="008D4A9D"/>
    <w:rsid w:val="008D570E"/>
    <w:rsid w:val="008F0D14"/>
    <w:rsid w:val="008F3940"/>
    <w:rsid w:val="008F71F0"/>
    <w:rsid w:val="00907F62"/>
    <w:rsid w:val="00911C2C"/>
    <w:rsid w:val="00920683"/>
    <w:rsid w:val="009210A2"/>
    <w:rsid w:val="00923E07"/>
    <w:rsid w:val="009250D5"/>
    <w:rsid w:val="00925238"/>
    <w:rsid w:val="00932799"/>
    <w:rsid w:val="00944BF2"/>
    <w:rsid w:val="00951371"/>
    <w:rsid w:val="00953535"/>
    <w:rsid w:val="00963B4A"/>
    <w:rsid w:val="009670A3"/>
    <w:rsid w:val="00976684"/>
    <w:rsid w:val="009827B4"/>
    <w:rsid w:val="00990DE6"/>
    <w:rsid w:val="009A5104"/>
    <w:rsid w:val="009B07C6"/>
    <w:rsid w:val="009B1FE6"/>
    <w:rsid w:val="009B523A"/>
    <w:rsid w:val="009C45D9"/>
    <w:rsid w:val="009C66F3"/>
    <w:rsid w:val="009C799E"/>
    <w:rsid w:val="009D3F97"/>
    <w:rsid w:val="009E2E0F"/>
    <w:rsid w:val="009E5CC0"/>
    <w:rsid w:val="009F1650"/>
    <w:rsid w:val="009F3550"/>
    <w:rsid w:val="009F5778"/>
    <w:rsid w:val="009F6569"/>
    <w:rsid w:val="00A15ED5"/>
    <w:rsid w:val="00A26E5C"/>
    <w:rsid w:val="00A3057F"/>
    <w:rsid w:val="00A3505C"/>
    <w:rsid w:val="00A63FB3"/>
    <w:rsid w:val="00A71BE6"/>
    <w:rsid w:val="00A8168E"/>
    <w:rsid w:val="00A81FDC"/>
    <w:rsid w:val="00A85AE4"/>
    <w:rsid w:val="00A90CFC"/>
    <w:rsid w:val="00A96556"/>
    <w:rsid w:val="00AA5F33"/>
    <w:rsid w:val="00AA6C85"/>
    <w:rsid w:val="00AB0DD7"/>
    <w:rsid w:val="00AB10C0"/>
    <w:rsid w:val="00AB341B"/>
    <w:rsid w:val="00AB6057"/>
    <w:rsid w:val="00AB78A9"/>
    <w:rsid w:val="00AC1D28"/>
    <w:rsid w:val="00AC257D"/>
    <w:rsid w:val="00AC64B5"/>
    <w:rsid w:val="00AD4D31"/>
    <w:rsid w:val="00AE3A46"/>
    <w:rsid w:val="00AE67B9"/>
    <w:rsid w:val="00AE6ACB"/>
    <w:rsid w:val="00AF11C3"/>
    <w:rsid w:val="00AF1D06"/>
    <w:rsid w:val="00AF712F"/>
    <w:rsid w:val="00B00260"/>
    <w:rsid w:val="00B00439"/>
    <w:rsid w:val="00B03A78"/>
    <w:rsid w:val="00B05308"/>
    <w:rsid w:val="00B06C5E"/>
    <w:rsid w:val="00B06DA7"/>
    <w:rsid w:val="00B147CC"/>
    <w:rsid w:val="00B17906"/>
    <w:rsid w:val="00B30DBB"/>
    <w:rsid w:val="00B435D0"/>
    <w:rsid w:val="00B61CC2"/>
    <w:rsid w:val="00B66C56"/>
    <w:rsid w:val="00B6789A"/>
    <w:rsid w:val="00B864D9"/>
    <w:rsid w:val="00B916F9"/>
    <w:rsid w:val="00B9441D"/>
    <w:rsid w:val="00BA05EA"/>
    <w:rsid w:val="00BA2EA0"/>
    <w:rsid w:val="00BA5CD4"/>
    <w:rsid w:val="00BA5EE3"/>
    <w:rsid w:val="00BD0C58"/>
    <w:rsid w:val="00BD3DE3"/>
    <w:rsid w:val="00BE553A"/>
    <w:rsid w:val="00BE7DCD"/>
    <w:rsid w:val="00C16306"/>
    <w:rsid w:val="00C35510"/>
    <w:rsid w:val="00C41517"/>
    <w:rsid w:val="00C4663E"/>
    <w:rsid w:val="00C4791E"/>
    <w:rsid w:val="00C50387"/>
    <w:rsid w:val="00C526CA"/>
    <w:rsid w:val="00C73F5E"/>
    <w:rsid w:val="00C85497"/>
    <w:rsid w:val="00C9365C"/>
    <w:rsid w:val="00CA75A5"/>
    <w:rsid w:val="00CB1474"/>
    <w:rsid w:val="00CB667F"/>
    <w:rsid w:val="00CC1A02"/>
    <w:rsid w:val="00CD6A92"/>
    <w:rsid w:val="00CE28F2"/>
    <w:rsid w:val="00CE3241"/>
    <w:rsid w:val="00CE4C69"/>
    <w:rsid w:val="00CE73C9"/>
    <w:rsid w:val="00CF5EE9"/>
    <w:rsid w:val="00D03EBE"/>
    <w:rsid w:val="00D10300"/>
    <w:rsid w:val="00D108B3"/>
    <w:rsid w:val="00D11DFD"/>
    <w:rsid w:val="00D168D3"/>
    <w:rsid w:val="00D23DD5"/>
    <w:rsid w:val="00D26581"/>
    <w:rsid w:val="00D27D14"/>
    <w:rsid w:val="00D31A5B"/>
    <w:rsid w:val="00D33572"/>
    <w:rsid w:val="00D4268B"/>
    <w:rsid w:val="00D45E91"/>
    <w:rsid w:val="00D5112C"/>
    <w:rsid w:val="00D5167E"/>
    <w:rsid w:val="00D51721"/>
    <w:rsid w:val="00D56937"/>
    <w:rsid w:val="00D613E9"/>
    <w:rsid w:val="00D6666D"/>
    <w:rsid w:val="00D668C0"/>
    <w:rsid w:val="00D8624D"/>
    <w:rsid w:val="00D87CF3"/>
    <w:rsid w:val="00D938F5"/>
    <w:rsid w:val="00D95413"/>
    <w:rsid w:val="00DA0C97"/>
    <w:rsid w:val="00DB6D44"/>
    <w:rsid w:val="00DD1526"/>
    <w:rsid w:val="00DE5B82"/>
    <w:rsid w:val="00DE6572"/>
    <w:rsid w:val="00DF0F82"/>
    <w:rsid w:val="00DF2B52"/>
    <w:rsid w:val="00DF43BC"/>
    <w:rsid w:val="00DF4F3E"/>
    <w:rsid w:val="00DF6A8B"/>
    <w:rsid w:val="00E01D1F"/>
    <w:rsid w:val="00E07CA7"/>
    <w:rsid w:val="00E16468"/>
    <w:rsid w:val="00E169DB"/>
    <w:rsid w:val="00E224AB"/>
    <w:rsid w:val="00E247A7"/>
    <w:rsid w:val="00E30C5E"/>
    <w:rsid w:val="00E31E95"/>
    <w:rsid w:val="00E34889"/>
    <w:rsid w:val="00E41532"/>
    <w:rsid w:val="00E42335"/>
    <w:rsid w:val="00E52A4A"/>
    <w:rsid w:val="00E53B47"/>
    <w:rsid w:val="00E5641A"/>
    <w:rsid w:val="00E62C19"/>
    <w:rsid w:val="00E63B2B"/>
    <w:rsid w:val="00E6719E"/>
    <w:rsid w:val="00E754AE"/>
    <w:rsid w:val="00E8093E"/>
    <w:rsid w:val="00E823CE"/>
    <w:rsid w:val="00E940D8"/>
    <w:rsid w:val="00E941D2"/>
    <w:rsid w:val="00E945F2"/>
    <w:rsid w:val="00EA701A"/>
    <w:rsid w:val="00EB019F"/>
    <w:rsid w:val="00EB078A"/>
    <w:rsid w:val="00EB0992"/>
    <w:rsid w:val="00EC003A"/>
    <w:rsid w:val="00EC4818"/>
    <w:rsid w:val="00ED4ED4"/>
    <w:rsid w:val="00ED72EE"/>
    <w:rsid w:val="00ED7509"/>
    <w:rsid w:val="00EE3C05"/>
    <w:rsid w:val="00EF2B5B"/>
    <w:rsid w:val="00EF541F"/>
    <w:rsid w:val="00EF790D"/>
    <w:rsid w:val="00F00FAC"/>
    <w:rsid w:val="00F064F0"/>
    <w:rsid w:val="00F168BC"/>
    <w:rsid w:val="00F16DCD"/>
    <w:rsid w:val="00F17C81"/>
    <w:rsid w:val="00F20675"/>
    <w:rsid w:val="00F228EC"/>
    <w:rsid w:val="00F507DC"/>
    <w:rsid w:val="00F53107"/>
    <w:rsid w:val="00F53B8F"/>
    <w:rsid w:val="00F566C7"/>
    <w:rsid w:val="00F83BE8"/>
    <w:rsid w:val="00F84E67"/>
    <w:rsid w:val="00F93AE1"/>
    <w:rsid w:val="00F93E64"/>
    <w:rsid w:val="00FA6176"/>
    <w:rsid w:val="00FA7CC2"/>
    <w:rsid w:val="00FB1CF7"/>
    <w:rsid w:val="00FB4462"/>
    <w:rsid w:val="00FB51C0"/>
    <w:rsid w:val="00FC4082"/>
    <w:rsid w:val="00FC7C39"/>
    <w:rsid w:val="00FD5C75"/>
    <w:rsid w:val="00FE241F"/>
    <w:rsid w:val="00FF3B86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BE8A6B-8CFC-4432-B607-F1762479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76524C"/>
    <w:pPr>
      <w:spacing w:before="100" w:beforeAutospacing="1" w:after="0" w:line="240" w:lineRule="auto"/>
      <w:outlineLvl w:val="0"/>
    </w:pPr>
    <w:rPr>
      <w:rFonts w:ascii="Times New Roman" w:eastAsia="Times New Roman" w:hAnsi="Times New Roman" w:cs="Times New Roman"/>
      <w:smallCaps/>
      <w:color w:val="666666"/>
      <w:kern w:val="36"/>
      <w:sz w:val="38"/>
      <w:szCs w:val="38"/>
    </w:rPr>
  </w:style>
  <w:style w:type="paragraph" w:styleId="Balk2">
    <w:name w:val="heading 2"/>
    <w:basedOn w:val="Normal"/>
    <w:next w:val="Normal"/>
    <w:link w:val="Balk2Char"/>
    <w:uiPriority w:val="99"/>
    <w:qFormat/>
    <w:rsid w:val="0076524C"/>
    <w:pPr>
      <w:keepNext/>
      <w:tabs>
        <w:tab w:val="left" w:pos="284"/>
        <w:tab w:val="left" w:pos="567"/>
      </w:tabs>
      <w:spacing w:after="120" w:line="240" w:lineRule="auto"/>
      <w:ind w:left="454"/>
      <w:outlineLvl w:val="1"/>
    </w:pPr>
    <w:rPr>
      <w:rFonts w:ascii="Times New Roman" w:eastAsia="Batang" w:hAnsi="Times New Roman" w:cs="Times New Roman"/>
      <w:i/>
      <w:iCs/>
      <w:color w:val="00CCFF"/>
      <w:spacing w:val="20"/>
      <w:position w:val="6"/>
      <w:sz w:val="40"/>
      <w:szCs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alk3">
    <w:name w:val="heading 3"/>
    <w:basedOn w:val="Normal"/>
    <w:next w:val="Normal"/>
    <w:link w:val="Balk3Char"/>
    <w:uiPriority w:val="99"/>
    <w:qFormat/>
    <w:rsid w:val="0076524C"/>
    <w:pPr>
      <w:keepNext/>
      <w:spacing w:after="0" w:line="360" w:lineRule="auto"/>
      <w:jc w:val="both"/>
      <w:outlineLvl w:val="2"/>
    </w:pPr>
    <w:rPr>
      <w:rFonts w:ascii="Calibri" w:eastAsia="Times New Roman" w:hAnsi="Calibri" w:cs="Calibri"/>
      <w:b/>
      <w:bCs/>
    </w:rPr>
  </w:style>
  <w:style w:type="paragraph" w:styleId="Balk4">
    <w:name w:val="heading 4"/>
    <w:basedOn w:val="Normal"/>
    <w:link w:val="Balk4Char"/>
    <w:uiPriority w:val="9"/>
    <w:qFormat/>
    <w:rsid w:val="0076524C"/>
    <w:pPr>
      <w:spacing w:before="100" w:beforeAutospacing="1" w:after="0" w:line="240" w:lineRule="auto"/>
      <w:outlineLvl w:val="3"/>
    </w:pPr>
    <w:rPr>
      <w:rFonts w:ascii="Times New Roman" w:eastAsia="Times New Roman" w:hAnsi="Times New Roman" w:cs="Times New Roman"/>
      <w:smallCaps/>
      <w:color w:val="666666"/>
      <w:sz w:val="26"/>
      <w:szCs w:val="26"/>
    </w:rPr>
  </w:style>
  <w:style w:type="paragraph" w:styleId="Balk5">
    <w:name w:val="heading 5"/>
    <w:basedOn w:val="Normal"/>
    <w:link w:val="Balk5Char"/>
    <w:uiPriority w:val="9"/>
    <w:qFormat/>
    <w:rsid w:val="0076524C"/>
    <w:pPr>
      <w:spacing w:before="100" w:beforeAutospacing="1" w:after="0" w:line="240" w:lineRule="auto"/>
      <w:outlineLvl w:val="4"/>
    </w:pPr>
    <w:rPr>
      <w:rFonts w:ascii="Times New Roman" w:eastAsia="Times New Roman" w:hAnsi="Times New Roman" w:cs="Times New Roman"/>
      <w:smallCaps/>
      <w:color w:val="666666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qFormat/>
    <w:rsid w:val="0076524C"/>
    <w:pPr>
      <w:keepNext/>
      <w:spacing w:after="0" w:line="240" w:lineRule="auto"/>
      <w:outlineLvl w:val="5"/>
    </w:pPr>
    <w:rPr>
      <w:rFonts w:ascii="Calibri" w:eastAsia="Times New Roman" w:hAnsi="Calibri" w:cs="Calibri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6524C"/>
    <w:rPr>
      <w:rFonts w:ascii="Times New Roman" w:eastAsia="Times New Roman" w:hAnsi="Times New Roman" w:cs="Times New Roman"/>
      <w:smallCaps/>
      <w:color w:val="666666"/>
      <w:kern w:val="36"/>
      <w:sz w:val="38"/>
      <w:szCs w:val="38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76524C"/>
    <w:rPr>
      <w:rFonts w:ascii="Times New Roman" w:eastAsia="Batang" w:hAnsi="Times New Roman" w:cs="Times New Roman"/>
      <w:i/>
      <w:iCs/>
      <w:color w:val="00CCFF"/>
      <w:spacing w:val="20"/>
      <w:position w:val="6"/>
      <w:sz w:val="40"/>
      <w:szCs w:val="40"/>
      <w:lang w:eastAsia="tr-T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Balk3Char">
    <w:name w:val="Başlık 3 Char"/>
    <w:basedOn w:val="VarsaylanParagrafYazTipi"/>
    <w:link w:val="Balk3"/>
    <w:uiPriority w:val="99"/>
    <w:rsid w:val="0076524C"/>
    <w:rPr>
      <w:rFonts w:ascii="Calibri" w:eastAsia="Times New Roman" w:hAnsi="Calibri" w:cs="Calibri"/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76524C"/>
    <w:rPr>
      <w:rFonts w:ascii="Times New Roman" w:eastAsia="Times New Roman" w:hAnsi="Times New Roman" w:cs="Times New Roman"/>
      <w:smallCaps/>
      <w:color w:val="666666"/>
      <w:sz w:val="26"/>
      <w:szCs w:val="26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6524C"/>
    <w:rPr>
      <w:rFonts w:ascii="Times New Roman" w:eastAsia="Times New Roman" w:hAnsi="Times New Roman" w:cs="Times New Roman"/>
      <w:smallCaps/>
      <w:color w:val="666666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76524C"/>
    <w:rPr>
      <w:rFonts w:ascii="Calibri" w:eastAsia="Times New Roman" w:hAnsi="Calibri" w:cs="Calibri"/>
      <w:b/>
      <w:bCs/>
      <w:sz w:val="20"/>
      <w:szCs w:val="20"/>
      <w:lang w:eastAsia="tr-TR"/>
    </w:rPr>
  </w:style>
  <w:style w:type="character" w:customStyle="1" w:styleId="st1">
    <w:name w:val="st1"/>
    <w:basedOn w:val="VarsaylanParagrafYazTipi"/>
    <w:rsid w:val="0076524C"/>
  </w:style>
  <w:style w:type="paragraph" w:styleId="GvdeMetni">
    <w:name w:val="Body Text"/>
    <w:basedOn w:val="Normal"/>
    <w:link w:val="GvdeMetniChar"/>
    <w:rsid w:val="0076524C"/>
    <w:pPr>
      <w:spacing w:after="120" w:line="240" w:lineRule="auto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76524C"/>
    <w:rPr>
      <w:rFonts w:ascii="Calibri" w:eastAsia="Calibri" w:hAnsi="Calibri" w:cs="Times New Roman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524C"/>
    <w:rPr>
      <w:rFonts w:ascii="Tahoma" w:hAnsi="Tahoma" w:cs="Tahoma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5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1">
    <w:name w:val="Balon Metni Char1"/>
    <w:basedOn w:val="VarsaylanParagrafYazTipi"/>
    <w:uiPriority w:val="99"/>
    <w:semiHidden/>
    <w:rsid w:val="0076524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76524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6524C"/>
    <w:rPr>
      <w:color w:val="0000FF"/>
      <w:u w:val="single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76524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76524C"/>
  </w:style>
  <w:style w:type="paragraph" w:customStyle="1" w:styleId="Default">
    <w:name w:val="Default"/>
    <w:rsid w:val="00765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6524C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6524C"/>
  </w:style>
  <w:style w:type="character" w:customStyle="1" w:styleId="stBilgiChar">
    <w:name w:val="Üst Bilgi Char"/>
    <w:basedOn w:val="VarsaylanParagrafYazTipi"/>
    <w:link w:val="stBilgi"/>
    <w:uiPriority w:val="99"/>
    <w:semiHidden/>
    <w:rsid w:val="0076524C"/>
    <w:rPr>
      <w:rFonts w:ascii="Calibri" w:eastAsia="Times New Roman" w:hAnsi="Calibri" w:cs="Calibri"/>
      <w:lang w:eastAsia="tr-TR"/>
    </w:rPr>
  </w:style>
  <w:style w:type="paragraph" w:styleId="stBilgi">
    <w:name w:val="header"/>
    <w:basedOn w:val="Normal"/>
    <w:link w:val="stBilgiChar"/>
    <w:uiPriority w:val="99"/>
    <w:semiHidden/>
    <w:rsid w:val="0076524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stbilgiChar1">
    <w:name w:val="Üstbilgi Char1"/>
    <w:basedOn w:val="VarsaylanParagrafYazTipi"/>
    <w:uiPriority w:val="99"/>
    <w:semiHidden/>
    <w:rsid w:val="0076524C"/>
  </w:style>
  <w:style w:type="character" w:customStyle="1" w:styleId="AltBilgiChar">
    <w:name w:val="Alt Bilgi Char"/>
    <w:basedOn w:val="VarsaylanParagrafYazTipi"/>
    <w:link w:val="AltBilgi"/>
    <w:uiPriority w:val="99"/>
    <w:semiHidden/>
    <w:rsid w:val="0076524C"/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semiHidden/>
    <w:rsid w:val="0076524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ltbilgiChar1">
    <w:name w:val="Altbilgi Char1"/>
    <w:basedOn w:val="VarsaylanParagrafYazTipi"/>
    <w:uiPriority w:val="99"/>
    <w:semiHidden/>
    <w:rsid w:val="0076524C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76524C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7652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stChar1">
    <w:name w:val="z-Formun Üstü Char1"/>
    <w:basedOn w:val="VarsaylanParagrafYazTipi"/>
    <w:uiPriority w:val="99"/>
    <w:semiHidden/>
    <w:rsid w:val="0076524C"/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76524C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7652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AltChar1">
    <w:name w:val="z-Formun Altı Char1"/>
    <w:basedOn w:val="VarsaylanParagrafYazTipi"/>
    <w:uiPriority w:val="99"/>
    <w:semiHidden/>
    <w:rsid w:val="0076524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bs.atauni.edu.tr/Courses/Course.aspx?Course=1JDZtqcifRE=" TargetMode="External"/><Relationship Id="rId13" Type="http://schemas.openxmlformats.org/officeDocument/2006/relationships/hyperlink" Target="http://eobs.atauni.edu.tr/Courses/Course.aspx?Course=sRcIteAjv6Q=" TargetMode="External"/><Relationship Id="rId18" Type="http://schemas.openxmlformats.org/officeDocument/2006/relationships/hyperlink" Target="http://eobs.atauni.edu.tr/Courses/Course.aspx?Course=FCbkcujR2|w=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obs.atauni.edu.tr/Courses/Course.aspx?Course=VR7gn71AE/Q=" TargetMode="External"/><Relationship Id="rId17" Type="http://schemas.openxmlformats.org/officeDocument/2006/relationships/hyperlink" Target="http://eobs.atauni.edu.tr/Courses/Course.aspx?Course=F/F/gz7EzHQ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obs.atauni.edu.tr/Courses/Course.aspx?Course=Fqywey9xtJg=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obs.atauni.edu.tr/Courses/Course.aspx?Course=N2icdz|5VWE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obs.atauni.edu.tr/Courses/Course.aspx?Course=/IKrgTSeVL4=" TargetMode="External"/><Relationship Id="rId10" Type="http://schemas.openxmlformats.org/officeDocument/2006/relationships/hyperlink" Target="http://eobs.atauni.edu.tr/Courses/Course.aspx?Course=VGJtx2EoMZU=" TargetMode="External"/><Relationship Id="rId19" Type="http://schemas.openxmlformats.org/officeDocument/2006/relationships/hyperlink" Target="http://eobs.atauni.edu.tr/Courses/Course.aspx?Course=nkoGKejh8Dk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obs.atauni.edu.tr/Courses/Course.aspx?Course=8d8MA2|U7Vc=" TargetMode="External"/><Relationship Id="rId14" Type="http://schemas.openxmlformats.org/officeDocument/2006/relationships/hyperlink" Target="http://eobs.atauni.edu.tr/Courses/Course.aspx?Course=5MYM1efGhtk=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8273-F780-4419-941E-1EF27BD6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</dc:creator>
  <cp:lastModifiedBy>Zekeriya Özüdoğru</cp:lastModifiedBy>
  <cp:revision>4</cp:revision>
  <cp:lastPrinted>2016-11-02T13:15:00Z</cp:lastPrinted>
  <dcterms:created xsi:type="dcterms:W3CDTF">2016-11-03T05:29:00Z</dcterms:created>
  <dcterms:modified xsi:type="dcterms:W3CDTF">2016-11-03T06:07:00Z</dcterms:modified>
</cp:coreProperties>
</file>